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15" w:rsidRDefault="00C86E15">
      <w:bookmarkStart w:id="0" w:name="_GoBack"/>
      <w:bookmarkEnd w:id="0"/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C86E15" w:rsidRPr="00EA612C" w:rsidTr="00EA612C">
        <w:trPr>
          <w:trHeight w:val="6539"/>
        </w:trPr>
        <w:tc>
          <w:tcPr>
            <w:tcW w:w="4785" w:type="dxa"/>
            <w:shd w:val="clear" w:color="auto" w:fill="auto"/>
          </w:tcPr>
          <w:p w:rsidR="00C86E15" w:rsidRPr="00EA612C" w:rsidRDefault="00C86E15" w:rsidP="00EA612C">
            <w:pPr>
              <w:tabs>
                <w:tab w:val="left" w:pos="4678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 xml:space="preserve">председатель антитеррористической 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комиссии в Елабужском муниципальном районе,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Глава Елабужского муниципального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_____________________Р.М. Нуриев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«____»________________2021г.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86E15" w:rsidRPr="00EA612C" w:rsidRDefault="00C86E15" w:rsidP="00EA612C">
            <w:pPr>
              <w:tabs>
                <w:tab w:val="left" w:pos="4678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антитеррористической 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комиссии в Елабужском муниципальном районе,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руководитель Оперативной группы,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Начальник 5-ого отделения службы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в г.  Набережные Челны УФСБ РФ по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РТ (с дислокацией в г. Елабуге)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_____________________А.В. Кочнев</w:t>
            </w:r>
          </w:p>
          <w:p w:rsidR="00C86E15" w:rsidRPr="00EA612C" w:rsidRDefault="00C86E15" w:rsidP="00EA612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612C">
              <w:rPr>
                <w:rFonts w:ascii="Times New Roman" w:hAnsi="Times New Roman"/>
                <w:sz w:val="28"/>
                <w:szCs w:val="28"/>
              </w:rPr>
              <w:t>«____»________________2021г.</w:t>
            </w:r>
          </w:p>
        </w:tc>
      </w:tr>
    </w:tbl>
    <w:p w:rsidR="00C86E15" w:rsidRDefault="00C86E15" w:rsidP="00DD7E6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B551F" w:rsidRPr="00F90234" w:rsidRDefault="00DB551F" w:rsidP="00DB551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90234">
        <w:rPr>
          <w:rFonts w:ascii="Times New Roman" w:hAnsi="Times New Roman"/>
          <w:sz w:val="28"/>
          <w:szCs w:val="28"/>
        </w:rPr>
        <w:t xml:space="preserve">П Р О Т О К О Л </w:t>
      </w:r>
      <w:r w:rsidR="00E97447">
        <w:rPr>
          <w:rFonts w:ascii="Times New Roman" w:hAnsi="Times New Roman"/>
          <w:sz w:val="28"/>
          <w:szCs w:val="28"/>
        </w:rPr>
        <w:t>№</w:t>
      </w:r>
      <w:r w:rsidR="00E634BF">
        <w:rPr>
          <w:rFonts w:ascii="Times New Roman" w:hAnsi="Times New Roman"/>
          <w:sz w:val="28"/>
          <w:szCs w:val="28"/>
        </w:rPr>
        <w:t>8</w:t>
      </w:r>
    </w:p>
    <w:p w:rsidR="00DD7E65" w:rsidRDefault="00DB551F" w:rsidP="00C86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местного </w:t>
      </w:r>
      <w:r w:rsidRPr="00F90234">
        <w:rPr>
          <w:rFonts w:ascii="Times New Roman" w:hAnsi="Times New Roman"/>
          <w:sz w:val="28"/>
          <w:szCs w:val="28"/>
        </w:rPr>
        <w:t xml:space="preserve">заседания </w:t>
      </w:r>
      <w:r w:rsidR="00063B01">
        <w:rPr>
          <w:rFonts w:ascii="Times New Roman" w:hAnsi="Times New Roman"/>
          <w:sz w:val="28"/>
          <w:szCs w:val="28"/>
        </w:rPr>
        <w:t>а</w:t>
      </w:r>
      <w:r w:rsidRPr="00C30AF0">
        <w:rPr>
          <w:rFonts w:ascii="Times New Roman" w:hAnsi="Times New Roman"/>
          <w:sz w:val="28"/>
          <w:szCs w:val="28"/>
        </w:rPr>
        <w:t xml:space="preserve">нтитеррористической комиссии </w:t>
      </w:r>
      <w:r w:rsidR="00DD7E65">
        <w:rPr>
          <w:rFonts w:ascii="Times New Roman" w:hAnsi="Times New Roman"/>
          <w:sz w:val="28"/>
          <w:szCs w:val="28"/>
        </w:rPr>
        <w:t>и О</w:t>
      </w:r>
      <w:r>
        <w:rPr>
          <w:rFonts w:ascii="Times New Roman" w:hAnsi="Times New Roman"/>
          <w:sz w:val="28"/>
          <w:szCs w:val="28"/>
        </w:rPr>
        <w:t xml:space="preserve">перативной группы в </w:t>
      </w:r>
      <w:r w:rsidRPr="00F90234">
        <w:rPr>
          <w:rFonts w:ascii="Times New Roman" w:hAnsi="Times New Roman"/>
          <w:sz w:val="28"/>
          <w:szCs w:val="28"/>
        </w:rPr>
        <w:t>Елабужско</w:t>
      </w:r>
      <w:r>
        <w:rPr>
          <w:rFonts w:ascii="Times New Roman" w:hAnsi="Times New Roman"/>
          <w:sz w:val="28"/>
          <w:szCs w:val="28"/>
        </w:rPr>
        <w:t>м</w:t>
      </w:r>
      <w:r w:rsidRPr="00F9023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F9023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Республики Татарстан </w:t>
      </w:r>
    </w:p>
    <w:p w:rsidR="00012505" w:rsidRPr="004B1F3E" w:rsidRDefault="00F87DEC" w:rsidP="00F87D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DEC">
        <w:rPr>
          <w:rFonts w:ascii="Times New Roman" w:hAnsi="Times New Roman"/>
          <w:color w:val="000000"/>
          <w:sz w:val="28"/>
          <w:szCs w:val="28"/>
        </w:rPr>
        <w:t>Дата:</w:t>
      </w:r>
      <w:r w:rsidR="001720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4BF">
        <w:rPr>
          <w:rFonts w:ascii="Times New Roman" w:hAnsi="Times New Roman"/>
          <w:b/>
          <w:color w:val="000000"/>
          <w:sz w:val="28"/>
          <w:szCs w:val="28"/>
        </w:rPr>
        <w:t>22.12</w:t>
      </w:r>
      <w:r w:rsidR="003C6A57" w:rsidRPr="003C6A5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6A57">
        <w:rPr>
          <w:rFonts w:ascii="Times New Roman" w:hAnsi="Times New Roman"/>
          <w:b/>
          <w:color w:val="000000"/>
          <w:sz w:val="28"/>
          <w:szCs w:val="28"/>
        </w:rPr>
        <w:t>2021г</w:t>
      </w:r>
      <w:r w:rsidRPr="004B1F3E">
        <w:rPr>
          <w:rFonts w:ascii="Times New Roman" w:hAnsi="Times New Roman"/>
          <w:color w:val="000000"/>
          <w:sz w:val="28"/>
          <w:szCs w:val="28"/>
        </w:rPr>
        <w:t>.</w:t>
      </w:r>
    </w:p>
    <w:p w:rsidR="009B5663" w:rsidRDefault="00F87DEC" w:rsidP="009B56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DEC">
        <w:rPr>
          <w:rFonts w:ascii="Times New Roman" w:hAnsi="Times New Roman"/>
          <w:color w:val="000000"/>
          <w:sz w:val="28"/>
          <w:szCs w:val="28"/>
        </w:rPr>
        <w:t xml:space="preserve">Начало заседания: </w:t>
      </w:r>
      <w:r w:rsidR="003C6A57" w:rsidRPr="009B566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634BF" w:rsidRPr="009B5663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9B5663">
        <w:rPr>
          <w:rFonts w:ascii="Times New Roman" w:hAnsi="Times New Roman"/>
          <w:b/>
          <w:color w:val="000000"/>
          <w:sz w:val="28"/>
          <w:szCs w:val="28"/>
        </w:rPr>
        <w:t>.00 час</w:t>
      </w:r>
      <w:r w:rsidR="009B5663" w:rsidRPr="009B566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B56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7DEC" w:rsidRDefault="009B5663" w:rsidP="009B56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о проведения: </w:t>
      </w:r>
      <w:r w:rsidRPr="009B5663">
        <w:rPr>
          <w:rFonts w:ascii="Times New Roman" w:hAnsi="Times New Roman"/>
          <w:b/>
          <w:color w:val="000000"/>
          <w:sz w:val="28"/>
          <w:szCs w:val="28"/>
        </w:rPr>
        <w:t xml:space="preserve">Большой </w:t>
      </w:r>
      <w:r w:rsidR="00F87DEC" w:rsidRPr="009B5663">
        <w:rPr>
          <w:rFonts w:ascii="Times New Roman" w:hAnsi="Times New Roman"/>
          <w:b/>
          <w:color w:val="000000"/>
          <w:sz w:val="28"/>
          <w:szCs w:val="28"/>
        </w:rPr>
        <w:t>зал</w:t>
      </w:r>
      <w:r w:rsidR="00F87DEC" w:rsidRPr="00DC62BD">
        <w:rPr>
          <w:rFonts w:ascii="Times New Roman" w:hAnsi="Times New Roman"/>
          <w:b/>
          <w:color w:val="000000"/>
          <w:sz w:val="28"/>
          <w:szCs w:val="28"/>
        </w:rPr>
        <w:t xml:space="preserve"> Совета Елабужского муниципального района, проспект Нефтяников, 30, г. Елабуга РТ</w:t>
      </w:r>
      <w:r w:rsidR="00F87DEC" w:rsidRPr="00F87DEC">
        <w:rPr>
          <w:rFonts w:ascii="Times New Roman" w:hAnsi="Times New Roman"/>
          <w:color w:val="000000"/>
          <w:sz w:val="28"/>
          <w:szCs w:val="28"/>
        </w:rPr>
        <w:t>.</w:t>
      </w:r>
    </w:p>
    <w:p w:rsidR="009B5663" w:rsidRDefault="009B5663" w:rsidP="009B56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505" w:rsidRPr="009B5663" w:rsidRDefault="009B5663" w:rsidP="000125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B5663">
        <w:rPr>
          <w:rFonts w:ascii="Times New Roman" w:hAnsi="Times New Roman"/>
          <w:b/>
          <w:i/>
          <w:sz w:val="28"/>
          <w:szCs w:val="28"/>
        </w:rPr>
        <w:t xml:space="preserve">Председательствовал: Нуриев Рустем Мидхатович 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9B56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1BFB" w:rsidRPr="009B56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>председател</w:t>
      </w:r>
      <w:r w:rsidRPr="009B5663">
        <w:rPr>
          <w:rFonts w:ascii="Times New Roman" w:hAnsi="Times New Roman"/>
          <w:b/>
          <w:i/>
          <w:sz w:val="28"/>
          <w:szCs w:val="28"/>
        </w:rPr>
        <w:t>ь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 xml:space="preserve"> антитеррористической комиссии </w:t>
      </w:r>
      <w:r w:rsidR="00063B01" w:rsidRPr="009B5663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>Елабужско</w:t>
      </w:r>
      <w:r w:rsidR="00063B01" w:rsidRPr="009B5663">
        <w:rPr>
          <w:rFonts w:ascii="Times New Roman" w:hAnsi="Times New Roman"/>
          <w:b/>
          <w:i/>
          <w:sz w:val="28"/>
          <w:szCs w:val="28"/>
        </w:rPr>
        <w:t>м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 xml:space="preserve"> муниципально</w:t>
      </w:r>
      <w:r w:rsidR="00063B01" w:rsidRPr="009B5663">
        <w:rPr>
          <w:rFonts w:ascii="Times New Roman" w:hAnsi="Times New Roman"/>
          <w:b/>
          <w:i/>
          <w:sz w:val="28"/>
          <w:szCs w:val="28"/>
        </w:rPr>
        <w:t>м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063B01" w:rsidRPr="009B5663">
        <w:rPr>
          <w:rFonts w:ascii="Times New Roman" w:hAnsi="Times New Roman"/>
          <w:b/>
          <w:i/>
          <w:sz w:val="28"/>
          <w:szCs w:val="28"/>
        </w:rPr>
        <w:t>е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A1BFB" w:rsidRPr="009B56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>Глав</w:t>
      </w:r>
      <w:r w:rsidRPr="009B5663">
        <w:rPr>
          <w:rFonts w:ascii="Times New Roman" w:hAnsi="Times New Roman"/>
          <w:b/>
          <w:i/>
          <w:sz w:val="28"/>
          <w:szCs w:val="28"/>
        </w:rPr>
        <w:t>а</w:t>
      </w:r>
      <w:r w:rsidR="00012505" w:rsidRPr="009B5663">
        <w:rPr>
          <w:rFonts w:ascii="Times New Roman" w:hAnsi="Times New Roman"/>
          <w:b/>
          <w:i/>
          <w:sz w:val="28"/>
          <w:szCs w:val="28"/>
        </w:rPr>
        <w:t xml:space="preserve"> Елабужского муниципального района.</w:t>
      </w:r>
    </w:p>
    <w:p w:rsidR="00012505" w:rsidRPr="00F87DEC" w:rsidRDefault="00012505" w:rsidP="00F87D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1D4" w:rsidRPr="00DF5178" w:rsidRDefault="002F2633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  <w:lang w:val="en-US"/>
        </w:rPr>
        <w:t>I</w:t>
      </w:r>
      <w:r w:rsidRPr="00DF5178">
        <w:rPr>
          <w:rFonts w:ascii="Times New Roman" w:hAnsi="Times New Roman"/>
          <w:sz w:val="28"/>
          <w:szCs w:val="28"/>
        </w:rPr>
        <w:t xml:space="preserve">. </w:t>
      </w:r>
      <w:r w:rsidR="000261D4" w:rsidRPr="00DF5178">
        <w:rPr>
          <w:rFonts w:ascii="Times New Roman" w:hAnsi="Times New Roman"/>
          <w:sz w:val="28"/>
          <w:szCs w:val="28"/>
        </w:rPr>
        <w:t>Присутствовали:</w:t>
      </w:r>
      <w:r w:rsidR="00012505">
        <w:rPr>
          <w:rFonts w:ascii="Times New Roman" w:hAnsi="Times New Roman"/>
          <w:sz w:val="28"/>
          <w:szCs w:val="28"/>
        </w:rPr>
        <w:t xml:space="preserve"> </w:t>
      </w:r>
      <w:r w:rsidR="008A39ED" w:rsidRPr="00673A60">
        <w:rPr>
          <w:rFonts w:ascii="Times New Roman" w:hAnsi="Times New Roman"/>
          <w:sz w:val="28"/>
          <w:szCs w:val="28"/>
        </w:rPr>
        <w:t>1</w:t>
      </w:r>
      <w:r w:rsidR="00673A60" w:rsidRPr="00673A60">
        <w:rPr>
          <w:rFonts w:ascii="Times New Roman" w:hAnsi="Times New Roman"/>
          <w:sz w:val="28"/>
          <w:szCs w:val="28"/>
        </w:rPr>
        <w:t>6</w:t>
      </w:r>
      <w:r w:rsidR="00012505">
        <w:rPr>
          <w:rFonts w:ascii="Times New Roman" w:hAnsi="Times New Roman"/>
          <w:sz w:val="28"/>
          <w:szCs w:val="28"/>
        </w:rPr>
        <w:t xml:space="preserve"> </w:t>
      </w:r>
      <w:r w:rsidR="00235722">
        <w:rPr>
          <w:rFonts w:ascii="Times New Roman" w:hAnsi="Times New Roman"/>
          <w:sz w:val="28"/>
          <w:szCs w:val="28"/>
        </w:rPr>
        <w:t>членов комиссии</w:t>
      </w:r>
      <w:r w:rsidR="00012505">
        <w:rPr>
          <w:rFonts w:ascii="Times New Roman" w:hAnsi="Times New Roman"/>
          <w:sz w:val="28"/>
          <w:szCs w:val="28"/>
        </w:rPr>
        <w:t>.</w:t>
      </w:r>
    </w:p>
    <w:p w:rsidR="00A77460" w:rsidRPr="00DF5178" w:rsidRDefault="009B5663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иев Р.М.</w:t>
      </w:r>
      <w:r w:rsidR="00A77460" w:rsidRPr="00DF5178">
        <w:rPr>
          <w:rFonts w:ascii="Times New Roman" w:hAnsi="Times New Roman"/>
          <w:sz w:val="28"/>
          <w:szCs w:val="28"/>
        </w:rPr>
        <w:t xml:space="preserve"> – </w:t>
      </w:r>
      <w:r w:rsidR="004A1BFB">
        <w:rPr>
          <w:rFonts w:ascii="Times New Roman" w:hAnsi="Times New Roman"/>
          <w:sz w:val="28"/>
          <w:szCs w:val="28"/>
        </w:rPr>
        <w:t xml:space="preserve"> </w:t>
      </w:r>
      <w:r w:rsidR="00A77460" w:rsidRPr="00DF5178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063B01">
        <w:rPr>
          <w:rFonts w:ascii="Times New Roman" w:hAnsi="Times New Roman"/>
          <w:sz w:val="28"/>
          <w:szCs w:val="28"/>
        </w:rPr>
        <w:t>а</w:t>
      </w:r>
      <w:r w:rsidR="00A77460" w:rsidRPr="00DF5178">
        <w:rPr>
          <w:rFonts w:ascii="Times New Roman" w:hAnsi="Times New Roman"/>
          <w:sz w:val="28"/>
          <w:szCs w:val="28"/>
        </w:rPr>
        <w:t>нтитеррористической комиссии</w:t>
      </w:r>
      <w:r w:rsidR="00063B01">
        <w:rPr>
          <w:rFonts w:ascii="Times New Roman" w:hAnsi="Times New Roman"/>
          <w:sz w:val="28"/>
          <w:szCs w:val="28"/>
        </w:rPr>
        <w:t xml:space="preserve"> в Елабужском муниципальном районе</w:t>
      </w:r>
      <w:r>
        <w:rPr>
          <w:rFonts w:ascii="Times New Roman" w:hAnsi="Times New Roman"/>
          <w:sz w:val="28"/>
          <w:szCs w:val="28"/>
        </w:rPr>
        <w:t>,</w:t>
      </w:r>
      <w:r w:rsidR="008A39ED">
        <w:rPr>
          <w:rFonts w:ascii="Times New Roman" w:hAnsi="Times New Roman"/>
          <w:sz w:val="28"/>
          <w:szCs w:val="28"/>
        </w:rPr>
        <w:t xml:space="preserve"> </w:t>
      </w:r>
      <w:r w:rsidR="004A1BFB">
        <w:rPr>
          <w:rFonts w:ascii="Times New Roman" w:hAnsi="Times New Roman"/>
          <w:sz w:val="28"/>
          <w:szCs w:val="28"/>
        </w:rPr>
        <w:t>Г</w:t>
      </w:r>
      <w:r w:rsidR="00A77460" w:rsidRPr="00DF5178">
        <w:rPr>
          <w:rFonts w:ascii="Times New Roman" w:hAnsi="Times New Roman"/>
          <w:sz w:val="28"/>
          <w:szCs w:val="28"/>
        </w:rPr>
        <w:t>лав</w:t>
      </w:r>
      <w:r w:rsidR="004A1BFB">
        <w:rPr>
          <w:rFonts w:ascii="Times New Roman" w:hAnsi="Times New Roman"/>
          <w:sz w:val="28"/>
          <w:szCs w:val="28"/>
        </w:rPr>
        <w:t>ы</w:t>
      </w:r>
      <w:r w:rsidR="00A77460" w:rsidRPr="00DF5178">
        <w:rPr>
          <w:rFonts w:ascii="Times New Roman" w:hAnsi="Times New Roman"/>
          <w:sz w:val="28"/>
          <w:szCs w:val="28"/>
        </w:rPr>
        <w:t xml:space="preserve"> Елабужского муниципального района.</w:t>
      </w:r>
    </w:p>
    <w:p w:rsidR="00581E77" w:rsidRDefault="00581E77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Члены антитеррористической комиссии</w:t>
      </w:r>
      <w:r w:rsidR="00012505">
        <w:rPr>
          <w:rFonts w:ascii="Times New Roman" w:hAnsi="Times New Roman"/>
          <w:sz w:val="28"/>
          <w:szCs w:val="28"/>
        </w:rPr>
        <w:t>:</w:t>
      </w:r>
    </w:p>
    <w:p w:rsidR="00452045" w:rsidRPr="00DF5178" w:rsidRDefault="00452045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C6A57">
        <w:rPr>
          <w:rFonts w:ascii="Times New Roman" w:hAnsi="Times New Roman"/>
          <w:sz w:val="28"/>
          <w:szCs w:val="28"/>
        </w:rPr>
        <w:t>Кочнев А.В.</w:t>
      </w:r>
      <w:r w:rsidRPr="00DF5178">
        <w:rPr>
          <w:rFonts w:ascii="Times New Roman" w:hAnsi="Times New Roman"/>
          <w:sz w:val="28"/>
          <w:szCs w:val="28"/>
        </w:rPr>
        <w:t xml:space="preserve">  – </w:t>
      </w:r>
      <w:r w:rsidR="003C6A57">
        <w:rPr>
          <w:rFonts w:ascii="Times New Roman" w:hAnsi="Times New Roman"/>
          <w:sz w:val="28"/>
          <w:szCs w:val="28"/>
        </w:rPr>
        <w:t>начальник</w:t>
      </w:r>
      <w:r w:rsidRPr="00DF5178">
        <w:rPr>
          <w:rFonts w:ascii="Times New Roman" w:hAnsi="Times New Roman"/>
          <w:sz w:val="28"/>
          <w:szCs w:val="28"/>
        </w:rPr>
        <w:t xml:space="preserve"> 5-го отделения службы в г. </w:t>
      </w:r>
      <w:r>
        <w:rPr>
          <w:rFonts w:ascii="Times New Roman" w:hAnsi="Times New Roman"/>
          <w:sz w:val="28"/>
          <w:szCs w:val="28"/>
        </w:rPr>
        <w:t xml:space="preserve">Набережные Челны УФСБ РФ по РТ </w:t>
      </w:r>
      <w:r w:rsidRPr="00DF5178">
        <w:rPr>
          <w:rFonts w:ascii="Times New Roman" w:hAnsi="Times New Roman"/>
          <w:sz w:val="28"/>
          <w:szCs w:val="28"/>
        </w:rPr>
        <w:t>с дислокацией в г. Елабуге</w:t>
      </w:r>
      <w:r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452045" w:rsidRDefault="00452045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1D45AC">
        <w:rPr>
          <w:rFonts w:ascii="Times New Roman" w:hAnsi="Times New Roman"/>
          <w:sz w:val="28"/>
          <w:szCs w:val="28"/>
        </w:rPr>
        <w:t xml:space="preserve">Сахабутдинов Р.Р. </w:t>
      </w:r>
      <w:r w:rsidRPr="00DF5178">
        <w:rPr>
          <w:rFonts w:ascii="Times New Roman" w:hAnsi="Times New Roman"/>
          <w:sz w:val="28"/>
          <w:szCs w:val="28"/>
        </w:rPr>
        <w:t>– заместител</w:t>
      </w:r>
      <w:r>
        <w:rPr>
          <w:rFonts w:ascii="Times New Roman" w:hAnsi="Times New Roman"/>
          <w:sz w:val="28"/>
          <w:szCs w:val="28"/>
        </w:rPr>
        <w:t>ь</w:t>
      </w:r>
      <w:r w:rsidRPr="00DF5178">
        <w:rPr>
          <w:rFonts w:ascii="Times New Roman" w:hAnsi="Times New Roman"/>
          <w:sz w:val="28"/>
          <w:szCs w:val="28"/>
        </w:rPr>
        <w:t xml:space="preserve"> начальника полиции по охране общественного порядка Отдела Министерства внутренних дел России по Елабужскому району (по согласованию).</w:t>
      </w:r>
    </w:p>
    <w:p w:rsidR="009B5663" w:rsidRDefault="009B5663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номарев Ю.Н. – начальник полиции Отдел</w:t>
      </w:r>
      <w:r w:rsidR="00235722">
        <w:rPr>
          <w:rFonts w:ascii="Times New Roman" w:hAnsi="Times New Roman"/>
          <w:sz w:val="28"/>
          <w:szCs w:val="28"/>
        </w:rPr>
        <w:t>а МВД РФ по Елабужскому району (по согласованию).</w:t>
      </w:r>
    </w:p>
    <w:p w:rsidR="00452045" w:rsidRDefault="009B5663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2045" w:rsidRPr="00DF5178">
        <w:rPr>
          <w:rFonts w:ascii="Times New Roman" w:hAnsi="Times New Roman"/>
          <w:sz w:val="28"/>
          <w:szCs w:val="28"/>
        </w:rPr>
        <w:t>. Антонова Т.М.- помощник Главы муниципального образования по антитеррористической работе, секретарь комиссии.</w:t>
      </w:r>
    </w:p>
    <w:p w:rsidR="00452045" w:rsidRPr="00DF5178" w:rsidRDefault="009B5663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2045">
        <w:rPr>
          <w:rFonts w:ascii="Times New Roman" w:hAnsi="Times New Roman"/>
          <w:sz w:val="28"/>
          <w:szCs w:val="28"/>
        </w:rPr>
        <w:t xml:space="preserve">. </w:t>
      </w:r>
      <w:r w:rsidR="00452045" w:rsidRPr="00DF5178">
        <w:rPr>
          <w:rFonts w:ascii="Times New Roman" w:hAnsi="Times New Roman"/>
          <w:sz w:val="28"/>
          <w:szCs w:val="28"/>
        </w:rPr>
        <w:t>Хабибуллина Ч.Р. – руководитель аппарата Совета Е</w:t>
      </w:r>
      <w:r w:rsidR="00063B01">
        <w:rPr>
          <w:rFonts w:ascii="Times New Roman" w:hAnsi="Times New Roman"/>
          <w:sz w:val="28"/>
          <w:szCs w:val="28"/>
        </w:rPr>
        <w:t>лабужского муниципального района</w:t>
      </w:r>
      <w:r w:rsidR="00452045" w:rsidRPr="00DF5178">
        <w:rPr>
          <w:rFonts w:ascii="Times New Roman" w:hAnsi="Times New Roman"/>
          <w:sz w:val="28"/>
          <w:szCs w:val="28"/>
        </w:rPr>
        <w:t>.</w:t>
      </w:r>
    </w:p>
    <w:p w:rsidR="00581E77" w:rsidRPr="00DF5178" w:rsidRDefault="009B5663" w:rsidP="00A7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1E77" w:rsidRPr="00DF5178">
        <w:rPr>
          <w:rFonts w:ascii="Times New Roman" w:hAnsi="Times New Roman"/>
          <w:sz w:val="28"/>
          <w:szCs w:val="28"/>
        </w:rPr>
        <w:t>. Нургаянов Л.Ф. – руководитель Исполнительного комитета Елабужского муниципального района.</w:t>
      </w:r>
    </w:p>
    <w:p w:rsidR="00235722" w:rsidRDefault="009B5663" w:rsidP="00581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E77" w:rsidRPr="00DF5178">
        <w:rPr>
          <w:rFonts w:ascii="Times New Roman" w:hAnsi="Times New Roman"/>
          <w:sz w:val="28"/>
          <w:szCs w:val="28"/>
        </w:rPr>
        <w:t xml:space="preserve">. Ягудина Л.Р. – заместитель руководителя Исполнительного комитета </w:t>
      </w:r>
      <w:r w:rsidR="00235722">
        <w:rPr>
          <w:rFonts w:ascii="Times New Roman" w:hAnsi="Times New Roman"/>
          <w:sz w:val="28"/>
          <w:szCs w:val="28"/>
        </w:rPr>
        <w:t>Елабужского муниципального района по с</w:t>
      </w:r>
      <w:r w:rsidR="00741B57">
        <w:rPr>
          <w:rFonts w:ascii="Times New Roman" w:hAnsi="Times New Roman"/>
          <w:sz w:val="28"/>
          <w:szCs w:val="28"/>
        </w:rPr>
        <w:t>оциальному развитию.</w:t>
      </w:r>
    </w:p>
    <w:p w:rsidR="00F816C0" w:rsidRDefault="009B5663" w:rsidP="00F81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16C0">
        <w:rPr>
          <w:rFonts w:ascii="Times New Roman" w:hAnsi="Times New Roman"/>
          <w:sz w:val="28"/>
          <w:szCs w:val="28"/>
        </w:rPr>
        <w:t xml:space="preserve">. </w:t>
      </w:r>
      <w:r w:rsidR="00F816C0" w:rsidRPr="00DF5178">
        <w:rPr>
          <w:rFonts w:ascii="Times New Roman" w:hAnsi="Times New Roman"/>
          <w:sz w:val="28"/>
          <w:szCs w:val="28"/>
        </w:rPr>
        <w:t>Терентьева Е.Д. - начальник МКУ «Управление образования Исполнительного комитета Елабужского муниципального района».</w:t>
      </w:r>
    </w:p>
    <w:p w:rsidR="00F816C0" w:rsidRPr="00DF5178" w:rsidRDefault="009B5663" w:rsidP="00F81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816C0">
        <w:rPr>
          <w:rFonts w:ascii="Times New Roman" w:hAnsi="Times New Roman"/>
          <w:sz w:val="28"/>
          <w:szCs w:val="28"/>
        </w:rPr>
        <w:t xml:space="preserve">. </w:t>
      </w:r>
      <w:r w:rsidR="00F816C0" w:rsidRPr="00DF5178">
        <w:rPr>
          <w:rFonts w:ascii="Times New Roman" w:hAnsi="Times New Roman"/>
          <w:sz w:val="28"/>
          <w:szCs w:val="28"/>
        </w:rPr>
        <w:t>Шакурова Ю.Р. - начальник МКУ «Управление культуры Исполнительного комитета Елабужского муниципального района».</w:t>
      </w:r>
    </w:p>
    <w:p w:rsidR="00F816C0" w:rsidRPr="00F816C0" w:rsidRDefault="009B5663" w:rsidP="00F81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816C0">
        <w:rPr>
          <w:rFonts w:ascii="Times New Roman" w:hAnsi="Times New Roman"/>
          <w:sz w:val="28"/>
          <w:szCs w:val="28"/>
        </w:rPr>
        <w:t xml:space="preserve">. </w:t>
      </w:r>
      <w:r w:rsidR="00F816C0" w:rsidRPr="00F816C0">
        <w:rPr>
          <w:rFonts w:ascii="Times New Roman" w:hAnsi="Times New Roman"/>
          <w:sz w:val="28"/>
          <w:szCs w:val="28"/>
        </w:rPr>
        <w:t>Доронин Н.А. - начальник Управления МЧС РТ по Ел</w:t>
      </w:r>
      <w:r w:rsidR="00235722">
        <w:rPr>
          <w:rFonts w:ascii="Times New Roman" w:hAnsi="Times New Roman"/>
          <w:sz w:val="28"/>
          <w:szCs w:val="28"/>
        </w:rPr>
        <w:t>абужскому муниципальному району</w:t>
      </w:r>
    </w:p>
    <w:p w:rsidR="00452045" w:rsidRPr="00DF5178" w:rsidRDefault="00F816C0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5663">
        <w:rPr>
          <w:rFonts w:ascii="Times New Roman" w:hAnsi="Times New Roman"/>
          <w:sz w:val="28"/>
          <w:szCs w:val="28"/>
        </w:rPr>
        <w:t>1</w:t>
      </w:r>
      <w:r w:rsidR="00452045" w:rsidRPr="001D45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буров А.С.</w:t>
      </w:r>
      <w:r w:rsidR="00452045" w:rsidRPr="001D4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чальник </w:t>
      </w:r>
      <w:r w:rsidR="00452045" w:rsidRPr="001D45AC">
        <w:rPr>
          <w:rFonts w:ascii="Times New Roman" w:hAnsi="Times New Roman"/>
          <w:sz w:val="28"/>
          <w:szCs w:val="28"/>
        </w:rPr>
        <w:t xml:space="preserve"> отдела надзорной</w:t>
      </w:r>
      <w:r w:rsidR="00452045" w:rsidRPr="00DF5178">
        <w:rPr>
          <w:rFonts w:ascii="Times New Roman" w:hAnsi="Times New Roman"/>
          <w:sz w:val="28"/>
          <w:szCs w:val="28"/>
        </w:rPr>
        <w:t xml:space="preserve"> деятельности по Елабужскому муниципальному району управления надзорной деятельности и профилактической работы Главного управления МЧС</w:t>
      </w:r>
      <w:r w:rsidR="00235722">
        <w:rPr>
          <w:rFonts w:ascii="Times New Roman" w:hAnsi="Times New Roman"/>
          <w:sz w:val="28"/>
          <w:szCs w:val="28"/>
        </w:rPr>
        <w:t xml:space="preserve"> России по Республике Татарстан (по согласованию).</w:t>
      </w:r>
    </w:p>
    <w:p w:rsidR="00A159B0" w:rsidRDefault="005444BA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1</w:t>
      </w:r>
      <w:r w:rsidR="009B5663">
        <w:rPr>
          <w:rFonts w:ascii="Times New Roman" w:hAnsi="Times New Roman"/>
          <w:sz w:val="28"/>
          <w:szCs w:val="28"/>
        </w:rPr>
        <w:t>2</w:t>
      </w:r>
      <w:r w:rsidRPr="00DF5178">
        <w:rPr>
          <w:rFonts w:ascii="Times New Roman" w:hAnsi="Times New Roman"/>
          <w:sz w:val="28"/>
          <w:szCs w:val="28"/>
        </w:rPr>
        <w:t xml:space="preserve">. Фатыхов </w:t>
      </w:r>
      <w:r w:rsidR="00092C4B" w:rsidRPr="00DF5178">
        <w:rPr>
          <w:rFonts w:ascii="Times New Roman" w:hAnsi="Times New Roman"/>
          <w:sz w:val="28"/>
          <w:szCs w:val="28"/>
        </w:rPr>
        <w:t>А.М.</w:t>
      </w:r>
      <w:r w:rsidR="0052173B" w:rsidRPr="00DF5178">
        <w:rPr>
          <w:rFonts w:ascii="Times New Roman" w:hAnsi="Times New Roman"/>
          <w:sz w:val="28"/>
          <w:szCs w:val="28"/>
        </w:rPr>
        <w:t xml:space="preserve"> - н</w:t>
      </w:r>
      <w:r w:rsidRPr="00DF5178">
        <w:rPr>
          <w:rFonts w:ascii="Times New Roman" w:hAnsi="Times New Roman"/>
          <w:sz w:val="28"/>
          <w:szCs w:val="28"/>
        </w:rPr>
        <w:t xml:space="preserve">ачальник Елабужского РУЭС Набережночелнинского ЗУЭС ОАО «Таттелеком» (по </w:t>
      </w:r>
      <w:r w:rsidR="00A159B0">
        <w:rPr>
          <w:rFonts w:ascii="Times New Roman" w:hAnsi="Times New Roman"/>
          <w:sz w:val="28"/>
          <w:szCs w:val="28"/>
        </w:rPr>
        <w:t>согласованию), ответственный по развитию системы видеонаблюдения АПК «Безопасный город»;</w:t>
      </w:r>
    </w:p>
    <w:p w:rsidR="005444BA" w:rsidRPr="00DF5178" w:rsidRDefault="009814A6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1</w:t>
      </w:r>
      <w:r w:rsidR="009B5663">
        <w:rPr>
          <w:rFonts w:ascii="Times New Roman" w:hAnsi="Times New Roman"/>
          <w:sz w:val="28"/>
          <w:szCs w:val="28"/>
        </w:rPr>
        <w:t>3</w:t>
      </w:r>
      <w:r w:rsidRPr="00DF5178">
        <w:rPr>
          <w:rFonts w:ascii="Times New Roman" w:hAnsi="Times New Roman"/>
          <w:sz w:val="28"/>
          <w:szCs w:val="28"/>
        </w:rPr>
        <w:t xml:space="preserve">. </w:t>
      </w:r>
      <w:r w:rsidR="001720BF" w:rsidRPr="00DF5178">
        <w:rPr>
          <w:rFonts w:ascii="Times New Roman" w:hAnsi="Times New Roman"/>
          <w:sz w:val="28"/>
          <w:szCs w:val="28"/>
        </w:rPr>
        <w:t>Сайбель Е.Г</w:t>
      </w:r>
      <w:r w:rsidR="00B64FDD" w:rsidRPr="00DF5178">
        <w:rPr>
          <w:rFonts w:ascii="Times New Roman" w:hAnsi="Times New Roman"/>
          <w:sz w:val="28"/>
          <w:szCs w:val="28"/>
        </w:rPr>
        <w:t xml:space="preserve">. </w:t>
      </w:r>
      <w:r w:rsidRPr="00DF5178">
        <w:rPr>
          <w:rFonts w:ascii="Times New Roman" w:hAnsi="Times New Roman"/>
          <w:sz w:val="28"/>
          <w:szCs w:val="28"/>
        </w:rPr>
        <w:t>-</w:t>
      </w:r>
      <w:r w:rsidR="006E7575" w:rsidRPr="00DF5178">
        <w:rPr>
          <w:rFonts w:ascii="Times New Roman" w:hAnsi="Times New Roman"/>
          <w:sz w:val="28"/>
          <w:szCs w:val="28"/>
        </w:rPr>
        <w:t xml:space="preserve"> </w:t>
      </w:r>
      <w:r w:rsidRPr="00DF5178">
        <w:rPr>
          <w:rFonts w:ascii="Times New Roman" w:hAnsi="Times New Roman"/>
          <w:sz w:val="28"/>
          <w:szCs w:val="28"/>
        </w:rPr>
        <w:t>начальник отдела СМИ Совета Е</w:t>
      </w:r>
      <w:r w:rsidR="00F538C0">
        <w:rPr>
          <w:rFonts w:ascii="Times New Roman" w:hAnsi="Times New Roman"/>
          <w:sz w:val="28"/>
          <w:szCs w:val="28"/>
        </w:rPr>
        <w:t>лабужского муниципального района</w:t>
      </w:r>
      <w:r w:rsidR="00052C4A" w:rsidRPr="00DF5178">
        <w:rPr>
          <w:rFonts w:ascii="Times New Roman" w:hAnsi="Times New Roman"/>
          <w:sz w:val="28"/>
          <w:szCs w:val="28"/>
        </w:rPr>
        <w:t>.</w:t>
      </w:r>
    </w:p>
    <w:p w:rsidR="00DF5178" w:rsidRDefault="009B5663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F5178" w:rsidRPr="00DF5178">
        <w:rPr>
          <w:rFonts w:ascii="Times New Roman" w:hAnsi="Times New Roman"/>
          <w:sz w:val="28"/>
          <w:szCs w:val="28"/>
        </w:rPr>
        <w:t>. Прохорова С.В. – начальник Управления социальной защиты МТЗ СЗ РТ в Елабужском муниципальном районе.</w:t>
      </w:r>
    </w:p>
    <w:p w:rsidR="00F816C0" w:rsidRDefault="009B5663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816C0">
        <w:rPr>
          <w:rFonts w:ascii="Times New Roman" w:hAnsi="Times New Roman"/>
          <w:sz w:val="28"/>
          <w:szCs w:val="28"/>
        </w:rPr>
        <w:t xml:space="preserve">. Деготьков Р.А. – директор МАУ «Дирекция спортивных сооружений» </w:t>
      </w:r>
      <w:r w:rsidR="00235722">
        <w:rPr>
          <w:rFonts w:ascii="Times New Roman" w:hAnsi="Times New Roman"/>
          <w:sz w:val="28"/>
          <w:szCs w:val="28"/>
        </w:rPr>
        <w:t>.</w:t>
      </w:r>
    </w:p>
    <w:p w:rsidR="009B5663" w:rsidRPr="009B5663" w:rsidRDefault="009B5663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9B5663">
        <w:rPr>
          <w:rFonts w:ascii="Times New Roman" w:hAnsi="Times New Roman"/>
          <w:sz w:val="28"/>
          <w:szCs w:val="28"/>
        </w:rPr>
        <w:t>Масалимов М.Д. – заведующий сектором Исполнительного комитета Елабужского муниципального района по развитию молодежной политики</w:t>
      </w:r>
      <w:r w:rsidR="00741B57">
        <w:rPr>
          <w:rFonts w:ascii="Times New Roman" w:hAnsi="Times New Roman"/>
          <w:sz w:val="28"/>
          <w:szCs w:val="28"/>
        </w:rPr>
        <w:t>.</w:t>
      </w:r>
    </w:p>
    <w:p w:rsidR="00DF5178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овали по уважительной причине:</w:t>
      </w:r>
    </w:p>
    <w:p w:rsidR="00DF5178" w:rsidRPr="00673A60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A60">
        <w:rPr>
          <w:rFonts w:ascii="Times New Roman" w:hAnsi="Times New Roman"/>
          <w:sz w:val="28"/>
          <w:szCs w:val="28"/>
        </w:rPr>
        <w:t xml:space="preserve">1. </w:t>
      </w:r>
      <w:r w:rsidR="00F816C0" w:rsidRPr="00673A60">
        <w:rPr>
          <w:rFonts w:ascii="Times New Roman" w:hAnsi="Times New Roman"/>
          <w:sz w:val="28"/>
          <w:szCs w:val="28"/>
        </w:rPr>
        <w:t>Мингазов И.Р. – и.о. советника генерального директора по безопасности – руководителя службы безопасности и пропускного режима ОЭЗ «Алабуга».</w:t>
      </w:r>
    </w:p>
    <w:p w:rsidR="009B5663" w:rsidRPr="00673A60" w:rsidRDefault="009B5663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A60">
        <w:rPr>
          <w:rFonts w:ascii="Times New Roman" w:hAnsi="Times New Roman"/>
          <w:sz w:val="28"/>
          <w:szCs w:val="28"/>
        </w:rPr>
        <w:t>2. Ситдиков А.Т. –</w:t>
      </w:r>
      <w:r w:rsidR="00673A60" w:rsidRPr="00673A60">
        <w:rPr>
          <w:rFonts w:ascii="Times New Roman" w:hAnsi="Times New Roman"/>
          <w:sz w:val="28"/>
          <w:szCs w:val="28"/>
        </w:rPr>
        <w:t xml:space="preserve"> руководи</w:t>
      </w:r>
      <w:r w:rsidRPr="00673A60">
        <w:rPr>
          <w:rFonts w:ascii="Times New Roman" w:hAnsi="Times New Roman"/>
          <w:sz w:val="28"/>
          <w:szCs w:val="28"/>
        </w:rPr>
        <w:t>тель Елабужского межрайонного следственного отдела Следственного Управления</w:t>
      </w:r>
      <w:r w:rsidR="00673A60" w:rsidRPr="00673A60">
        <w:rPr>
          <w:rFonts w:ascii="Times New Roman" w:hAnsi="Times New Roman"/>
          <w:sz w:val="28"/>
          <w:szCs w:val="28"/>
        </w:rPr>
        <w:t xml:space="preserve"> Следственного Комитета Российской Федерации по Республике Татарстан.</w:t>
      </w:r>
    </w:p>
    <w:p w:rsidR="00673A60" w:rsidRPr="00673A60" w:rsidRDefault="00673A60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A60">
        <w:rPr>
          <w:rFonts w:ascii="Times New Roman" w:hAnsi="Times New Roman"/>
          <w:sz w:val="28"/>
          <w:szCs w:val="28"/>
        </w:rPr>
        <w:t>3. Тухватуллин  И.М. – начальник ОВО по Елабужскому району – филиала ФГКУ УВО ВНГ России по Республике Татарстан.</w:t>
      </w:r>
    </w:p>
    <w:p w:rsidR="00FD1C8E" w:rsidRDefault="005444BA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="00C77E9E" w:rsidRPr="001720BF">
        <w:rPr>
          <w:rFonts w:ascii="Times New Roman" w:hAnsi="Times New Roman"/>
          <w:sz w:val="28"/>
          <w:szCs w:val="28"/>
        </w:rPr>
        <w:t xml:space="preserve">. </w:t>
      </w:r>
      <w:r w:rsidR="00FD1C8E">
        <w:rPr>
          <w:rFonts w:ascii="Times New Roman" w:hAnsi="Times New Roman"/>
          <w:sz w:val="28"/>
          <w:szCs w:val="28"/>
        </w:rPr>
        <w:t>Список приглашенных:</w:t>
      </w:r>
    </w:p>
    <w:p w:rsidR="00FD1C8E" w:rsidRDefault="00FD1C8E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лабужский городской прокурор.</w:t>
      </w:r>
    </w:p>
    <w:p w:rsidR="009D775C" w:rsidRDefault="00FD1C8E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1720BF" w:rsidRPr="001720BF">
        <w:rPr>
          <w:rFonts w:ascii="Times New Roman" w:hAnsi="Times New Roman"/>
          <w:sz w:val="28"/>
          <w:szCs w:val="28"/>
        </w:rPr>
        <w:t>лавный врач ГАУЗ «ЕЦРБ».</w:t>
      </w:r>
    </w:p>
    <w:p w:rsidR="00452045" w:rsidRDefault="00452045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ы сельских поселений Елабужского муниципального района.</w:t>
      </w:r>
    </w:p>
    <w:p w:rsidR="00452045" w:rsidRDefault="00452045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38C0">
        <w:rPr>
          <w:rFonts w:ascii="Times New Roman" w:hAnsi="Times New Roman"/>
          <w:sz w:val="28"/>
          <w:szCs w:val="28"/>
        </w:rPr>
        <w:t>Имам – мухтасиб Ел</w:t>
      </w:r>
      <w:r w:rsidR="00A27103">
        <w:rPr>
          <w:rFonts w:ascii="Times New Roman" w:hAnsi="Times New Roman"/>
          <w:sz w:val="28"/>
          <w:szCs w:val="28"/>
        </w:rPr>
        <w:t>абужского муниципального района;</w:t>
      </w:r>
    </w:p>
    <w:p w:rsidR="00A27103" w:rsidRDefault="00A27103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чинный Елабужского района»;</w:t>
      </w:r>
    </w:p>
    <w:p w:rsidR="00A27103" w:rsidRDefault="00A27103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молодежного движения «Форпост»;</w:t>
      </w:r>
    </w:p>
    <w:p w:rsidR="0052173B" w:rsidRDefault="00A27103" w:rsidP="00D534D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ФСИН</w:t>
      </w:r>
      <w:r w:rsidR="00D534DD">
        <w:rPr>
          <w:rFonts w:ascii="Times New Roman" w:hAnsi="Times New Roman"/>
          <w:sz w:val="28"/>
          <w:szCs w:val="28"/>
        </w:rPr>
        <w:t>.</w:t>
      </w:r>
    </w:p>
    <w:p w:rsidR="006F0122" w:rsidRDefault="006F0122" w:rsidP="00D534D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F2295" w:rsidRPr="00673A60" w:rsidRDefault="000261D4" w:rsidP="00452045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  <w:r w:rsidRPr="00673A60">
        <w:rPr>
          <w:rFonts w:ascii="Times New Roman" w:hAnsi="Times New Roman"/>
          <w:b/>
          <w:i/>
          <w:sz w:val="28"/>
          <w:szCs w:val="28"/>
        </w:rPr>
        <w:t>Заседани</w:t>
      </w:r>
      <w:r w:rsidR="006F6140" w:rsidRPr="00673A60">
        <w:rPr>
          <w:rFonts w:ascii="Times New Roman" w:hAnsi="Times New Roman"/>
          <w:b/>
          <w:i/>
          <w:sz w:val="28"/>
          <w:szCs w:val="28"/>
        </w:rPr>
        <w:t xml:space="preserve">е антитеррористической </w:t>
      </w:r>
      <w:r w:rsidR="00052C4A" w:rsidRPr="00673A60">
        <w:rPr>
          <w:rFonts w:ascii="Times New Roman" w:hAnsi="Times New Roman"/>
          <w:b/>
          <w:i/>
          <w:sz w:val="28"/>
          <w:szCs w:val="28"/>
        </w:rPr>
        <w:t xml:space="preserve">комиссии </w:t>
      </w:r>
      <w:r w:rsidR="00EE227E" w:rsidRPr="00673A60">
        <w:rPr>
          <w:rFonts w:ascii="Times New Roman" w:hAnsi="Times New Roman"/>
          <w:b/>
          <w:i/>
          <w:sz w:val="28"/>
          <w:szCs w:val="28"/>
        </w:rPr>
        <w:t xml:space="preserve">открыл и </w:t>
      </w:r>
      <w:r w:rsidR="00052C4A" w:rsidRPr="00673A60">
        <w:rPr>
          <w:rFonts w:ascii="Times New Roman" w:hAnsi="Times New Roman"/>
          <w:b/>
          <w:i/>
          <w:sz w:val="28"/>
          <w:szCs w:val="28"/>
        </w:rPr>
        <w:t>в</w:t>
      </w:r>
      <w:r w:rsidR="00EE227E" w:rsidRPr="00673A60">
        <w:rPr>
          <w:rFonts w:ascii="Times New Roman" w:hAnsi="Times New Roman"/>
          <w:b/>
          <w:i/>
          <w:sz w:val="28"/>
          <w:szCs w:val="28"/>
        </w:rPr>
        <w:t>ё</w:t>
      </w:r>
      <w:r w:rsidR="00052C4A" w:rsidRPr="00673A60">
        <w:rPr>
          <w:rFonts w:ascii="Times New Roman" w:hAnsi="Times New Roman"/>
          <w:b/>
          <w:i/>
          <w:sz w:val="28"/>
          <w:szCs w:val="28"/>
        </w:rPr>
        <w:t xml:space="preserve">л </w:t>
      </w:r>
      <w:r w:rsidR="00EE227E" w:rsidRPr="00673A60">
        <w:rPr>
          <w:rFonts w:ascii="Times New Roman" w:hAnsi="Times New Roman"/>
          <w:b/>
          <w:i/>
          <w:sz w:val="28"/>
          <w:szCs w:val="28"/>
        </w:rPr>
        <w:t>председател</w:t>
      </w:r>
      <w:r w:rsidR="00673A60" w:rsidRPr="00673A60">
        <w:rPr>
          <w:rFonts w:ascii="Times New Roman" w:hAnsi="Times New Roman"/>
          <w:b/>
          <w:i/>
          <w:sz w:val="28"/>
          <w:szCs w:val="28"/>
        </w:rPr>
        <w:t>ь</w:t>
      </w:r>
      <w:r w:rsidR="00EE227E" w:rsidRPr="00673A60">
        <w:rPr>
          <w:rFonts w:ascii="Times New Roman" w:hAnsi="Times New Roman"/>
          <w:b/>
          <w:i/>
          <w:sz w:val="28"/>
          <w:szCs w:val="28"/>
        </w:rPr>
        <w:t xml:space="preserve"> антитеррористической комиссии</w:t>
      </w:r>
      <w:r w:rsidR="00F538C0" w:rsidRPr="00673A60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EE227E" w:rsidRPr="00673A60">
        <w:rPr>
          <w:rFonts w:ascii="Times New Roman" w:hAnsi="Times New Roman"/>
          <w:b/>
          <w:i/>
          <w:sz w:val="28"/>
          <w:szCs w:val="28"/>
        </w:rPr>
        <w:t>Елабужско</w:t>
      </w:r>
      <w:r w:rsidR="00F538C0" w:rsidRPr="00673A60">
        <w:rPr>
          <w:rFonts w:ascii="Times New Roman" w:hAnsi="Times New Roman"/>
          <w:b/>
          <w:i/>
          <w:sz w:val="28"/>
          <w:szCs w:val="28"/>
        </w:rPr>
        <w:t>м муниципальном</w:t>
      </w:r>
      <w:r w:rsidR="00EE227E" w:rsidRPr="00673A60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F538C0" w:rsidRPr="00673A60">
        <w:rPr>
          <w:rFonts w:ascii="Times New Roman" w:hAnsi="Times New Roman"/>
          <w:b/>
          <w:i/>
          <w:sz w:val="28"/>
          <w:szCs w:val="28"/>
        </w:rPr>
        <w:t>е</w:t>
      </w:r>
      <w:r w:rsidR="00EE227E" w:rsidRPr="00673A60">
        <w:rPr>
          <w:rFonts w:ascii="Times New Roman" w:hAnsi="Times New Roman"/>
          <w:b/>
          <w:i/>
          <w:sz w:val="28"/>
          <w:szCs w:val="28"/>
        </w:rPr>
        <w:t>,</w:t>
      </w:r>
      <w:r w:rsidR="00673A60" w:rsidRPr="00673A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227E" w:rsidRPr="00673A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2C4A" w:rsidRPr="00673A60">
        <w:rPr>
          <w:rFonts w:ascii="Times New Roman" w:hAnsi="Times New Roman"/>
          <w:b/>
          <w:i/>
          <w:sz w:val="28"/>
          <w:szCs w:val="28"/>
        </w:rPr>
        <w:t>Глав</w:t>
      </w:r>
      <w:r w:rsidR="00673A60" w:rsidRPr="00673A60">
        <w:rPr>
          <w:rFonts w:ascii="Times New Roman" w:hAnsi="Times New Roman"/>
          <w:b/>
          <w:i/>
          <w:sz w:val="28"/>
          <w:szCs w:val="28"/>
        </w:rPr>
        <w:t>а</w:t>
      </w:r>
      <w:r w:rsidR="00052C4A" w:rsidRPr="00673A60">
        <w:rPr>
          <w:rFonts w:ascii="Times New Roman" w:hAnsi="Times New Roman"/>
          <w:b/>
          <w:i/>
          <w:sz w:val="28"/>
          <w:szCs w:val="28"/>
        </w:rPr>
        <w:t xml:space="preserve"> Елабужского муниципального района </w:t>
      </w:r>
      <w:r w:rsidR="00A77460" w:rsidRPr="00673A60">
        <w:rPr>
          <w:rFonts w:ascii="Times New Roman" w:hAnsi="Times New Roman"/>
          <w:b/>
          <w:i/>
          <w:sz w:val="28"/>
          <w:szCs w:val="28"/>
        </w:rPr>
        <w:t>Р.М. Нуриев.</w:t>
      </w:r>
    </w:p>
    <w:p w:rsidR="00EE5414" w:rsidRPr="004C4194" w:rsidRDefault="00EE5414" w:rsidP="00673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2BD" w:rsidRDefault="00A77460" w:rsidP="0068522D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720BF">
        <w:rPr>
          <w:rFonts w:ascii="Times New Roman" w:hAnsi="Times New Roman"/>
          <w:sz w:val="28"/>
          <w:szCs w:val="28"/>
        </w:rPr>
        <w:t>Повестка дня:</w:t>
      </w:r>
      <w:r w:rsidR="00791C35" w:rsidRPr="001720BF">
        <w:rPr>
          <w:rFonts w:ascii="Times New Roman" w:hAnsi="Times New Roman"/>
          <w:sz w:val="28"/>
          <w:szCs w:val="28"/>
        </w:rPr>
        <w:t xml:space="preserve"> </w:t>
      </w:r>
      <w:r w:rsidR="0051603E" w:rsidRPr="00F538C0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68522D">
        <w:rPr>
          <w:rFonts w:ascii="Times New Roman" w:hAnsi="Times New Roman"/>
          <w:b/>
          <w:i/>
          <w:sz w:val="28"/>
          <w:szCs w:val="28"/>
          <w:u w:val="single"/>
        </w:rPr>
        <w:t>О д</w:t>
      </w:r>
      <w:r w:rsidR="00D534DD">
        <w:rPr>
          <w:rFonts w:ascii="Times New Roman" w:hAnsi="Times New Roman"/>
          <w:b/>
          <w:i/>
          <w:sz w:val="28"/>
          <w:szCs w:val="28"/>
          <w:u w:val="single"/>
        </w:rPr>
        <w:t>ополнительных мерах по усилению общественной безопасности и предупреждению террористических актов в период подготовки и проведения новогодних и рождественских праздников».</w:t>
      </w:r>
    </w:p>
    <w:p w:rsidR="00673A60" w:rsidRDefault="00673A60" w:rsidP="0068522D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73A60" w:rsidRPr="0068522D" w:rsidRDefault="00673A60" w:rsidP="00673A60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8522D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8522D">
        <w:rPr>
          <w:rFonts w:ascii="Times New Roman" w:hAnsi="Times New Roman"/>
          <w:b/>
          <w:i/>
          <w:sz w:val="28"/>
          <w:szCs w:val="28"/>
        </w:rPr>
        <w:t>. О состоянии контроля за исполнением поручений АТК в РТ и ранее принятых решений АТК муниципального района о качестве и полноте реализованных поручений, и принятие предложений по результатам контроля (снятие с контроля, продление сроков исполнения). О результатах работы АТК в ЕМР в 2021 году и приоритетных задачах на 2022 год.</w:t>
      </w:r>
    </w:p>
    <w:p w:rsidR="003C6A57" w:rsidRPr="00C86E15" w:rsidRDefault="00673A60" w:rsidP="00C86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 - Антонова Татьяна Михайловна – секретарь антитеррористической комиссии в Е</w:t>
      </w:r>
      <w:r w:rsidR="00C86E15">
        <w:rPr>
          <w:rFonts w:ascii="Times New Roman" w:hAnsi="Times New Roman"/>
          <w:sz w:val="28"/>
          <w:szCs w:val="28"/>
        </w:rPr>
        <w:t>лабужском муниципальном районе.</w:t>
      </w:r>
    </w:p>
    <w:p w:rsidR="00D534DD" w:rsidRDefault="00EE227E" w:rsidP="0068522D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E227E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673A60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DC62BD" w:rsidRPr="00EE227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8522D">
        <w:rPr>
          <w:rFonts w:ascii="Times New Roman" w:hAnsi="Times New Roman"/>
          <w:b/>
          <w:i/>
          <w:sz w:val="28"/>
          <w:szCs w:val="28"/>
        </w:rPr>
        <w:t>«О д</w:t>
      </w:r>
      <w:r w:rsidR="00D534DD" w:rsidRPr="00D534DD">
        <w:rPr>
          <w:rFonts w:ascii="Times New Roman" w:hAnsi="Times New Roman"/>
          <w:b/>
          <w:i/>
          <w:sz w:val="28"/>
          <w:szCs w:val="28"/>
        </w:rPr>
        <w:t>ополнительных мерах по усилению общественной безопасности и предупреждению террористических актов в период подготовки и проведения новогодних и рождественских праздников».</w:t>
      </w:r>
      <w:r w:rsidR="00D534D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C6A57" w:rsidRPr="003C6A57" w:rsidRDefault="003C6A57" w:rsidP="00C86E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A57">
        <w:rPr>
          <w:rFonts w:ascii="Times New Roman" w:hAnsi="Times New Roman"/>
          <w:sz w:val="28"/>
          <w:szCs w:val="28"/>
        </w:rPr>
        <w:t xml:space="preserve">Докладчик – </w:t>
      </w:r>
      <w:r w:rsidR="0085326E">
        <w:rPr>
          <w:rFonts w:ascii="Times New Roman" w:hAnsi="Times New Roman"/>
          <w:sz w:val="28"/>
          <w:szCs w:val="28"/>
        </w:rPr>
        <w:t xml:space="preserve">Сахабутдинов Рамис Рустемович </w:t>
      </w:r>
      <w:r w:rsidR="0085326E" w:rsidRPr="0076715A">
        <w:rPr>
          <w:rFonts w:ascii="Times New Roman" w:hAnsi="Times New Roman"/>
          <w:sz w:val="28"/>
          <w:szCs w:val="28"/>
        </w:rPr>
        <w:t xml:space="preserve">– </w:t>
      </w:r>
      <w:r w:rsidR="0085326E">
        <w:rPr>
          <w:rFonts w:ascii="Times New Roman" w:hAnsi="Times New Roman"/>
          <w:sz w:val="28"/>
          <w:szCs w:val="28"/>
        </w:rPr>
        <w:t xml:space="preserve">заместитель </w:t>
      </w:r>
      <w:r w:rsidR="0085326E" w:rsidRPr="0076715A">
        <w:rPr>
          <w:rFonts w:ascii="Times New Roman" w:hAnsi="Times New Roman"/>
          <w:sz w:val="28"/>
          <w:szCs w:val="28"/>
        </w:rPr>
        <w:t>начальник</w:t>
      </w:r>
      <w:r w:rsidR="0085326E">
        <w:rPr>
          <w:rFonts w:ascii="Times New Roman" w:hAnsi="Times New Roman"/>
          <w:sz w:val="28"/>
          <w:szCs w:val="28"/>
        </w:rPr>
        <w:t>а</w:t>
      </w:r>
      <w:r w:rsidR="0085326E" w:rsidRPr="0076715A">
        <w:rPr>
          <w:rFonts w:ascii="Times New Roman" w:hAnsi="Times New Roman"/>
          <w:sz w:val="28"/>
          <w:szCs w:val="28"/>
        </w:rPr>
        <w:t xml:space="preserve"> </w:t>
      </w:r>
      <w:r w:rsidR="0085326E">
        <w:rPr>
          <w:rFonts w:ascii="Times New Roman" w:hAnsi="Times New Roman"/>
          <w:sz w:val="28"/>
          <w:szCs w:val="28"/>
        </w:rPr>
        <w:t xml:space="preserve">полиции по охране общественного порядка </w:t>
      </w:r>
      <w:r w:rsidR="0085326E" w:rsidRPr="0076715A">
        <w:rPr>
          <w:rFonts w:ascii="Times New Roman" w:hAnsi="Times New Roman"/>
          <w:sz w:val="28"/>
          <w:szCs w:val="28"/>
        </w:rPr>
        <w:t>Отдела МВД России по Елабужскому району</w:t>
      </w:r>
      <w:r w:rsidRPr="003C6A57">
        <w:rPr>
          <w:rFonts w:ascii="Times New Roman" w:hAnsi="Times New Roman"/>
          <w:sz w:val="28"/>
          <w:szCs w:val="28"/>
        </w:rPr>
        <w:t>.</w:t>
      </w:r>
    </w:p>
    <w:p w:rsidR="00D534DD" w:rsidRDefault="00EE227E" w:rsidP="0068522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673A60" w:rsidRPr="00673A60">
        <w:rPr>
          <w:rFonts w:ascii="Times New Roman" w:hAnsi="Times New Roman"/>
          <w:b/>
          <w:i/>
          <w:sz w:val="28"/>
          <w:szCs w:val="28"/>
        </w:rPr>
        <w:t>2.</w:t>
      </w:r>
      <w:r w:rsidR="00D534DD">
        <w:rPr>
          <w:rFonts w:ascii="Times New Roman" w:hAnsi="Times New Roman"/>
          <w:b/>
          <w:i/>
          <w:sz w:val="28"/>
          <w:szCs w:val="28"/>
        </w:rPr>
        <w:t>1</w:t>
      </w:r>
      <w:r w:rsidR="00DC62B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534DD">
        <w:rPr>
          <w:rFonts w:ascii="Times New Roman" w:hAnsi="Times New Roman"/>
          <w:b/>
          <w:i/>
          <w:sz w:val="28"/>
          <w:szCs w:val="28"/>
        </w:rPr>
        <w:t>Об о</w:t>
      </w:r>
      <w:r w:rsidR="00DC62BD" w:rsidRPr="00862DFF">
        <w:rPr>
          <w:rFonts w:ascii="Times New Roman" w:hAnsi="Times New Roman"/>
          <w:b/>
          <w:i/>
          <w:sz w:val="28"/>
          <w:szCs w:val="28"/>
        </w:rPr>
        <w:t>беспеч</w:t>
      </w:r>
      <w:r w:rsidR="00D534DD">
        <w:rPr>
          <w:rFonts w:ascii="Times New Roman" w:hAnsi="Times New Roman"/>
          <w:b/>
          <w:i/>
          <w:sz w:val="28"/>
          <w:szCs w:val="28"/>
        </w:rPr>
        <w:t>ени</w:t>
      </w:r>
      <w:r w:rsidR="00A159B0">
        <w:rPr>
          <w:rFonts w:ascii="Times New Roman" w:hAnsi="Times New Roman"/>
          <w:b/>
          <w:i/>
          <w:sz w:val="28"/>
          <w:szCs w:val="28"/>
        </w:rPr>
        <w:t>и</w:t>
      </w:r>
      <w:r w:rsidR="00DC62BD" w:rsidRPr="00862DFF">
        <w:rPr>
          <w:rFonts w:ascii="Times New Roman" w:hAnsi="Times New Roman"/>
          <w:b/>
          <w:i/>
          <w:sz w:val="28"/>
          <w:szCs w:val="28"/>
        </w:rPr>
        <w:t xml:space="preserve"> пожарной безопасности</w:t>
      </w:r>
      <w:r w:rsidR="00D534DD">
        <w:rPr>
          <w:rFonts w:ascii="Times New Roman" w:hAnsi="Times New Roman"/>
          <w:b/>
          <w:i/>
          <w:sz w:val="28"/>
          <w:szCs w:val="28"/>
        </w:rPr>
        <w:t xml:space="preserve"> мест массового пребывания людей в ходе подготовки и проведения новогодних праздников в Елабужском муниципальном район</w:t>
      </w:r>
      <w:r w:rsidR="0068522D">
        <w:rPr>
          <w:rFonts w:ascii="Times New Roman" w:hAnsi="Times New Roman"/>
          <w:b/>
          <w:i/>
          <w:sz w:val="28"/>
          <w:szCs w:val="28"/>
        </w:rPr>
        <w:t>е</w:t>
      </w:r>
      <w:r w:rsidR="00DC62BD" w:rsidRPr="00862DFF">
        <w:rPr>
          <w:rFonts w:ascii="Times New Roman" w:hAnsi="Times New Roman"/>
          <w:b/>
          <w:i/>
          <w:sz w:val="28"/>
          <w:szCs w:val="28"/>
        </w:rPr>
        <w:t>.</w:t>
      </w:r>
    </w:p>
    <w:p w:rsidR="00EE227E" w:rsidRPr="00D534DD" w:rsidRDefault="00DC62BD" w:rsidP="00DC62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докладчик: </w:t>
      </w:r>
      <w:r w:rsidR="00E91692">
        <w:rPr>
          <w:rFonts w:ascii="Times New Roman" w:hAnsi="Times New Roman"/>
          <w:sz w:val="28"/>
          <w:szCs w:val="28"/>
        </w:rPr>
        <w:t>Ябуров Александр Сергеевич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159B0">
        <w:rPr>
          <w:rFonts w:ascii="Times New Roman" w:hAnsi="Times New Roman"/>
          <w:sz w:val="28"/>
          <w:szCs w:val="28"/>
        </w:rPr>
        <w:t xml:space="preserve"> главный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A159B0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инспектор по Елабужскому муниципально</w:t>
      </w:r>
      <w:r w:rsidR="00EE227E">
        <w:rPr>
          <w:rFonts w:ascii="Times New Roman" w:hAnsi="Times New Roman"/>
          <w:sz w:val="28"/>
          <w:szCs w:val="28"/>
        </w:rPr>
        <w:t>му району по пожарному надзору.</w:t>
      </w:r>
    </w:p>
    <w:p w:rsidR="004846B2" w:rsidRPr="00EE227E" w:rsidRDefault="004846B2" w:rsidP="00DC6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9B0" w:rsidRDefault="00D534DD" w:rsidP="0068522D">
      <w:pPr>
        <w:pStyle w:val="a7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="00673A60">
        <w:rPr>
          <w:b/>
          <w:i/>
          <w:sz w:val="28"/>
          <w:szCs w:val="28"/>
          <w:lang w:val="en-US"/>
        </w:rPr>
        <w:t>I</w:t>
      </w:r>
      <w:r w:rsidR="004846B2">
        <w:rPr>
          <w:b/>
          <w:i/>
          <w:sz w:val="28"/>
          <w:szCs w:val="28"/>
        </w:rPr>
        <w:t xml:space="preserve">. </w:t>
      </w:r>
      <w:r w:rsidR="0068522D">
        <w:rPr>
          <w:b/>
          <w:i/>
          <w:sz w:val="28"/>
          <w:szCs w:val="28"/>
        </w:rPr>
        <w:t>«</w:t>
      </w:r>
      <w:r w:rsidRPr="00D534DD">
        <w:rPr>
          <w:b/>
          <w:i/>
          <w:sz w:val="28"/>
          <w:szCs w:val="28"/>
        </w:rPr>
        <w:t>О ходе выполнения муниципальной программы «</w:t>
      </w:r>
      <w:r w:rsidRPr="00D534DD">
        <w:rPr>
          <w:b/>
          <w:bCs/>
          <w:i/>
          <w:sz w:val="28"/>
          <w:szCs w:val="28"/>
        </w:rPr>
        <w:t>Профилактика терроризма и экстремизма в Елабужском муниципальном районе Республ</w:t>
      </w:r>
      <w:r w:rsidR="0068522D">
        <w:rPr>
          <w:b/>
          <w:bCs/>
          <w:i/>
          <w:sz w:val="28"/>
          <w:szCs w:val="28"/>
        </w:rPr>
        <w:t>ики Татарстан на 2021-2023 годы</w:t>
      </w:r>
      <w:r w:rsidRPr="00D534DD">
        <w:rPr>
          <w:b/>
          <w:bCs/>
          <w:i/>
          <w:sz w:val="28"/>
          <w:szCs w:val="28"/>
        </w:rPr>
        <w:t>.</w:t>
      </w:r>
      <w:r w:rsidR="0068522D">
        <w:rPr>
          <w:b/>
          <w:bCs/>
          <w:i/>
          <w:sz w:val="28"/>
          <w:szCs w:val="28"/>
        </w:rPr>
        <w:t xml:space="preserve"> </w:t>
      </w:r>
    </w:p>
    <w:p w:rsidR="00DC62BD" w:rsidRPr="00D534DD" w:rsidRDefault="00D534DD" w:rsidP="0068522D">
      <w:pPr>
        <w:pStyle w:val="a7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534DD">
        <w:rPr>
          <w:b/>
          <w:i/>
          <w:sz w:val="28"/>
          <w:szCs w:val="28"/>
        </w:rPr>
        <w:t>О состоянии и мерах совершенствования информационно – пропагандистской работы в СМИ, социальных сетях информационно – пропагандистских групп подведомственных учреждений Исполнительного комитета муниципального района, направленных на разъяснение сущности терроризма и его общественной опасности, формированию стойкого неприятия идеологии терроризма в различных его проявлениях в подростковой и молодежной среде</w:t>
      </w:r>
      <w:r w:rsidR="0068522D">
        <w:rPr>
          <w:b/>
          <w:bCs/>
          <w:i/>
          <w:sz w:val="28"/>
          <w:szCs w:val="28"/>
        </w:rPr>
        <w:t>».</w:t>
      </w:r>
    </w:p>
    <w:p w:rsidR="00C86E15" w:rsidRDefault="00DC62BD" w:rsidP="00C86E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68522D">
        <w:rPr>
          <w:rFonts w:ascii="Times New Roman" w:hAnsi="Times New Roman"/>
          <w:sz w:val="28"/>
          <w:szCs w:val="28"/>
        </w:rPr>
        <w:t>Д</w:t>
      </w:r>
      <w:r w:rsidRPr="002265A1">
        <w:rPr>
          <w:rFonts w:ascii="Times New Roman" w:hAnsi="Times New Roman"/>
          <w:sz w:val="28"/>
          <w:szCs w:val="28"/>
        </w:rPr>
        <w:t xml:space="preserve">окладчик: </w:t>
      </w:r>
      <w:r w:rsidR="0068522D">
        <w:rPr>
          <w:rFonts w:ascii="Times New Roman" w:hAnsi="Times New Roman"/>
          <w:sz w:val="28"/>
          <w:szCs w:val="28"/>
        </w:rPr>
        <w:t>Нургаянов Ленар Фаридович – руководитель Исполнительного комитета Елабужского муниципального района, руководитель информационно – пропагандистской группы при АТК в ЕМР РТ.</w:t>
      </w:r>
    </w:p>
    <w:p w:rsidR="0068522D" w:rsidRDefault="00673A60" w:rsidP="00C86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="00EE227E">
        <w:rPr>
          <w:rFonts w:ascii="Times New Roman" w:hAnsi="Times New Roman"/>
          <w:b/>
          <w:i/>
          <w:sz w:val="28"/>
          <w:szCs w:val="28"/>
        </w:rPr>
        <w:t>.</w:t>
      </w:r>
      <w:r w:rsidR="00A159B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68522D" w:rsidRPr="0068522D">
        <w:rPr>
          <w:rFonts w:ascii="Times New Roman" w:hAnsi="Times New Roman"/>
          <w:b/>
          <w:i/>
          <w:sz w:val="28"/>
          <w:szCs w:val="28"/>
        </w:rPr>
        <w:t>О результатах работы по развитию системы видеонаблюдения АПК «Безопасный город» на территории Елабужского муниципального района на 2019-2023 годы, а также о существующих проблемах и дальнейших планах на очередной период</w:t>
      </w:r>
      <w:r w:rsidR="0068522D">
        <w:rPr>
          <w:rFonts w:ascii="Times New Roman" w:hAnsi="Times New Roman"/>
          <w:sz w:val="28"/>
          <w:szCs w:val="28"/>
        </w:rPr>
        <w:t>.</w:t>
      </w:r>
    </w:p>
    <w:p w:rsidR="003E706E" w:rsidRPr="00673A60" w:rsidRDefault="0068522D" w:rsidP="00673A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 - Фатыхов Айдар Мансурович – начальник Елабужского МРУЭС Набережночелн</w:t>
      </w:r>
      <w:r w:rsidR="00673A60">
        <w:rPr>
          <w:rFonts w:ascii="Times New Roman" w:hAnsi="Times New Roman"/>
          <w:sz w:val="28"/>
          <w:szCs w:val="28"/>
        </w:rPr>
        <w:t>инского  ЗУЭС ПАО «Таттелеком».</w:t>
      </w:r>
    </w:p>
    <w:p w:rsidR="003E706E" w:rsidRDefault="003E706E" w:rsidP="00FF2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791E" w:rsidRDefault="0051603E" w:rsidP="0051603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Я</w:t>
      </w:r>
    </w:p>
    <w:p w:rsidR="00020CEE" w:rsidRDefault="00020CEE" w:rsidP="0051603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A60" w:rsidRPr="0068522D" w:rsidRDefault="00535F52" w:rsidP="00673A60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C6A57">
        <w:rPr>
          <w:rFonts w:ascii="Times New Roman" w:hAnsi="Times New Roman"/>
          <w:i/>
          <w:sz w:val="28"/>
          <w:szCs w:val="28"/>
        </w:rPr>
        <w:t xml:space="preserve">По </w:t>
      </w:r>
      <w:r w:rsidR="001C6F27" w:rsidRPr="003C6A57">
        <w:rPr>
          <w:rFonts w:ascii="Times New Roman" w:hAnsi="Times New Roman"/>
          <w:i/>
          <w:sz w:val="28"/>
          <w:szCs w:val="28"/>
        </w:rPr>
        <w:t>первому</w:t>
      </w:r>
      <w:r w:rsidR="00E4791E" w:rsidRPr="003C6A57">
        <w:rPr>
          <w:rFonts w:ascii="Times New Roman" w:hAnsi="Times New Roman"/>
          <w:i/>
          <w:sz w:val="28"/>
          <w:szCs w:val="28"/>
        </w:rPr>
        <w:t xml:space="preserve"> вопрос</w:t>
      </w:r>
      <w:r w:rsidRPr="003C6A57">
        <w:rPr>
          <w:rFonts w:ascii="Times New Roman" w:hAnsi="Times New Roman"/>
          <w:i/>
          <w:sz w:val="28"/>
          <w:szCs w:val="28"/>
        </w:rPr>
        <w:t>у</w:t>
      </w:r>
      <w:r w:rsidR="0051603E" w:rsidRPr="003C6A57">
        <w:rPr>
          <w:rFonts w:ascii="Times New Roman" w:hAnsi="Times New Roman"/>
          <w:sz w:val="28"/>
          <w:szCs w:val="28"/>
        </w:rPr>
        <w:t xml:space="preserve">: </w:t>
      </w:r>
      <w:r w:rsidR="00673A60" w:rsidRPr="0068522D">
        <w:rPr>
          <w:rFonts w:ascii="Times New Roman" w:hAnsi="Times New Roman"/>
          <w:b/>
          <w:i/>
          <w:sz w:val="28"/>
          <w:szCs w:val="28"/>
        </w:rPr>
        <w:t>О состоянии контроля за исполнением поручений АТК в РТ и ранее принятых решений АТК муниципального района о качестве и полноте реализованных поручений, и принятие предложений по результатам контроля (снятие с контроля, продление сроков исполнения). О результатах работы АТК в ЕМР в 2021 году и приоритетных задачах на 2022 год.</w:t>
      </w:r>
    </w:p>
    <w:p w:rsidR="00673A60" w:rsidRDefault="00673A60" w:rsidP="00673A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 - Антонова Татьяна Михайловна – секретарь антитеррористической комиссии в Елабужском муниципальном районе.</w:t>
      </w:r>
    </w:p>
    <w:p w:rsidR="00673A60" w:rsidRPr="00673A60" w:rsidRDefault="00673A60" w:rsidP="00685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662" w:rsidRDefault="00673A60" w:rsidP="00673A6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слушав и обсудив доклад и выступление участника заседания, антитеррористическая комиссия в Елабужском муниципальном районе п</w:t>
      </w:r>
      <w:r w:rsidRPr="00F613B9">
        <w:rPr>
          <w:rFonts w:ascii="Times New Roman" w:hAnsi="Times New Roman"/>
          <w:b/>
          <w:i/>
          <w:sz w:val="28"/>
          <w:szCs w:val="28"/>
          <w:u w:val="single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ервому </w:t>
      </w:r>
      <w:r w:rsidRPr="00F613B9">
        <w:rPr>
          <w:rFonts w:ascii="Times New Roman" w:hAnsi="Times New Roman"/>
          <w:b/>
          <w:i/>
          <w:sz w:val="28"/>
          <w:szCs w:val="28"/>
          <w:u w:val="single"/>
        </w:rPr>
        <w:t xml:space="preserve">вопросу </w:t>
      </w:r>
    </w:p>
    <w:p w:rsidR="00673A60" w:rsidRDefault="00042662" w:rsidP="0004266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ЕШИЛА</w:t>
      </w:r>
      <w:r w:rsidR="00673A60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042662" w:rsidRPr="00F613B9" w:rsidRDefault="00042662" w:rsidP="0004266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73A60" w:rsidRDefault="00673A60" w:rsidP="00673A6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2352">
        <w:rPr>
          <w:rFonts w:ascii="Times New Roman" w:hAnsi="Times New Roman"/>
          <w:i/>
          <w:sz w:val="28"/>
          <w:szCs w:val="28"/>
        </w:rPr>
        <w:t>1.</w:t>
      </w:r>
      <w:r w:rsidR="00042662">
        <w:rPr>
          <w:rFonts w:ascii="Times New Roman" w:hAnsi="Times New Roman"/>
          <w:i/>
          <w:sz w:val="28"/>
          <w:szCs w:val="28"/>
        </w:rPr>
        <w:t>1.</w:t>
      </w:r>
      <w:r w:rsidRPr="003C2352">
        <w:rPr>
          <w:rFonts w:ascii="Times New Roman" w:hAnsi="Times New Roman"/>
          <w:i/>
          <w:sz w:val="28"/>
          <w:szCs w:val="28"/>
        </w:rPr>
        <w:t xml:space="preserve"> Принять к сведению доклад секретаря антитеррористической комиссии Антоновой Т.М. </w:t>
      </w:r>
    </w:p>
    <w:p w:rsidR="00673A60" w:rsidRPr="00042662" w:rsidRDefault="00042662" w:rsidP="0004266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673A60">
        <w:rPr>
          <w:rFonts w:ascii="Times New Roman" w:hAnsi="Times New Roman"/>
          <w:i/>
          <w:sz w:val="28"/>
          <w:szCs w:val="28"/>
        </w:rPr>
        <w:t xml:space="preserve">2. Усилить контроль за исполнением решений АТК в ЕМР РТ.  В случае неисполнения поручений комиссии привлекать к ответственности по ст. </w:t>
      </w:r>
      <w:r w:rsidR="00673A60" w:rsidRPr="004A347B">
        <w:rPr>
          <w:rFonts w:ascii="Times New Roman" w:hAnsi="Times New Roman"/>
          <w:i/>
          <w:sz w:val="28"/>
          <w:szCs w:val="28"/>
        </w:rPr>
        <w:t>2.15 Кодекса Республики Татарстан об административных правонарушениях (введена Законом РТ от 17.11.2018 №87-ЗРТ).</w:t>
      </w:r>
    </w:p>
    <w:p w:rsidR="0068522D" w:rsidRDefault="00673A60" w:rsidP="00673A6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426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2357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торому вопросу: </w:t>
      </w:r>
      <w:r w:rsidR="0068522D">
        <w:rPr>
          <w:rFonts w:ascii="Times New Roman" w:hAnsi="Times New Roman"/>
          <w:b/>
          <w:i/>
          <w:sz w:val="28"/>
          <w:szCs w:val="28"/>
        </w:rPr>
        <w:t>«О д</w:t>
      </w:r>
      <w:r w:rsidR="0068522D" w:rsidRPr="00D534DD">
        <w:rPr>
          <w:rFonts w:ascii="Times New Roman" w:hAnsi="Times New Roman"/>
          <w:b/>
          <w:i/>
          <w:sz w:val="28"/>
          <w:szCs w:val="28"/>
        </w:rPr>
        <w:t>ополнительных мерах по усилению общественной безопасности и предупреждению террористических актов в период подготовки и проведения новогодних и рождественских праздников».</w:t>
      </w:r>
      <w:r w:rsidR="006852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15A">
        <w:rPr>
          <w:rFonts w:ascii="Times New Roman" w:hAnsi="Times New Roman"/>
          <w:sz w:val="28"/>
          <w:szCs w:val="28"/>
        </w:rPr>
        <w:t xml:space="preserve">Докладчик: </w:t>
      </w:r>
      <w:r w:rsidR="00FD1C8E">
        <w:rPr>
          <w:rFonts w:ascii="Times New Roman" w:hAnsi="Times New Roman"/>
          <w:sz w:val="28"/>
          <w:szCs w:val="28"/>
        </w:rPr>
        <w:t xml:space="preserve">Сахабутдинов Рамис Рустемович </w:t>
      </w:r>
      <w:r w:rsidRPr="0076715A">
        <w:rPr>
          <w:rFonts w:ascii="Times New Roman" w:hAnsi="Times New Roman"/>
          <w:sz w:val="28"/>
          <w:szCs w:val="28"/>
        </w:rPr>
        <w:t xml:space="preserve">– </w:t>
      </w:r>
      <w:r w:rsidR="00FD1C8E">
        <w:rPr>
          <w:rFonts w:ascii="Times New Roman" w:hAnsi="Times New Roman"/>
          <w:sz w:val="28"/>
          <w:szCs w:val="28"/>
        </w:rPr>
        <w:t xml:space="preserve">заместитель </w:t>
      </w:r>
      <w:r w:rsidRPr="0076715A">
        <w:rPr>
          <w:rFonts w:ascii="Times New Roman" w:hAnsi="Times New Roman"/>
          <w:sz w:val="28"/>
          <w:szCs w:val="28"/>
        </w:rPr>
        <w:t>начальник</w:t>
      </w:r>
      <w:r w:rsidR="00FD1C8E">
        <w:rPr>
          <w:rFonts w:ascii="Times New Roman" w:hAnsi="Times New Roman"/>
          <w:sz w:val="28"/>
          <w:szCs w:val="28"/>
        </w:rPr>
        <w:t>а</w:t>
      </w:r>
      <w:r w:rsidRPr="0076715A">
        <w:rPr>
          <w:rFonts w:ascii="Times New Roman" w:hAnsi="Times New Roman"/>
          <w:sz w:val="28"/>
          <w:szCs w:val="28"/>
        </w:rPr>
        <w:t xml:space="preserve"> </w:t>
      </w:r>
      <w:r w:rsidR="00FD1C8E">
        <w:rPr>
          <w:rFonts w:ascii="Times New Roman" w:hAnsi="Times New Roman"/>
          <w:sz w:val="28"/>
          <w:szCs w:val="28"/>
        </w:rPr>
        <w:t xml:space="preserve">полиции по охране общественного порядка </w:t>
      </w:r>
      <w:r w:rsidRPr="0076715A">
        <w:rPr>
          <w:rFonts w:ascii="Times New Roman" w:hAnsi="Times New Roman"/>
          <w:sz w:val="28"/>
          <w:szCs w:val="28"/>
        </w:rPr>
        <w:t>Отдела МВД России по Елабужскому району</w:t>
      </w:r>
      <w:r w:rsidR="00AF2CC6">
        <w:rPr>
          <w:rFonts w:ascii="Times New Roman" w:hAnsi="Times New Roman"/>
          <w:sz w:val="28"/>
          <w:szCs w:val="28"/>
        </w:rPr>
        <w:t xml:space="preserve"> </w:t>
      </w:r>
      <w:r w:rsidR="00A77864" w:rsidRPr="00F544A9">
        <w:rPr>
          <w:rFonts w:ascii="Times New Roman" w:hAnsi="Times New Roman"/>
          <w:i/>
          <w:sz w:val="28"/>
          <w:szCs w:val="28"/>
        </w:rPr>
        <w:t>(текст выступлени</w:t>
      </w:r>
      <w:r w:rsidR="00A77864">
        <w:rPr>
          <w:rFonts w:ascii="Times New Roman" w:hAnsi="Times New Roman"/>
          <w:i/>
          <w:sz w:val="28"/>
          <w:szCs w:val="28"/>
        </w:rPr>
        <w:t>я</w:t>
      </w:r>
      <w:r w:rsidR="00A77864" w:rsidRPr="00F544A9">
        <w:rPr>
          <w:rFonts w:ascii="Times New Roman" w:hAnsi="Times New Roman"/>
          <w:i/>
          <w:sz w:val="28"/>
          <w:szCs w:val="28"/>
        </w:rPr>
        <w:t xml:space="preserve"> прилага</w:t>
      </w:r>
      <w:r w:rsidR="00A77864">
        <w:rPr>
          <w:rFonts w:ascii="Times New Roman" w:hAnsi="Times New Roman"/>
          <w:i/>
          <w:sz w:val="28"/>
          <w:szCs w:val="28"/>
        </w:rPr>
        <w:t>е</w:t>
      </w:r>
      <w:r w:rsidR="00AF2CC6">
        <w:rPr>
          <w:rFonts w:ascii="Times New Roman" w:hAnsi="Times New Roman"/>
          <w:i/>
          <w:sz w:val="28"/>
          <w:szCs w:val="28"/>
        </w:rPr>
        <w:t>тся)</w:t>
      </w:r>
      <w:r w:rsidRPr="0076715A">
        <w:rPr>
          <w:rFonts w:ascii="Times New Roman" w:hAnsi="Times New Roman"/>
          <w:sz w:val="28"/>
          <w:szCs w:val="28"/>
        </w:rPr>
        <w:t>.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22D" w:rsidRDefault="00673A60" w:rsidP="0068522D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1570B6" w:rsidRPr="009760E9">
        <w:rPr>
          <w:rFonts w:ascii="Times New Roman" w:hAnsi="Times New Roman"/>
          <w:b/>
          <w:i/>
          <w:sz w:val="28"/>
          <w:szCs w:val="28"/>
        </w:rPr>
        <w:t>.</w:t>
      </w:r>
      <w:r w:rsidR="001570B6">
        <w:rPr>
          <w:rFonts w:ascii="Times New Roman" w:hAnsi="Times New Roman"/>
          <w:b/>
          <w:i/>
          <w:sz w:val="28"/>
          <w:szCs w:val="28"/>
        </w:rPr>
        <w:t>1.</w:t>
      </w:r>
      <w:r w:rsidR="001570B6" w:rsidRPr="009760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4365">
        <w:rPr>
          <w:rFonts w:ascii="Times New Roman" w:hAnsi="Times New Roman"/>
          <w:b/>
          <w:i/>
          <w:sz w:val="28"/>
          <w:szCs w:val="28"/>
        </w:rPr>
        <w:t>«</w:t>
      </w:r>
      <w:r w:rsidR="0068522D">
        <w:rPr>
          <w:rFonts w:ascii="Times New Roman" w:hAnsi="Times New Roman"/>
          <w:b/>
          <w:i/>
          <w:sz w:val="28"/>
          <w:szCs w:val="28"/>
        </w:rPr>
        <w:t>Об о</w:t>
      </w:r>
      <w:r w:rsidR="0068522D" w:rsidRPr="00862DFF">
        <w:rPr>
          <w:rFonts w:ascii="Times New Roman" w:hAnsi="Times New Roman"/>
          <w:b/>
          <w:i/>
          <w:sz w:val="28"/>
          <w:szCs w:val="28"/>
        </w:rPr>
        <w:t>беспеч</w:t>
      </w:r>
      <w:r w:rsidR="0068522D">
        <w:rPr>
          <w:rFonts w:ascii="Times New Roman" w:hAnsi="Times New Roman"/>
          <w:b/>
          <w:i/>
          <w:sz w:val="28"/>
          <w:szCs w:val="28"/>
        </w:rPr>
        <w:t>ени</w:t>
      </w:r>
      <w:r w:rsidR="003B4365">
        <w:rPr>
          <w:rFonts w:ascii="Times New Roman" w:hAnsi="Times New Roman"/>
          <w:b/>
          <w:i/>
          <w:sz w:val="28"/>
          <w:szCs w:val="28"/>
        </w:rPr>
        <w:t>и</w:t>
      </w:r>
      <w:r w:rsidR="0068522D" w:rsidRPr="00862DFF">
        <w:rPr>
          <w:rFonts w:ascii="Times New Roman" w:hAnsi="Times New Roman"/>
          <w:b/>
          <w:i/>
          <w:sz w:val="28"/>
          <w:szCs w:val="28"/>
        </w:rPr>
        <w:t xml:space="preserve"> пожарной безопасности</w:t>
      </w:r>
      <w:r w:rsidR="0068522D">
        <w:rPr>
          <w:rFonts w:ascii="Times New Roman" w:hAnsi="Times New Roman"/>
          <w:b/>
          <w:i/>
          <w:sz w:val="28"/>
          <w:szCs w:val="28"/>
        </w:rPr>
        <w:t xml:space="preserve"> мест массового пребывания людей в ходе подготовки и проведения новогодних праздников в Елабужском муниципальном районе</w:t>
      </w:r>
      <w:r w:rsidR="003B4365">
        <w:rPr>
          <w:rFonts w:ascii="Times New Roman" w:hAnsi="Times New Roman"/>
          <w:b/>
          <w:i/>
          <w:sz w:val="28"/>
          <w:szCs w:val="28"/>
        </w:rPr>
        <w:t>».</w:t>
      </w:r>
    </w:p>
    <w:p w:rsidR="0051603E" w:rsidRDefault="0068522D" w:rsidP="00685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окладчик: Ябуров Александр Сергеевич –</w:t>
      </w:r>
      <w:r w:rsidR="003B436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авн</w:t>
      </w:r>
      <w:r w:rsidR="003B436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3B436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инспектор по Елабужскому муниципальному району по пожарному надзору</w:t>
      </w:r>
      <w:r w:rsidR="001570B6" w:rsidRPr="00F544A9">
        <w:rPr>
          <w:rFonts w:ascii="Times New Roman" w:hAnsi="Times New Roman"/>
          <w:i/>
          <w:sz w:val="28"/>
          <w:szCs w:val="28"/>
        </w:rPr>
        <w:t xml:space="preserve"> </w:t>
      </w:r>
      <w:r w:rsidR="00A77864" w:rsidRPr="00F544A9">
        <w:rPr>
          <w:rFonts w:ascii="Times New Roman" w:hAnsi="Times New Roman"/>
          <w:i/>
          <w:sz w:val="28"/>
          <w:szCs w:val="28"/>
        </w:rPr>
        <w:t>(текст выступлени</w:t>
      </w:r>
      <w:r w:rsidR="00A77864">
        <w:rPr>
          <w:rFonts w:ascii="Times New Roman" w:hAnsi="Times New Roman"/>
          <w:i/>
          <w:sz w:val="28"/>
          <w:szCs w:val="28"/>
        </w:rPr>
        <w:t>я</w:t>
      </w:r>
      <w:r w:rsidR="00A77864" w:rsidRPr="00F544A9">
        <w:rPr>
          <w:rFonts w:ascii="Times New Roman" w:hAnsi="Times New Roman"/>
          <w:i/>
          <w:sz w:val="28"/>
          <w:szCs w:val="28"/>
        </w:rPr>
        <w:t xml:space="preserve"> прилага</w:t>
      </w:r>
      <w:r w:rsidR="00A77864">
        <w:rPr>
          <w:rFonts w:ascii="Times New Roman" w:hAnsi="Times New Roman"/>
          <w:i/>
          <w:sz w:val="28"/>
          <w:szCs w:val="28"/>
        </w:rPr>
        <w:t>е</w:t>
      </w:r>
      <w:r w:rsidR="00A77864" w:rsidRPr="00F544A9">
        <w:rPr>
          <w:rFonts w:ascii="Times New Roman" w:hAnsi="Times New Roman"/>
          <w:i/>
          <w:sz w:val="28"/>
          <w:szCs w:val="28"/>
        </w:rPr>
        <w:t>тся).</w:t>
      </w:r>
      <w:r w:rsidR="0051603E" w:rsidRPr="009760E9">
        <w:rPr>
          <w:rFonts w:ascii="Times New Roman" w:hAnsi="Times New Roman"/>
          <w:sz w:val="28"/>
          <w:szCs w:val="28"/>
        </w:rPr>
        <w:t xml:space="preserve"> </w:t>
      </w:r>
    </w:p>
    <w:p w:rsidR="0051603E" w:rsidRDefault="0051603E" w:rsidP="003C6A5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2662" w:rsidRDefault="00EE227E" w:rsidP="00803E0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D349A">
        <w:rPr>
          <w:rFonts w:ascii="Times New Roman" w:hAnsi="Times New Roman"/>
          <w:b/>
          <w:i/>
          <w:sz w:val="28"/>
          <w:szCs w:val="28"/>
          <w:u w:val="single"/>
        </w:rPr>
        <w:t>Заслушав и обсудив доклады и выступления участников заседания, а</w:t>
      </w:r>
      <w:r w:rsidR="00042662">
        <w:rPr>
          <w:rFonts w:ascii="Times New Roman" w:hAnsi="Times New Roman"/>
          <w:b/>
          <w:i/>
          <w:sz w:val="28"/>
          <w:szCs w:val="28"/>
          <w:u w:val="single"/>
        </w:rPr>
        <w:t xml:space="preserve">нтитеррористическая комиссия в Елабужском муниципальном районе по второму вопросу </w:t>
      </w:r>
    </w:p>
    <w:p w:rsidR="00D618E4" w:rsidRPr="002D349A" w:rsidRDefault="00042662" w:rsidP="0004266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ЕШИЛА</w:t>
      </w:r>
      <w:r w:rsidR="00D618E4" w:rsidRPr="002D349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C22C1E" w:rsidRPr="00C22C1E" w:rsidRDefault="00C22C1E" w:rsidP="00F81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47C5" w:rsidRDefault="002D349A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овать </w:t>
      </w:r>
      <w:r w:rsidR="002447C5">
        <w:rPr>
          <w:rFonts w:ascii="Times New Roman" w:hAnsi="Times New Roman"/>
          <w:b/>
          <w:i/>
          <w:sz w:val="28"/>
          <w:szCs w:val="28"/>
        </w:rPr>
        <w:t>Исполнительному комитету Елабужского муниципального района:</w:t>
      </w:r>
    </w:p>
    <w:p w:rsidR="0068522D" w:rsidRDefault="00042662" w:rsidP="00184B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1. </w:t>
      </w:r>
      <w:r w:rsidR="0068522D">
        <w:rPr>
          <w:rFonts w:ascii="Times New Roman" w:hAnsi="Times New Roman"/>
          <w:i/>
          <w:sz w:val="28"/>
          <w:szCs w:val="28"/>
        </w:rPr>
        <w:t>организовать в период с 18.00 31 декабря 2021 года по 09.00 10 января 2022 года дежурство ответственных должностных лиц в административных зданиях;</w:t>
      </w:r>
    </w:p>
    <w:p w:rsidR="00260507" w:rsidRDefault="00042662" w:rsidP="00184B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2 </w:t>
      </w:r>
      <w:r w:rsidR="0068522D">
        <w:rPr>
          <w:rFonts w:ascii="Times New Roman" w:hAnsi="Times New Roman"/>
          <w:i/>
          <w:sz w:val="28"/>
          <w:szCs w:val="28"/>
        </w:rPr>
        <w:t xml:space="preserve">направить в </w:t>
      </w:r>
      <w:r w:rsidR="005A527F">
        <w:rPr>
          <w:rFonts w:ascii="Times New Roman" w:hAnsi="Times New Roman"/>
          <w:i/>
          <w:sz w:val="28"/>
          <w:szCs w:val="28"/>
        </w:rPr>
        <w:t>Отдел надзорной деятельности и профи</w:t>
      </w:r>
      <w:r w:rsidR="004E7065">
        <w:rPr>
          <w:rFonts w:ascii="Times New Roman" w:hAnsi="Times New Roman"/>
          <w:i/>
          <w:sz w:val="28"/>
          <w:szCs w:val="28"/>
        </w:rPr>
        <w:t xml:space="preserve">лактики  работы по Елабужскому муниципальному району Управления надзорной деятельности и профилактической работы ГУ МЧС России по РТ </w:t>
      </w:r>
      <w:r w:rsidR="00260507">
        <w:rPr>
          <w:rFonts w:ascii="Times New Roman" w:hAnsi="Times New Roman"/>
          <w:i/>
          <w:sz w:val="28"/>
          <w:szCs w:val="28"/>
        </w:rPr>
        <w:t xml:space="preserve"> и в Отдел Министерства внутренних дел РФ по Елабужскому району копии распорядительных актов об утверждении списка ответственных лиц, графика их дежурства, перечня обязанностей, а также сведения об их контактных телефонах;</w:t>
      </w:r>
    </w:p>
    <w:p w:rsidR="00260507" w:rsidRDefault="00042662" w:rsidP="00184B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3.</w:t>
      </w:r>
      <w:r w:rsidR="00260507">
        <w:rPr>
          <w:rFonts w:ascii="Times New Roman" w:hAnsi="Times New Roman"/>
          <w:i/>
          <w:sz w:val="28"/>
          <w:szCs w:val="28"/>
        </w:rPr>
        <w:t xml:space="preserve"> уточнить телефоны дежурных подразделений аварийно – спасательных служб и правоохранительных органов;</w:t>
      </w:r>
    </w:p>
    <w:p w:rsidR="00260507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4. </w:t>
      </w:r>
      <w:r w:rsidR="00260507">
        <w:rPr>
          <w:rFonts w:ascii="Times New Roman" w:hAnsi="Times New Roman"/>
          <w:i/>
          <w:sz w:val="28"/>
          <w:szCs w:val="28"/>
        </w:rPr>
        <w:t>провести инструктажи охраны о действиях в случаях возникновения различных чрезвычайных ситуаций;</w:t>
      </w:r>
    </w:p>
    <w:p w:rsidR="00260507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5. </w:t>
      </w:r>
      <w:r w:rsidR="00260507">
        <w:rPr>
          <w:rFonts w:ascii="Times New Roman" w:hAnsi="Times New Roman"/>
          <w:i/>
          <w:sz w:val="28"/>
          <w:szCs w:val="28"/>
        </w:rPr>
        <w:t xml:space="preserve"> провести проверки работоспособности систем видеонаблюдения  и технических средств безопасности;</w:t>
      </w:r>
    </w:p>
    <w:p w:rsidR="00260507" w:rsidRDefault="00260507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260507">
        <w:rPr>
          <w:rFonts w:ascii="Times New Roman" w:hAnsi="Times New Roman"/>
          <w:b/>
          <w:i/>
          <w:sz w:val="28"/>
          <w:szCs w:val="28"/>
        </w:rPr>
        <w:t>Срок исполнения: 29.12.2021г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85C77" w:rsidRDefault="00D85C77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60507" w:rsidRPr="009F5791" w:rsidRDefault="00042662" w:rsidP="009F579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6.</w:t>
      </w:r>
      <w:r w:rsidR="00260507">
        <w:rPr>
          <w:rFonts w:ascii="Times New Roman" w:hAnsi="Times New Roman"/>
          <w:i/>
          <w:sz w:val="28"/>
          <w:szCs w:val="28"/>
        </w:rPr>
        <w:t xml:space="preserve"> с 31 декабря 2021 года по 10 января 2022 года осуществлять ежедневный контроль за обстановкой на объектах и терри</w:t>
      </w:r>
      <w:r w:rsidR="00D85C77">
        <w:rPr>
          <w:rFonts w:ascii="Times New Roman" w:hAnsi="Times New Roman"/>
          <w:i/>
          <w:sz w:val="28"/>
          <w:szCs w:val="28"/>
        </w:rPr>
        <w:t>ториях;</w:t>
      </w:r>
    </w:p>
    <w:p w:rsidR="009F5791" w:rsidRPr="009F5791" w:rsidRDefault="00042662" w:rsidP="009F579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2662">
        <w:rPr>
          <w:rFonts w:ascii="Times New Roman" w:hAnsi="Times New Roman"/>
          <w:i/>
          <w:sz w:val="28"/>
          <w:szCs w:val="28"/>
        </w:rPr>
        <w:t>2.7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16D7" w:rsidRPr="007716D7">
        <w:rPr>
          <w:rFonts w:ascii="Times New Roman" w:hAnsi="Times New Roman"/>
          <w:i/>
          <w:sz w:val="28"/>
          <w:szCs w:val="28"/>
        </w:rPr>
        <w:t>до начала функционирования елочных городков  совместно с организаторами мероприятий,</w:t>
      </w:r>
      <w:r w:rsidR="007716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60507" w:rsidRPr="00C12F23">
        <w:rPr>
          <w:rFonts w:ascii="Times New Roman" w:hAnsi="Times New Roman"/>
          <w:i/>
          <w:sz w:val="28"/>
          <w:szCs w:val="28"/>
        </w:rPr>
        <w:t xml:space="preserve">представителями территориальных  органов Управления Федеральной службы по надзору в сфере защиты прав потребителей и благополучия человека по Республике Татарстан (Татарстан), </w:t>
      </w:r>
      <w:r w:rsidR="004E7065">
        <w:rPr>
          <w:rFonts w:ascii="Times New Roman" w:hAnsi="Times New Roman"/>
          <w:i/>
          <w:sz w:val="28"/>
          <w:szCs w:val="28"/>
        </w:rPr>
        <w:t>Отделом надзорной деятельности и профилактики  работы по Елабужскому муниципальному району Управления надзорной деятельности и профилактической работы ГУ МЧС России по РТ</w:t>
      </w:r>
      <w:r w:rsidR="00260507" w:rsidRPr="00C12F23">
        <w:rPr>
          <w:rFonts w:ascii="Times New Roman" w:hAnsi="Times New Roman"/>
          <w:i/>
          <w:sz w:val="28"/>
          <w:szCs w:val="28"/>
        </w:rPr>
        <w:t xml:space="preserve">, </w:t>
      </w:r>
      <w:r w:rsidR="005E4842" w:rsidRPr="005E4842">
        <w:rPr>
          <w:rFonts w:ascii="Times New Roman" w:hAnsi="Times New Roman"/>
          <w:i/>
          <w:sz w:val="28"/>
          <w:szCs w:val="28"/>
        </w:rPr>
        <w:t>ОВО по Елабужскому району - филиала ФГКУ «Управление вневедомственной охраны войск национальной гвардии Российской Федерации по Республике Татарстан,</w:t>
      </w:r>
      <w:r w:rsidR="005E4842">
        <w:rPr>
          <w:rFonts w:ascii="Times New Roman" w:hAnsi="Times New Roman"/>
          <w:sz w:val="28"/>
          <w:szCs w:val="28"/>
        </w:rPr>
        <w:t xml:space="preserve"> </w:t>
      </w:r>
      <w:r w:rsidR="00E419D0" w:rsidRPr="00C12F23">
        <w:rPr>
          <w:rFonts w:ascii="Times New Roman" w:hAnsi="Times New Roman"/>
          <w:i/>
          <w:sz w:val="28"/>
          <w:szCs w:val="28"/>
        </w:rPr>
        <w:t xml:space="preserve"> Отдела Министерства внутренних дел РФ по Елабужскому району </w:t>
      </w:r>
      <w:r w:rsidR="007716D7">
        <w:rPr>
          <w:rFonts w:ascii="Times New Roman" w:hAnsi="Times New Roman"/>
          <w:i/>
          <w:sz w:val="28"/>
          <w:szCs w:val="28"/>
        </w:rPr>
        <w:t xml:space="preserve"> и соответствующими специалистами других заинтересованных ведомств провести комиссионные обследования елочных городков на предмет их антитеррористической защищенности, эксплуатационной надежности возводимых на их территории временных конструкций и сооружений, в том числе ледовых , с оформлением соответствующего акта готовности объекта к проведению мероприятий;</w:t>
      </w:r>
    </w:p>
    <w:p w:rsidR="00E419D0" w:rsidRPr="00C12F23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8. </w:t>
      </w:r>
      <w:r w:rsidR="009F5791">
        <w:rPr>
          <w:rFonts w:ascii="Times New Roman" w:hAnsi="Times New Roman"/>
          <w:i/>
          <w:sz w:val="28"/>
          <w:szCs w:val="28"/>
        </w:rPr>
        <w:t xml:space="preserve"> о</w:t>
      </w:r>
      <w:r w:rsidR="00E419D0" w:rsidRPr="00C12F23">
        <w:rPr>
          <w:rFonts w:ascii="Times New Roman" w:hAnsi="Times New Roman"/>
          <w:i/>
          <w:sz w:val="28"/>
          <w:szCs w:val="28"/>
        </w:rPr>
        <w:t>беспечить ограждение периметров елочных городко</w:t>
      </w:r>
      <w:r w:rsidR="00C12F23">
        <w:rPr>
          <w:rFonts w:ascii="Times New Roman" w:hAnsi="Times New Roman"/>
          <w:i/>
          <w:sz w:val="28"/>
          <w:szCs w:val="28"/>
        </w:rPr>
        <w:t>в</w:t>
      </w:r>
      <w:r w:rsidR="00E419D0" w:rsidRPr="00C12F23">
        <w:rPr>
          <w:rFonts w:ascii="Times New Roman" w:hAnsi="Times New Roman"/>
          <w:i/>
          <w:sz w:val="28"/>
          <w:szCs w:val="28"/>
        </w:rPr>
        <w:t>, исключив неконтролируемые зоны доступа, оборудовать их освещением и системой видеонаблюдения;</w:t>
      </w:r>
    </w:p>
    <w:p w:rsidR="00E419D0" w:rsidRPr="00E419D0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9. </w:t>
      </w:r>
      <w:r w:rsidR="00E419D0" w:rsidRPr="00C12F23">
        <w:rPr>
          <w:rFonts w:ascii="Times New Roman" w:hAnsi="Times New Roman"/>
          <w:i/>
          <w:sz w:val="28"/>
          <w:szCs w:val="28"/>
        </w:rPr>
        <w:t>организовать на период функционирования елочных городко</w:t>
      </w:r>
      <w:r w:rsidR="00C12F23">
        <w:rPr>
          <w:rFonts w:ascii="Times New Roman" w:hAnsi="Times New Roman"/>
          <w:i/>
          <w:sz w:val="28"/>
          <w:szCs w:val="28"/>
        </w:rPr>
        <w:t>в</w:t>
      </w:r>
      <w:r w:rsidR="00E419D0" w:rsidRPr="00C12F23">
        <w:rPr>
          <w:rFonts w:ascii="Times New Roman" w:hAnsi="Times New Roman"/>
          <w:i/>
          <w:sz w:val="28"/>
          <w:szCs w:val="28"/>
        </w:rPr>
        <w:t xml:space="preserve"> </w:t>
      </w:r>
      <w:r w:rsidR="00C12F23">
        <w:rPr>
          <w:rFonts w:ascii="Times New Roman" w:hAnsi="Times New Roman"/>
          <w:i/>
          <w:sz w:val="28"/>
          <w:szCs w:val="28"/>
        </w:rPr>
        <w:t>ежедневное  дежурство на их тер</w:t>
      </w:r>
      <w:r w:rsidR="00E419D0" w:rsidRPr="00C12F23">
        <w:rPr>
          <w:rFonts w:ascii="Times New Roman" w:hAnsi="Times New Roman"/>
          <w:i/>
          <w:sz w:val="28"/>
          <w:szCs w:val="28"/>
        </w:rPr>
        <w:t>ритории организаторов праздничных</w:t>
      </w:r>
      <w:r w:rsidR="00E419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419D0" w:rsidRPr="00E419D0">
        <w:rPr>
          <w:rFonts w:ascii="Times New Roman" w:hAnsi="Times New Roman"/>
          <w:i/>
          <w:sz w:val="28"/>
          <w:szCs w:val="28"/>
        </w:rPr>
        <w:t xml:space="preserve">мероприятий, других ответственных должностных лиц, технических специалистов </w:t>
      </w:r>
      <w:r w:rsidR="007716D7">
        <w:rPr>
          <w:rFonts w:ascii="Times New Roman" w:hAnsi="Times New Roman"/>
          <w:i/>
          <w:sz w:val="28"/>
          <w:szCs w:val="28"/>
        </w:rPr>
        <w:t>(в том числе электриков) с утверждением соответствующих графиков;</w:t>
      </w:r>
    </w:p>
    <w:p w:rsidR="007716D7" w:rsidRPr="00E419D0" w:rsidRDefault="00042662" w:rsidP="000533D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0</w:t>
      </w:r>
      <w:r w:rsidR="007716D7">
        <w:rPr>
          <w:rFonts w:ascii="Times New Roman" w:hAnsi="Times New Roman"/>
          <w:i/>
          <w:sz w:val="28"/>
          <w:szCs w:val="28"/>
        </w:rPr>
        <w:t>.совместно с организаторами мероприятий организовать контроль прохождения граждан на территорию основных елочных городков через досмотровые зоны, оборудованные досмотровыми павильонами (шатрами), металлорамками и оснащенными ручными металлодетекторами и столами для выкладки личных вещей граждан и привлечением работников частных охранных организаций для проведения осмотровых мероприятий;</w:t>
      </w:r>
    </w:p>
    <w:p w:rsidR="00E419D0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11.</w:t>
      </w:r>
      <w:r w:rsidR="00E419D0" w:rsidRPr="00E419D0">
        <w:rPr>
          <w:rFonts w:ascii="Times New Roman" w:hAnsi="Times New Roman"/>
          <w:i/>
          <w:sz w:val="28"/>
          <w:szCs w:val="28"/>
        </w:rPr>
        <w:t xml:space="preserve"> </w:t>
      </w:r>
      <w:r w:rsidR="00E419D0">
        <w:rPr>
          <w:rFonts w:ascii="Times New Roman" w:hAnsi="Times New Roman"/>
          <w:i/>
          <w:sz w:val="28"/>
          <w:szCs w:val="28"/>
        </w:rPr>
        <w:t>организовать выста</w:t>
      </w:r>
      <w:r w:rsidR="00C12F23">
        <w:rPr>
          <w:rFonts w:ascii="Times New Roman" w:hAnsi="Times New Roman"/>
          <w:i/>
          <w:sz w:val="28"/>
          <w:szCs w:val="28"/>
        </w:rPr>
        <w:t>в</w:t>
      </w:r>
      <w:r w:rsidR="00E419D0">
        <w:rPr>
          <w:rFonts w:ascii="Times New Roman" w:hAnsi="Times New Roman"/>
          <w:i/>
          <w:sz w:val="28"/>
          <w:szCs w:val="28"/>
        </w:rPr>
        <w:t>лен</w:t>
      </w:r>
      <w:r w:rsidR="00C12F23">
        <w:rPr>
          <w:rFonts w:ascii="Times New Roman" w:hAnsi="Times New Roman"/>
          <w:i/>
          <w:sz w:val="28"/>
          <w:szCs w:val="28"/>
        </w:rPr>
        <w:t>и</w:t>
      </w:r>
      <w:r w:rsidR="00E419D0">
        <w:rPr>
          <w:rFonts w:ascii="Times New Roman" w:hAnsi="Times New Roman"/>
          <w:i/>
          <w:sz w:val="28"/>
          <w:szCs w:val="28"/>
        </w:rPr>
        <w:t>е на подъез</w:t>
      </w:r>
      <w:r w:rsidR="00C12F23">
        <w:rPr>
          <w:rFonts w:ascii="Times New Roman" w:hAnsi="Times New Roman"/>
          <w:i/>
          <w:sz w:val="28"/>
          <w:szCs w:val="28"/>
        </w:rPr>
        <w:t>д</w:t>
      </w:r>
      <w:r w:rsidR="00E419D0">
        <w:rPr>
          <w:rFonts w:ascii="Times New Roman" w:hAnsi="Times New Roman"/>
          <w:i/>
          <w:sz w:val="28"/>
          <w:szCs w:val="28"/>
        </w:rPr>
        <w:t>ных путях к местам и</w:t>
      </w:r>
      <w:r w:rsidR="00C12F23">
        <w:rPr>
          <w:rFonts w:ascii="Times New Roman" w:hAnsi="Times New Roman"/>
          <w:i/>
          <w:sz w:val="28"/>
          <w:szCs w:val="28"/>
        </w:rPr>
        <w:t xml:space="preserve"> </w:t>
      </w:r>
      <w:r w:rsidR="00E419D0">
        <w:rPr>
          <w:rFonts w:ascii="Times New Roman" w:hAnsi="Times New Roman"/>
          <w:i/>
          <w:sz w:val="28"/>
          <w:szCs w:val="28"/>
        </w:rPr>
        <w:t>масс</w:t>
      </w:r>
      <w:r w:rsidR="00C12F23">
        <w:rPr>
          <w:rFonts w:ascii="Times New Roman" w:hAnsi="Times New Roman"/>
          <w:i/>
          <w:sz w:val="28"/>
          <w:szCs w:val="28"/>
        </w:rPr>
        <w:t>ового пребывания граждан и терр</w:t>
      </w:r>
      <w:r w:rsidR="00E419D0">
        <w:rPr>
          <w:rFonts w:ascii="Times New Roman" w:hAnsi="Times New Roman"/>
          <w:i/>
          <w:sz w:val="28"/>
          <w:szCs w:val="28"/>
        </w:rPr>
        <w:t>итории елочных городко</w:t>
      </w:r>
      <w:r w:rsidR="00C12F23">
        <w:rPr>
          <w:rFonts w:ascii="Times New Roman" w:hAnsi="Times New Roman"/>
          <w:i/>
          <w:sz w:val="28"/>
          <w:szCs w:val="28"/>
        </w:rPr>
        <w:t>в</w:t>
      </w:r>
      <w:r w:rsidR="00E419D0">
        <w:rPr>
          <w:rFonts w:ascii="Times New Roman" w:hAnsi="Times New Roman"/>
          <w:i/>
          <w:sz w:val="28"/>
          <w:szCs w:val="28"/>
        </w:rPr>
        <w:t xml:space="preserve"> специальных инженерных сооружений</w:t>
      </w:r>
      <w:r w:rsidR="000533D7">
        <w:rPr>
          <w:rFonts w:ascii="Times New Roman" w:hAnsi="Times New Roman"/>
          <w:i/>
          <w:sz w:val="28"/>
          <w:szCs w:val="28"/>
        </w:rPr>
        <w:t xml:space="preserve"> (строительных блоков)</w:t>
      </w:r>
      <w:r w:rsidR="00E419D0">
        <w:rPr>
          <w:rFonts w:ascii="Times New Roman" w:hAnsi="Times New Roman"/>
          <w:i/>
          <w:sz w:val="28"/>
          <w:szCs w:val="28"/>
        </w:rPr>
        <w:t xml:space="preserve">, </w:t>
      </w:r>
      <w:r w:rsidR="000533D7">
        <w:rPr>
          <w:rFonts w:ascii="Times New Roman" w:hAnsi="Times New Roman"/>
          <w:i/>
          <w:sz w:val="28"/>
          <w:szCs w:val="28"/>
        </w:rPr>
        <w:t xml:space="preserve">большегрузной техники и иной защитной конструкции, </w:t>
      </w:r>
      <w:r w:rsidR="00E419D0">
        <w:rPr>
          <w:rFonts w:ascii="Times New Roman" w:hAnsi="Times New Roman"/>
          <w:i/>
          <w:sz w:val="28"/>
          <w:szCs w:val="28"/>
        </w:rPr>
        <w:t>препятствующих несанкционированному проезду автотранспорта;</w:t>
      </w:r>
    </w:p>
    <w:p w:rsidR="00C12F23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2.</w:t>
      </w:r>
      <w:r w:rsidR="00E419D0">
        <w:rPr>
          <w:rFonts w:ascii="Times New Roman" w:hAnsi="Times New Roman"/>
          <w:i/>
          <w:sz w:val="28"/>
          <w:szCs w:val="28"/>
        </w:rPr>
        <w:t xml:space="preserve"> </w:t>
      </w:r>
      <w:r w:rsidR="00C12F23">
        <w:rPr>
          <w:rFonts w:ascii="Times New Roman" w:hAnsi="Times New Roman"/>
          <w:i/>
          <w:sz w:val="28"/>
          <w:szCs w:val="28"/>
        </w:rPr>
        <w:t>информировать граждан в местах проведения праздничных мероприятий с использованием средств громкого оповещения и наглядной агитации о действиях при возникновении чрезвычайных ситуаций, появлении подозрительных лиц и обнаружении подозрительных предметов с указанием номеров телефонов экстренных служб;</w:t>
      </w:r>
    </w:p>
    <w:p w:rsidR="00E419D0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3.</w:t>
      </w:r>
      <w:r w:rsidR="00C12F23">
        <w:rPr>
          <w:rFonts w:ascii="Times New Roman" w:hAnsi="Times New Roman"/>
          <w:i/>
          <w:sz w:val="28"/>
          <w:szCs w:val="28"/>
        </w:rPr>
        <w:t xml:space="preserve"> принять необходимые меры по обеспечению безопасности детей при проведении праздничных мероприятий в образовательных учреждения</w:t>
      </w:r>
      <w:r w:rsidR="003F0815">
        <w:rPr>
          <w:rFonts w:ascii="Times New Roman" w:hAnsi="Times New Roman"/>
          <w:i/>
          <w:sz w:val="28"/>
          <w:szCs w:val="28"/>
        </w:rPr>
        <w:t>х;</w:t>
      </w:r>
    </w:p>
    <w:p w:rsidR="003F0815" w:rsidRPr="00E419D0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4.</w:t>
      </w:r>
      <w:r w:rsidR="003F0815">
        <w:rPr>
          <w:rFonts w:ascii="Times New Roman" w:hAnsi="Times New Roman"/>
          <w:i/>
          <w:sz w:val="28"/>
          <w:szCs w:val="28"/>
        </w:rPr>
        <w:t xml:space="preserve"> утвердить и ввести в действие порядок информационного взаимодействия в период подготовки и проведения новогодних праздников;</w:t>
      </w:r>
    </w:p>
    <w:p w:rsidR="00E419D0" w:rsidRPr="000533D7" w:rsidRDefault="0004266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>2.15.</w:t>
      </w:r>
      <w:r w:rsidR="003F0815" w:rsidRPr="000533D7">
        <w:rPr>
          <w:rFonts w:ascii="Times New Roman" w:hAnsi="Times New Roman"/>
          <w:i/>
          <w:sz w:val="28"/>
          <w:szCs w:val="28"/>
        </w:rPr>
        <w:t xml:space="preserve"> осуществлять постоянный мониторинг ситуации в общественно – политической, религиозных сферах, молодежной среде и социальных сетях для своевременного выявления и нейтрализац</w:t>
      </w:r>
      <w:r w:rsidR="00741B57" w:rsidRPr="000533D7">
        <w:rPr>
          <w:rFonts w:ascii="Times New Roman" w:hAnsi="Times New Roman"/>
          <w:i/>
          <w:sz w:val="28"/>
          <w:szCs w:val="28"/>
        </w:rPr>
        <w:t>ии возможных угроз экстремизма;</w:t>
      </w:r>
    </w:p>
    <w:p w:rsidR="00741B57" w:rsidRPr="000533D7" w:rsidRDefault="00741B57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>2.16. в период новогодних и рождественских праздников провести общественные мероприятия со студентами – мигрантами Казан</w:t>
      </w:r>
      <w:r w:rsidR="00B14284" w:rsidRPr="000533D7">
        <w:rPr>
          <w:rFonts w:ascii="Times New Roman" w:hAnsi="Times New Roman"/>
          <w:i/>
          <w:sz w:val="28"/>
          <w:szCs w:val="28"/>
        </w:rPr>
        <w:t>ского федерального университета;</w:t>
      </w:r>
    </w:p>
    <w:p w:rsidR="00B14284" w:rsidRPr="000533D7" w:rsidRDefault="00B14284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>2.17 определить режим работы елочных городков, не нарушающий требования Закона Республики Татарстан от 12 декабря 2010 года №3-ЗРТ «О соблюдении покоя граждан и тишины в ночное время», с установкой в местах их расположения наглядных информационных стендов для уведомления граждан;</w:t>
      </w:r>
    </w:p>
    <w:p w:rsidR="00B14284" w:rsidRPr="000533D7" w:rsidRDefault="00B14284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 xml:space="preserve">2.18 обеспечить охрану имущества и праздничной иллюминации на основных елочных городках, в том числе в ночное время, силами частных и (или) ведомственных охранных организаций; </w:t>
      </w:r>
    </w:p>
    <w:p w:rsidR="00B14284" w:rsidRPr="000533D7" w:rsidRDefault="00B14284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>2.19. совместно с организаторами мероприятий предусмотреть создание необходимых условий для работы сотрудников органов внутренних дел и дежурства ответственных лиц (отапливаемое помещение с подключением к электросети и наличием необходимой мебели, мобильные туалетные модули).</w:t>
      </w:r>
    </w:p>
    <w:p w:rsidR="00AF1912" w:rsidRPr="000533D7" w:rsidRDefault="00AF191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>2.20 привлечь к оказанию содействия  правоохранительным органам в обеспечении безопасности граждан и общественного порядка работников частных охранных организаций, муниципальных служащих, членов ДНД, представителей общественных организаций правоохранительной направленности, волонтеров;</w:t>
      </w:r>
    </w:p>
    <w:p w:rsidR="00AF1912" w:rsidRPr="000533D7" w:rsidRDefault="00AF1912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>2.21 обеспечить своевременный обмен информацией, проведение информационно – пропагандист</w:t>
      </w:r>
      <w:r w:rsidR="00884C4D">
        <w:rPr>
          <w:rFonts w:ascii="Times New Roman" w:hAnsi="Times New Roman"/>
          <w:i/>
          <w:sz w:val="28"/>
          <w:szCs w:val="28"/>
        </w:rPr>
        <w:t>с</w:t>
      </w:r>
      <w:r w:rsidRPr="000533D7">
        <w:rPr>
          <w:rFonts w:ascii="Times New Roman" w:hAnsi="Times New Roman"/>
          <w:i/>
          <w:sz w:val="28"/>
          <w:szCs w:val="28"/>
        </w:rPr>
        <w:t xml:space="preserve">ких мероприятий, направленных на </w:t>
      </w:r>
      <w:r w:rsidRPr="000533D7">
        <w:rPr>
          <w:rFonts w:ascii="Times New Roman" w:hAnsi="Times New Roman"/>
          <w:i/>
          <w:sz w:val="28"/>
          <w:szCs w:val="28"/>
        </w:rPr>
        <w:lastRenderedPageBreak/>
        <w:t>повышение бдительности граждан и разъяснение их действий в случае возникновения чрезвычайных ситуаций;</w:t>
      </w:r>
    </w:p>
    <w:p w:rsidR="008E3BC5" w:rsidRDefault="00AF1912" w:rsidP="008E3BC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 xml:space="preserve">2.22 </w:t>
      </w:r>
      <w:r w:rsidR="008E3BC5">
        <w:rPr>
          <w:rFonts w:ascii="Times New Roman" w:hAnsi="Times New Roman"/>
          <w:i/>
          <w:sz w:val="28"/>
          <w:szCs w:val="28"/>
        </w:rPr>
        <w:t>провести инструктажи, оказать методическую и практическую помощь руководству и персоналу объектов , выделенных для проведения праздничных мероприятий, в вопросах организации защищенност</w:t>
      </w:r>
      <w:r w:rsidR="000533D7">
        <w:rPr>
          <w:rFonts w:ascii="Times New Roman" w:hAnsi="Times New Roman"/>
          <w:i/>
          <w:sz w:val="28"/>
          <w:szCs w:val="28"/>
        </w:rPr>
        <w:t>и зданий, сооружений и прилегающ</w:t>
      </w:r>
      <w:r w:rsidR="008E3BC5">
        <w:rPr>
          <w:rFonts w:ascii="Times New Roman" w:hAnsi="Times New Roman"/>
          <w:i/>
          <w:sz w:val="28"/>
          <w:szCs w:val="28"/>
        </w:rPr>
        <w:t>ей территории от угроз террористического характера и иных чрезвычайных ситуаций</w:t>
      </w:r>
    </w:p>
    <w:p w:rsidR="00042662" w:rsidRPr="000533D7" w:rsidRDefault="009F5791" w:rsidP="00741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0533D7">
        <w:rPr>
          <w:rFonts w:ascii="Times New Roman" w:hAnsi="Times New Roman"/>
          <w:b/>
          <w:i/>
          <w:sz w:val="28"/>
          <w:szCs w:val="28"/>
        </w:rPr>
        <w:t>Срок исполнения: 10.01.2022г.</w:t>
      </w:r>
    </w:p>
    <w:p w:rsidR="000533D7" w:rsidRPr="00AF1912" w:rsidRDefault="000533D7" w:rsidP="00741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12F23" w:rsidRPr="000533D7" w:rsidRDefault="00C2491D" w:rsidP="00C2491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b/>
          <w:i/>
          <w:sz w:val="28"/>
          <w:szCs w:val="28"/>
        </w:rPr>
        <w:t>2</w:t>
      </w:r>
      <w:r w:rsidR="00427EC5">
        <w:rPr>
          <w:rFonts w:ascii="Times New Roman" w:hAnsi="Times New Roman"/>
          <w:b/>
          <w:i/>
          <w:sz w:val="28"/>
          <w:szCs w:val="28"/>
        </w:rPr>
        <w:t>.23</w:t>
      </w:r>
      <w:r w:rsidR="005A527F" w:rsidRPr="000533D7">
        <w:rPr>
          <w:rFonts w:ascii="Times New Roman" w:hAnsi="Times New Roman"/>
          <w:b/>
          <w:i/>
          <w:sz w:val="28"/>
          <w:szCs w:val="28"/>
        </w:rPr>
        <w:t>.</w:t>
      </w:r>
      <w:r w:rsidR="00595844" w:rsidRPr="000533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4842" w:rsidRPr="000533D7">
        <w:rPr>
          <w:rFonts w:ascii="Times New Roman" w:hAnsi="Times New Roman"/>
          <w:b/>
          <w:i/>
          <w:sz w:val="28"/>
          <w:szCs w:val="28"/>
        </w:rPr>
        <w:t xml:space="preserve">Рекомендовать </w:t>
      </w:r>
      <w:r w:rsidR="00C12F23" w:rsidRPr="000533D7">
        <w:rPr>
          <w:rFonts w:ascii="Times New Roman" w:hAnsi="Times New Roman"/>
          <w:b/>
          <w:i/>
          <w:sz w:val="28"/>
          <w:szCs w:val="28"/>
        </w:rPr>
        <w:t xml:space="preserve">ГАУЗ «Елабужская центральная районная больница» </w:t>
      </w:r>
      <w:r w:rsidR="00C12F23" w:rsidRPr="000533D7">
        <w:rPr>
          <w:rFonts w:ascii="Times New Roman" w:hAnsi="Times New Roman"/>
          <w:i/>
          <w:sz w:val="28"/>
          <w:szCs w:val="28"/>
        </w:rPr>
        <w:t>в период проведения праздничных мероприятий обеспечить постоянную готовность медицинских организаций к действиям в условиях возникновения угроз жизни и здоровью граждан.</w:t>
      </w:r>
    </w:p>
    <w:p w:rsidR="00260507" w:rsidRDefault="00C12F23" w:rsidP="00741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3F0815">
        <w:rPr>
          <w:rFonts w:ascii="Times New Roman" w:hAnsi="Times New Roman"/>
          <w:b/>
          <w:i/>
          <w:sz w:val="28"/>
          <w:szCs w:val="28"/>
        </w:rPr>
        <w:t>Срок исполнения: 29.12</w:t>
      </w:r>
      <w:r w:rsidRPr="00C12F23">
        <w:rPr>
          <w:rFonts w:ascii="Times New Roman" w:hAnsi="Times New Roman"/>
          <w:b/>
          <w:i/>
          <w:sz w:val="28"/>
          <w:szCs w:val="28"/>
        </w:rPr>
        <w:t>.202</w:t>
      </w:r>
      <w:r w:rsidR="003F0815">
        <w:rPr>
          <w:rFonts w:ascii="Times New Roman" w:hAnsi="Times New Roman"/>
          <w:b/>
          <w:i/>
          <w:sz w:val="28"/>
          <w:szCs w:val="28"/>
        </w:rPr>
        <w:t>1</w:t>
      </w:r>
      <w:r w:rsidR="00741B57">
        <w:rPr>
          <w:rFonts w:ascii="Times New Roman" w:hAnsi="Times New Roman"/>
          <w:b/>
          <w:i/>
          <w:sz w:val="28"/>
          <w:szCs w:val="28"/>
        </w:rPr>
        <w:t>г.</w:t>
      </w:r>
    </w:p>
    <w:p w:rsidR="008E3BC5" w:rsidRPr="00741B57" w:rsidRDefault="008E3BC5" w:rsidP="00741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60507" w:rsidRPr="000533D7" w:rsidRDefault="00C12F23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868FD">
        <w:rPr>
          <w:rFonts w:ascii="Times New Roman" w:hAnsi="Times New Roman"/>
          <w:b/>
          <w:i/>
          <w:sz w:val="28"/>
          <w:szCs w:val="28"/>
        </w:rPr>
        <w:t xml:space="preserve">Рекомендовать Отделу МВД РФ по Елабужскому району, </w:t>
      </w:r>
      <w:r w:rsidR="005E4842" w:rsidRPr="00A868FD">
        <w:rPr>
          <w:rFonts w:ascii="Times New Roman" w:hAnsi="Times New Roman"/>
          <w:b/>
          <w:i/>
          <w:sz w:val="28"/>
          <w:szCs w:val="28"/>
        </w:rPr>
        <w:t>ОВО по Елабужскому району - филиала ФГКУ «Управление вневедомственной охраны войск национальной гвардии Российской Федерации по Республике Татарстан:</w:t>
      </w:r>
      <w:r w:rsidR="005E4842" w:rsidRPr="00A868FD">
        <w:rPr>
          <w:rFonts w:ascii="Times New Roman" w:hAnsi="Times New Roman"/>
          <w:b/>
          <w:i/>
          <w:sz w:val="28"/>
          <w:szCs w:val="28"/>
        </w:rPr>
        <w:br/>
      </w:r>
      <w:r w:rsidR="005E4842">
        <w:rPr>
          <w:rFonts w:ascii="Times New Roman" w:hAnsi="Times New Roman"/>
          <w:sz w:val="28"/>
          <w:szCs w:val="28"/>
        </w:rPr>
        <w:tab/>
      </w:r>
      <w:r w:rsidR="00427EC5">
        <w:rPr>
          <w:rFonts w:ascii="Times New Roman" w:hAnsi="Times New Roman"/>
          <w:i/>
          <w:sz w:val="28"/>
          <w:szCs w:val="28"/>
        </w:rPr>
        <w:t>2.24</w:t>
      </w:r>
      <w:r w:rsidR="00797444" w:rsidRPr="000533D7">
        <w:rPr>
          <w:rFonts w:ascii="Times New Roman" w:hAnsi="Times New Roman"/>
          <w:i/>
          <w:sz w:val="28"/>
          <w:szCs w:val="28"/>
        </w:rPr>
        <w:t xml:space="preserve"> осуществить комплекс опер</w:t>
      </w:r>
      <w:r w:rsidR="000A2305" w:rsidRPr="000533D7">
        <w:rPr>
          <w:rFonts w:ascii="Times New Roman" w:hAnsi="Times New Roman"/>
          <w:i/>
          <w:sz w:val="28"/>
          <w:szCs w:val="28"/>
        </w:rPr>
        <w:t>а</w:t>
      </w:r>
      <w:r w:rsidR="00797444" w:rsidRPr="000533D7">
        <w:rPr>
          <w:rFonts w:ascii="Times New Roman" w:hAnsi="Times New Roman"/>
          <w:i/>
          <w:sz w:val="28"/>
          <w:szCs w:val="28"/>
        </w:rPr>
        <w:t xml:space="preserve">тивно </w:t>
      </w:r>
      <w:r w:rsidR="000A2305" w:rsidRPr="000533D7">
        <w:rPr>
          <w:rFonts w:ascii="Times New Roman" w:hAnsi="Times New Roman"/>
          <w:i/>
          <w:sz w:val="28"/>
          <w:szCs w:val="28"/>
        </w:rPr>
        <w:t>– розыскных и предупредительно – профилактических меро</w:t>
      </w:r>
      <w:r w:rsidR="00A868FD" w:rsidRPr="000533D7">
        <w:rPr>
          <w:rFonts w:ascii="Times New Roman" w:hAnsi="Times New Roman"/>
          <w:i/>
          <w:sz w:val="28"/>
          <w:szCs w:val="28"/>
        </w:rPr>
        <w:t>приятий, направленных на недопу</w:t>
      </w:r>
      <w:r w:rsidR="000A2305" w:rsidRPr="000533D7">
        <w:rPr>
          <w:rFonts w:ascii="Times New Roman" w:hAnsi="Times New Roman"/>
          <w:i/>
          <w:sz w:val="28"/>
          <w:szCs w:val="28"/>
        </w:rPr>
        <w:t>щение экст</w:t>
      </w:r>
      <w:r w:rsidR="00A868FD" w:rsidRPr="000533D7">
        <w:rPr>
          <w:rFonts w:ascii="Times New Roman" w:hAnsi="Times New Roman"/>
          <w:i/>
          <w:sz w:val="28"/>
          <w:szCs w:val="28"/>
        </w:rPr>
        <w:t>р</w:t>
      </w:r>
      <w:r w:rsidR="000A2305" w:rsidRPr="000533D7">
        <w:rPr>
          <w:rFonts w:ascii="Times New Roman" w:hAnsi="Times New Roman"/>
          <w:i/>
          <w:sz w:val="28"/>
          <w:szCs w:val="28"/>
        </w:rPr>
        <w:t>емистских и террористических проявле</w:t>
      </w:r>
      <w:r w:rsidR="00A868FD" w:rsidRPr="000533D7">
        <w:rPr>
          <w:rFonts w:ascii="Times New Roman" w:hAnsi="Times New Roman"/>
          <w:i/>
          <w:sz w:val="28"/>
          <w:szCs w:val="28"/>
        </w:rPr>
        <w:t>ний в период подготовки и прове</w:t>
      </w:r>
      <w:r w:rsidR="000A2305" w:rsidRPr="000533D7">
        <w:rPr>
          <w:rFonts w:ascii="Times New Roman" w:hAnsi="Times New Roman"/>
          <w:i/>
          <w:sz w:val="28"/>
          <w:szCs w:val="28"/>
        </w:rPr>
        <w:t>дения праздничных мероприятий</w:t>
      </w:r>
      <w:r w:rsidR="007C2DF9" w:rsidRPr="000533D7">
        <w:rPr>
          <w:rFonts w:ascii="Times New Roman" w:hAnsi="Times New Roman"/>
          <w:i/>
          <w:sz w:val="28"/>
          <w:szCs w:val="28"/>
        </w:rPr>
        <w:t>;</w:t>
      </w:r>
    </w:p>
    <w:p w:rsidR="007C2DF9" w:rsidRPr="000533D7" w:rsidRDefault="00595844" w:rsidP="0026050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>2.</w:t>
      </w:r>
      <w:r w:rsidR="00427EC5">
        <w:rPr>
          <w:rFonts w:ascii="Times New Roman" w:hAnsi="Times New Roman"/>
          <w:i/>
          <w:sz w:val="28"/>
          <w:szCs w:val="28"/>
        </w:rPr>
        <w:t>25</w:t>
      </w:r>
      <w:r w:rsidRPr="000533D7">
        <w:rPr>
          <w:rFonts w:ascii="Times New Roman" w:hAnsi="Times New Roman"/>
          <w:i/>
          <w:sz w:val="28"/>
          <w:szCs w:val="28"/>
        </w:rPr>
        <w:t>.</w:t>
      </w:r>
      <w:r w:rsidR="000A2305" w:rsidRPr="000533D7">
        <w:rPr>
          <w:rFonts w:ascii="Times New Roman" w:hAnsi="Times New Roman"/>
          <w:i/>
          <w:sz w:val="28"/>
          <w:szCs w:val="28"/>
        </w:rPr>
        <w:t xml:space="preserve"> </w:t>
      </w:r>
      <w:r w:rsidR="007C2DF9" w:rsidRPr="000533D7">
        <w:rPr>
          <w:rFonts w:ascii="Times New Roman" w:hAnsi="Times New Roman"/>
          <w:i/>
          <w:sz w:val="28"/>
          <w:szCs w:val="28"/>
        </w:rPr>
        <w:t>проводить заблаговременные обследования мест проведения праздничных мероприятий с применением технических средств и служебных собак;</w:t>
      </w:r>
    </w:p>
    <w:p w:rsidR="000A2305" w:rsidRPr="000533D7" w:rsidRDefault="00741B57" w:rsidP="007C2DF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i/>
          <w:sz w:val="28"/>
          <w:szCs w:val="28"/>
        </w:rPr>
        <w:t>2.2</w:t>
      </w:r>
      <w:r w:rsidR="00427EC5">
        <w:rPr>
          <w:rFonts w:ascii="Times New Roman" w:hAnsi="Times New Roman"/>
          <w:i/>
          <w:sz w:val="28"/>
          <w:szCs w:val="28"/>
        </w:rPr>
        <w:t>6</w:t>
      </w:r>
      <w:r w:rsidR="00595844" w:rsidRPr="000533D7">
        <w:rPr>
          <w:rFonts w:ascii="Times New Roman" w:hAnsi="Times New Roman"/>
          <w:i/>
          <w:sz w:val="28"/>
          <w:szCs w:val="28"/>
        </w:rPr>
        <w:t>.</w:t>
      </w:r>
      <w:r w:rsidR="000A2305" w:rsidRPr="000533D7">
        <w:rPr>
          <w:rFonts w:ascii="Times New Roman" w:hAnsi="Times New Roman"/>
          <w:i/>
          <w:sz w:val="28"/>
          <w:szCs w:val="28"/>
        </w:rPr>
        <w:t xml:space="preserve"> </w:t>
      </w:r>
      <w:r w:rsidR="007C2DF9" w:rsidRPr="000533D7">
        <w:rPr>
          <w:rFonts w:ascii="Times New Roman" w:hAnsi="Times New Roman"/>
          <w:i/>
          <w:sz w:val="28"/>
          <w:szCs w:val="28"/>
        </w:rPr>
        <w:t xml:space="preserve">оказать содействие организаторам мероприятий </w:t>
      </w:r>
      <w:r w:rsidR="00AF1912" w:rsidRPr="000533D7">
        <w:rPr>
          <w:rFonts w:ascii="Times New Roman" w:hAnsi="Times New Roman"/>
          <w:i/>
          <w:sz w:val="28"/>
          <w:szCs w:val="28"/>
        </w:rPr>
        <w:t>в обеспечении охраны общественного  порядка и безопасности граждан, в том числе при проведении контрольно – пропускного режима, в местах организации основных елочных городков и на открытых площадках с массовым пребыванием граждан в праздничный период;</w:t>
      </w:r>
    </w:p>
    <w:p w:rsidR="00A868FD" w:rsidRDefault="00A868FD" w:rsidP="00741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A868FD">
        <w:rPr>
          <w:rFonts w:ascii="Times New Roman" w:hAnsi="Times New Roman"/>
          <w:b/>
          <w:i/>
          <w:sz w:val="28"/>
          <w:szCs w:val="28"/>
        </w:rPr>
        <w:t>Срок исполнения: 1</w:t>
      </w:r>
      <w:r w:rsidR="003710C2">
        <w:rPr>
          <w:rFonts w:ascii="Times New Roman" w:hAnsi="Times New Roman"/>
          <w:b/>
          <w:i/>
          <w:sz w:val="28"/>
          <w:szCs w:val="28"/>
        </w:rPr>
        <w:t>0</w:t>
      </w:r>
      <w:r w:rsidRPr="00A868FD">
        <w:rPr>
          <w:rFonts w:ascii="Times New Roman" w:hAnsi="Times New Roman"/>
          <w:b/>
          <w:i/>
          <w:sz w:val="28"/>
          <w:szCs w:val="28"/>
        </w:rPr>
        <w:t>.01.2022г.</w:t>
      </w:r>
    </w:p>
    <w:p w:rsidR="00427EC5" w:rsidRPr="00A868FD" w:rsidRDefault="00427EC5" w:rsidP="00741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33D7" w:rsidRDefault="00A868FD" w:rsidP="00427EC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868FD">
        <w:rPr>
          <w:rFonts w:ascii="Times New Roman" w:hAnsi="Times New Roman"/>
          <w:b/>
          <w:i/>
          <w:sz w:val="28"/>
          <w:szCs w:val="28"/>
        </w:rPr>
        <w:t>Рекомендовать Отделу МВД РФ по Елабужскому району, ОВО по Елабужскому району - филиала ФГКУ «Управление вневедомственной охраны войск национальной гвардии Российской Федерации по Республике Татарстан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E7065" w:rsidRPr="003A35EE">
        <w:rPr>
          <w:rFonts w:ascii="Times New Roman" w:hAnsi="Times New Roman"/>
          <w:b/>
          <w:i/>
          <w:sz w:val="28"/>
          <w:szCs w:val="28"/>
        </w:rPr>
        <w:t>Отделу надзорной деятельности и профилактики  работы по Елабужскому муниципальному району Управления надзорной деятельности и профилактической работы ГУ МЧС России по РТ,</w:t>
      </w:r>
      <w:r w:rsidR="003A35EE" w:rsidRPr="003A35EE">
        <w:rPr>
          <w:rFonts w:ascii="Times New Roman" w:hAnsi="Times New Roman"/>
          <w:b/>
          <w:i/>
          <w:sz w:val="28"/>
          <w:szCs w:val="28"/>
        </w:rPr>
        <w:t xml:space="preserve"> ПСЧ №75 ФГКУ «15 отряд федеральной противопожарной</w:t>
      </w:r>
      <w:r w:rsidR="008E3BC5">
        <w:rPr>
          <w:rFonts w:ascii="Times New Roman" w:hAnsi="Times New Roman"/>
          <w:b/>
          <w:i/>
          <w:sz w:val="28"/>
          <w:szCs w:val="28"/>
        </w:rPr>
        <w:t xml:space="preserve"> службы по Республике Татарстан»</w:t>
      </w:r>
    </w:p>
    <w:p w:rsidR="000533D7" w:rsidRPr="00427EC5" w:rsidRDefault="000533D7" w:rsidP="008E3BC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27EC5">
        <w:rPr>
          <w:rFonts w:ascii="Times New Roman" w:hAnsi="Times New Roman"/>
          <w:i/>
          <w:sz w:val="28"/>
          <w:szCs w:val="28"/>
        </w:rPr>
        <w:lastRenderedPageBreak/>
        <w:t>2.2</w:t>
      </w:r>
      <w:r w:rsidR="00427EC5" w:rsidRPr="00427EC5">
        <w:rPr>
          <w:rFonts w:ascii="Times New Roman" w:hAnsi="Times New Roman"/>
          <w:i/>
          <w:sz w:val="28"/>
          <w:szCs w:val="28"/>
        </w:rPr>
        <w:t>7</w:t>
      </w:r>
      <w:r w:rsidRPr="00427EC5">
        <w:rPr>
          <w:rFonts w:ascii="Times New Roman" w:hAnsi="Times New Roman"/>
          <w:i/>
          <w:sz w:val="28"/>
          <w:szCs w:val="28"/>
        </w:rPr>
        <w:t xml:space="preserve"> организовать проведение  дополнительных обследований состояния антитеррористической защищенности объектов культуры, религии и мест массового пребывания людей;</w:t>
      </w:r>
      <w:r w:rsidR="008E3BC5" w:rsidRPr="00427EC5">
        <w:rPr>
          <w:rFonts w:ascii="Times New Roman" w:hAnsi="Times New Roman"/>
          <w:i/>
          <w:sz w:val="28"/>
          <w:szCs w:val="28"/>
        </w:rPr>
        <w:t xml:space="preserve"> </w:t>
      </w:r>
    </w:p>
    <w:p w:rsidR="0068522D" w:rsidRPr="008E3BC5" w:rsidRDefault="000533D7" w:rsidP="008E3BC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27EC5">
        <w:rPr>
          <w:rFonts w:ascii="Times New Roman" w:hAnsi="Times New Roman"/>
          <w:i/>
          <w:sz w:val="28"/>
          <w:szCs w:val="28"/>
        </w:rPr>
        <w:t>2.2</w:t>
      </w:r>
      <w:r w:rsidR="00427EC5" w:rsidRPr="00427EC5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3BC5">
        <w:rPr>
          <w:rFonts w:ascii="Times New Roman" w:hAnsi="Times New Roman"/>
          <w:i/>
          <w:sz w:val="28"/>
          <w:szCs w:val="28"/>
        </w:rPr>
        <w:t>принять меры по реализации постановления Кабинета Министров Республики Татарстан от 8 декабря 2021 года №1194 «Об установлении на территории Республики Татарстан особого противопожарного  режима», усиление безопасности и антитеррористической защищенности  критически важных и потенциально  опасных объектов, объектов жизнеобеспечения, мест массового пребывания  людей (мест проведения праздничных мероприятий и елочных городков) и культовых учреждений;</w:t>
      </w:r>
    </w:p>
    <w:p w:rsidR="00A868FD" w:rsidRDefault="00A868FD" w:rsidP="003710C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0533D7">
        <w:rPr>
          <w:rFonts w:ascii="Times New Roman" w:hAnsi="Times New Roman"/>
          <w:b/>
          <w:i/>
          <w:sz w:val="28"/>
          <w:szCs w:val="28"/>
        </w:rPr>
        <w:t>Срок исполнения: 10.01</w:t>
      </w:r>
      <w:r w:rsidRPr="00A868FD">
        <w:rPr>
          <w:rFonts w:ascii="Times New Roman" w:hAnsi="Times New Roman"/>
          <w:b/>
          <w:i/>
          <w:sz w:val="28"/>
          <w:szCs w:val="28"/>
        </w:rPr>
        <w:t>.2021г.</w:t>
      </w:r>
    </w:p>
    <w:p w:rsidR="003F0815" w:rsidRDefault="003F0815" w:rsidP="003F081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68FD" w:rsidRPr="000533D7" w:rsidRDefault="00595844" w:rsidP="00184B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3D7">
        <w:rPr>
          <w:rFonts w:ascii="Times New Roman" w:hAnsi="Times New Roman"/>
          <w:b/>
          <w:i/>
          <w:sz w:val="28"/>
          <w:szCs w:val="28"/>
        </w:rPr>
        <w:t>2.2</w:t>
      </w:r>
      <w:r w:rsidR="00427EC5">
        <w:rPr>
          <w:rFonts w:ascii="Times New Roman" w:hAnsi="Times New Roman"/>
          <w:b/>
          <w:i/>
          <w:sz w:val="28"/>
          <w:szCs w:val="28"/>
        </w:rPr>
        <w:t>9</w:t>
      </w:r>
      <w:r w:rsidRPr="000533D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B035E" w:rsidRPr="000533D7">
        <w:rPr>
          <w:rFonts w:ascii="Times New Roman" w:hAnsi="Times New Roman"/>
          <w:b/>
          <w:i/>
          <w:sz w:val="28"/>
          <w:szCs w:val="28"/>
        </w:rPr>
        <w:t xml:space="preserve">Рекомендовать Елабужскому межмуниципальному филиалу ФКУ УИИ УФСИН РФ по РТ </w:t>
      </w:r>
      <w:r w:rsidR="007B035E" w:rsidRPr="000533D7">
        <w:rPr>
          <w:rFonts w:ascii="Times New Roman" w:hAnsi="Times New Roman"/>
          <w:i/>
          <w:sz w:val="28"/>
          <w:szCs w:val="28"/>
        </w:rPr>
        <w:t>усилить контроль за лицами, отбывающими наказание за совершение преступлений террористического и экстремистского характера.</w:t>
      </w:r>
      <w:r w:rsidR="00A868FD" w:rsidRPr="000533D7">
        <w:rPr>
          <w:rFonts w:ascii="Times New Roman" w:hAnsi="Times New Roman"/>
          <w:i/>
          <w:sz w:val="28"/>
          <w:szCs w:val="28"/>
        </w:rPr>
        <w:t xml:space="preserve"> </w:t>
      </w:r>
    </w:p>
    <w:p w:rsidR="00A868FD" w:rsidRPr="003710C2" w:rsidRDefault="007B035E" w:rsidP="00184B1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 w:rsidRPr="00AF1912">
        <w:rPr>
          <w:rFonts w:ascii="Times New Roman" w:hAnsi="Times New Roman"/>
          <w:i/>
          <w:color w:val="FF0000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3710C2">
        <w:rPr>
          <w:rFonts w:ascii="Times New Roman" w:hAnsi="Times New Roman"/>
          <w:b/>
          <w:i/>
          <w:sz w:val="28"/>
          <w:szCs w:val="28"/>
        </w:rPr>
        <w:t>Срок исполнения: 29.12.2021г.</w:t>
      </w:r>
    </w:p>
    <w:p w:rsidR="00A868FD" w:rsidRDefault="00A868FD" w:rsidP="00184B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8522D" w:rsidRPr="000533D7" w:rsidRDefault="00427EC5" w:rsidP="00184B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30</w:t>
      </w:r>
      <w:r w:rsidR="00595844" w:rsidRPr="000533D7">
        <w:rPr>
          <w:rFonts w:ascii="Times New Roman" w:hAnsi="Times New Roman"/>
          <w:b/>
          <w:i/>
          <w:sz w:val="28"/>
          <w:szCs w:val="28"/>
        </w:rPr>
        <w:t>.</w:t>
      </w:r>
      <w:r w:rsidR="00E93129" w:rsidRPr="000533D7">
        <w:rPr>
          <w:rFonts w:ascii="Times New Roman" w:hAnsi="Times New Roman"/>
          <w:b/>
          <w:i/>
          <w:sz w:val="28"/>
          <w:szCs w:val="28"/>
        </w:rPr>
        <w:t>Рекомендовать филиалу АО «ТАТМЕДИА» «АЛПРЕСС»</w:t>
      </w:r>
      <w:r w:rsidR="00E93129" w:rsidRPr="000533D7">
        <w:rPr>
          <w:rFonts w:ascii="Times New Roman" w:hAnsi="Times New Roman"/>
          <w:i/>
          <w:sz w:val="28"/>
          <w:szCs w:val="28"/>
        </w:rPr>
        <w:t xml:space="preserve"> разместить в средствах массовой информации правила безопасного нахождения в местах массового пребывания людей и использования пиротехнических изделий, призывы к поддержанию бдительности, а также номера телефонов доверия правоохранительных органов и экстренных служб. </w:t>
      </w:r>
    </w:p>
    <w:p w:rsidR="0068522D" w:rsidRPr="00E93129" w:rsidRDefault="00E93129" w:rsidP="00184B1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E93129">
        <w:rPr>
          <w:rFonts w:ascii="Times New Roman" w:hAnsi="Times New Roman"/>
          <w:b/>
          <w:i/>
          <w:sz w:val="28"/>
          <w:szCs w:val="28"/>
        </w:rPr>
        <w:t>Срок исполнения: 29.12.2021г.</w:t>
      </w:r>
    </w:p>
    <w:p w:rsidR="0068522D" w:rsidRDefault="0068522D" w:rsidP="00184B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F0815" w:rsidRPr="000533D7" w:rsidRDefault="00427EC5" w:rsidP="00184B1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31</w:t>
      </w:r>
      <w:r w:rsidR="00595844" w:rsidRPr="000533D7">
        <w:rPr>
          <w:rFonts w:ascii="Times New Roman" w:hAnsi="Times New Roman"/>
          <w:b/>
          <w:i/>
          <w:sz w:val="28"/>
          <w:szCs w:val="28"/>
        </w:rPr>
        <w:t>.</w:t>
      </w:r>
      <w:r w:rsidR="007F51C1" w:rsidRPr="000533D7">
        <w:rPr>
          <w:rFonts w:ascii="Times New Roman" w:hAnsi="Times New Roman"/>
          <w:b/>
          <w:i/>
          <w:sz w:val="28"/>
          <w:szCs w:val="28"/>
        </w:rPr>
        <w:t>Рекомендовать директору МБУ «Центр форпост» Елабужского муниципального района</w:t>
      </w:r>
      <w:r w:rsidR="007F51C1" w:rsidRPr="000533D7">
        <w:rPr>
          <w:rFonts w:ascii="Times New Roman" w:hAnsi="Times New Roman"/>
          <w:i/>
          <w:sz w:val="28"/>
          <w:szCs w:val="28"/>
        </w:rPr>
        <w:t xml:space="preserve"> привлечь членов </w:t>
      </w:r>
      <w:r w:rsidR="003F0815" w:rsidRPr="000533D7">
        <w:rPr>
          <w:rFonts w:ascii="Times New Roman" w:hAnsi="Times New Roman"/>
          <w:i/>
          <w:sz w:val="28"/>
          <w:szCs w:val="28"/>
        </w:rPr>
        <w:t xml:space="preserve"> молодежного движения к оказанию содействия правоохранительным органам в обеспечении безопасности граждан и общественного порядка</w:t>
      </w:r>
    </w:p>
    <w:p w:rsidR="003F0815" w:rsidRPr="000533D7" w:rsidRDefault="003F0815" w:rsidP="002D349A">
      <w:pPr>
        <w:spacing w:after="0" w:line="240" w:lineRule="auto"/>
        <w:ind w:left="4248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533D7">
        <w:rPr>
          <w:rFonts w:ascii="Times New Roman" w:hAnsi="Times New Roman"/>
          <w:b/>
          <w:i/>
          <w:sz w:val="28"/>
          <w:szCs w:val="28"/>
        </w:rPr>
        <w:t>Срок исполнения: 29.12.2021г.</w:t>
      </w:r>
    </w:p>
    <w:p w:rsidR="002D349A" w:rsidRDefault="002D349A" w:rsidP="00D85C7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B4365" w:rsidRDefault="003B4365" w:rsidP="003B4365">
      <w:pPr>
        <w:pStyle w:val="a7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3C6A57">
        <w:rPr>
          <w:i/>
          <w:sz w:val="28"/>
          <w:szCs w:val="28"/>
        </w:rPr>
        <w:t xml:space="preserve">По </w:t>
      </w:r>
      <w:r w:rsidR="00673A60">
        <w:rPr>
          <w:i/>
          <w:sz w:val="28"/>
          <w:szCs w:val="28"/>
        </w:rPr>
        <w:t>третьему</w:t>
      </w:r>
      <w:r w:rsidRPr="003C6A57">
        <w:rPr>
          <w:i/>
          <w:sz w:val="28"/>
          <w:szCs w:val="28"/>
        </w:rPr>
        <w:t xml:space="preserve"> вопросу</w:t>
      </w:r>
      <w:r w:rsidRPr="003C6A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D534DD">
        <w:rPr>
          <w:b/>
          <w:i/>
          <w:sz w:val="28"/>
          <w:szCs w:val="28"/>
        </w:rPr>
        <w:t>О ходе выполнения муниципальной программы «</w:t>
      </w:r>
      <w:r w:rsidRPr="00D534DD">
        <w:rPr>
          <w:b/>
          <w:bCs/>
          <w:i/>
          <w:sz w:val="28"/>
          <w:szCs w:val="28"/>
        </w:rPr>
        <w:t>Профилактика терроризма и экстремизма в Елабужском муниципальном районе Республ</w:t>
      </w:r>
      <w:r>
        <w:rPr>
          <w:b/>
          <w:bCs/>
          <w:i/>
          <w:sz w:val="28"/>
          <w:szCs w:val="28"/>
        </w:rPr>
        <w:t>ики Татарстан на 2021-2023 годы</w:t>
      </w:r>
      <w:r w:rsidRPr="00D534DD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</w:p>
    <w:p w:rsidR="003B4365" w:rsidRPr="00D534DD" w:rsidRDefault="003B4365" w:rsidP="003B4365">
      <w:pPr>
        <w:pStyle w:val="a7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534DD">
        <w:rPr>
          <w:b/>
          <w:i/>
          <w:sz w:val="28"/>
          <w:szCs w:val="28"/>
        </w:rPr>
        <w:t xml:space="preserve">О состоянии и мерах совершенствования информационно – пропагандистской работы в СМИ, социальных сетях информационно – пропагандистских групп подведомственных учреждений Исполнительного комитета муниципального района, направленных на разъяснение сущности терроризма и его общественной опасности, </w:t>
      </w:r>
      <w:r w:rsidRPr="00D534DD">
        <w:rPr>
          <w:b/>
          <w:i/>
          <w:sz w:val="28"/>
          <w:szCs w:val="28"/>
        </w:rPr>
        <w:lastRenderedPageBreak/>
        <w:t>формированию стойкого неприятия идеологии терроризма в различных его проявлениях в подростковой и молодежной среде</w:t>
      </w:r>
      <w:r>
        <w:rPr>
          <w:b/>
          <w:bCs/>
          <w:i/>
          <w:sz w:val="28"/>
          <w:szCs w:val="28"/>
        </w:rPr>
        <w:t>».</w:t>
      </w:r>
    </w:p>
    <w:p w:rsidR="003B4365" w:rsidRPr="003B4365" w:rsidRDefault="003B4365" w:rsidP="003B43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Pr="002265A1">
        <w:rPr>
          <w:rFonts w:ascii="Times New Roman" w:hAnsi="Times New Roman"/>
          <w:sz w:val="28"/>
          <w:szCs w:val="28"/>
        </w:rPr>
        <w:t xml:space="preserve">окладчик: </w:t>
      </w:r>
      <w:r>
        <w:rPr>
          <w:rFonts w:ascii="Times New Roman" w:hAnsi="Times New Roman"/>
          <w:sz w:val="28"/>
          <w:szCs w:val="28"/>
        </w:rPr>
        <w:t>Нургаянов Ленар Фаридович – руководитель Исполнительного комитета Елабужского муниципального района, руководитель информационно – пропагандистской группы при АТК в ЕМР РТ.</w:t>
      </w:r>
    </w:p>
    <w:p w:rsidR="003A35EE" w:rsidRDefault="002D349A" w:rsidP="00803E0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D349A">
        <w:rPr>
          <w:rFonts w:ascii="Times New Roman" w:hAnsi="Times New Roman"/>
          <w:b/>
          <w:i/>
          <w:sz w:val="28"/>
          <w:szCs w:val="28"/>
          <w:u w:val="single"/>
        </w:rPr>
        <w:t>Заслушав и обсудив доклад и выступлени</w:t>
      </w:r>
      <w:r w:rsidR="003B4365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2D349A">
        <w:rPr>
          <w:rFonts w:ascii="Times New Roman" w:hAnsi="Times New Roman"/>
          <w:b/>
          <w:i/>
          <w:sz w:val="28"/>
          <w:szCs w:val="28"/>
          <w:u w:val="single"/>
        </w:rPr>
        <w:t xml:space="preserve"> участник</w:t>
      </w:r>
      <w:r w:rsidR="003B4365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Pr="002D349A">
        <w:rPr>
          <w:rFonts w:ascii="Times New Roman" w:hAnsi="Times New Roman"/>
          <w:b/>
          <w:i/>
          <w:sz w:val="28"/>
          <w:szCs w:val="28"/>
          <w:u w:val="single"/>
        </w:rPr>
        <w:t xml:space="preserve"> заседания, антитеррористическая комиссия в Елабужском муниципальном районе по </w:t>
      </w:r>
      <w:r w:rsidR="00673A60">
        <w:rPr>
          <w:rFonts w:ascii="Times New Roman" w:hAnsi="Times New Roman"/>
          <w:b/>
          <w:i/>
          <w:sz w:val="28"/>
          <w:szCs w:val="28"/>
          <w:u w:val="single"/>
        </w:rPr>
        <w:t xml:space="preserve">третьему </w:t>
      </w:r>
      <w:r w:rsidRPr="002D349A">
        <w:rPr>
          <w:rFonts w:ascii="Times New Roman" w:hAnsi="Times New Roman"/>
          <w:b/>
          <w:i/>
          <w:sz w:val="28"/>
          <w:szCs w:val="28"/>
          <w:u w:val="single"/>
        </w:rPr>
        <w:t>вопросу</w:t>
      </w:r>
    </w:p>
    <w:p w:rsidR="002D349A" w:rsidRDefault="003A35EE" w:rsidP="003A35E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ЕШИЛА</w:t>
      </w:r>
      <w:r w:rsidR="002D349A" w:rsidRPr="002D349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3A35EE" w:rsidRPr="002D349A" w:rsidRDefault="003A35EE" w:rsidP="003A35E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46F83" w:rsidRPr="008709AC" w:rsidRDefault="003A35EE" w:rsidP="00E634B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</w:t>
      </w:r>
      <w:r w:rsidR="00646F83" w:rsidRPr="008709AC">
        <w:rPr>
          <w:rFonts w:ascii="Times New Roman" w:hAnsi="Times New Roman"/>
          <w:i/>
          <w:sz w:val="28"/>
          <w:szCs w:val="28"/>
        </w:rPr>
        <w:t>1. Принять к сведению доклад руководителя Исполнительного комитета Елабужского муниципального района, руководителя информационно – пропагандистской группы при АТК в ЕМР РТ.</w:t>
      </w:r>
    </w:p>
    <w:p w:rsidR="00646F83" w:rsidRDefault="003A35EE" w:rsidP="00E634B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</w:t>
      </w:r>
      <w:r w:rsidR="00646F83" w:rsidRPr="008709AC">
        <w:rPr>
          <w:rFonts w:ascii="Times New Roman" w:hAnsi="Times New Roman"/>
          <w:i/>
          <w:sz w:val="28"/>
          <w:szCs w:val="28"/>
        </w:rPr>
        <w:t>2. Организовать работу информационно – пропагандистской группы на плановой основе, план работы выстраивать на основании данных о рисках, полученных в ходе  различных мониторингов, в том числе информационной сети Интернет и безопасности образовательной среды.</w:t>
      </w:r>
    </w:p>
    <w:p w:rsidR="00D85C77" w:rsidRDefault="003A35EE" w:rsidP="00E634B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</w:t>
      </w:r>
      <w:r w:rsidR="00D85C77">
        <w:rPr>
          <w:rFonts w:ascii="Times New Roman" w:hAnsi="Times New Roman"/>
          <w:i/>
          <w:sz w:val="28"/>
          <w:szCs w:val="28"/>
        </w:rPr>
        <w:t xml:space="preserve">3. План работы информационно – пропагандистской группы на 2022 год предоставить секретарю АТК в ЕМР РТ </w:t>
      </w:r>
      <w:r w:rsidR="00D85C77" w:rsidRPr="00803E07">
        <w:rPr>
          <w:rFonts w:ascii="Times New Roman" w:hAnsi="Times New Roman"/>
          <w:b/>
          <w:i/>
          <w:sz w:val="28"/>
          <w:szCs w:val="28"/>
        </w:rPr>
        <w:t>в срок до 15.01.2022г.</w:t>
      </w:r>
      <w:r w:rsidR="00D85C77">
        <w:rPr>
          <w:rFonts w:ascii="Times New Roman" w:hAnsi="Times New Roman"/>
          <w:i/>
          <w:sz w:val="28"/>
          <w:szCs w:val="28"/>
        </w:rPr>
        <w:t xml:space="preserve"> </w:t>
      </w:r>
    </w:p>
    <w:p w:rsidR="00D85C77" w:rsidRPr="00803E07" w:rsidRDefault="003A35EE" w:rsidP="00E634BF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</w:t>
      </w:r>
      <w:r w:rsidR="00D85C77">
        <w:rPr>
          <w:rFonts w:ascii="Times New Roman" w:hAnsi="Times New Roman"/>
          <w:i/>
          <w:sz w:val="28"/>
          <w:szCs w:val="28"/>
        </w:rPr>
        <w:t xml:space="preserve">4. Полугодовые отчеты о деятельности информационно – пропагандисткой группы предоставлять в АТК в ЕМР РТ </w:t>
      </w:r>
      <w:r w:rsidR="00D85C77" w:rsidRPr="00803E07">
        <w:rPr>
          <w:rFonts w:ascii="Times New Roman" w:hAnsi="Times New Roman"/>
          <w:b/>
          <w:i/>
          <w:sz w:val="28"/>
          <w:szCs w:val="28"/>
        </w:rPr>
        <w:t xml:space="preserve">два раза в год: до 15 мая и до 01 ноября. </w:t>
      </w:r>
    </w:p>
    <w:p w:rsidR="008709AC" w:rsidRPr="00803E07" w:rsidRDefault="003A35EE" w:rsidP="00BB0017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5</w:t>
      </w:r>
      <w:r w:rsidR="00646F83" w:rsidRPr="008709AC">
        <w:rPr>
          <w:rFonts w:ascii="Times New Roman" w:hAnsi="Times New Roman"/>
          <w:i/>
          <w:sz w:val="28"/>
          <w:szCs w:val="28"/>
        </w:rPr>
        <w:t xml:space="preserve">. </w:t>
      </w:r>
      <w:r w:rsidR="006A519A" w:rsidRPr="008709AC">
        <w:rPr>
          <w:rFonts w:ascii="Times New Roman" w:hAnsi="Times New Roman"/>
          <w:i/>
          <w:sz w:val="28"/>
          <w:szCs w:val="28"/>
        </w:rPr>
        <w:t>Во исполнение пункта 2.1.1</w:t>
      </w:r>
      <w:r w:rsidR="008709AC">
        <w:rPr>
          <w:rFonts w:ascii="Times New Roman" w:hAnsi="Times New Roman"/>
          <w:i/>
          <w:sz w:val="28"/>
          <w:szCs w:val="28"/>
        </w:rPr>
        <w:t xml:space="preserve"> </w:t>
      </w:r>
      <w:r w:rsidR="006A519A" w:rsidRPr="008709AC">
        <w:rPr>
          <w:rFonts w:ascii="Times New Roman" w:hAnsi="Times New Roman"/>
          <w:i/>
          <w:sz w:val="28"/>
          <w:szCs w:val="28"/>
        </w:rPr>
        <w:t>протокола заседания Межведомственной рабочей группы по совершенствованию контроля антитеррористической защищенности социально значимых объектов и мест с массовым пребыванием людей в Республике Татарстан от 22.09.2021г. №РН-12-310 заслушивать р</w:t>
      </w:r>
      <w:r w:rsidR="00646F83" w:rsidRPr="008709AC">
        <w:rPr>
          <w:rFonts w:ascii="Times New Roman" w:hAnsi="Times New Roman"/>
          <w:i/>
          <w:sz w:val="28"/>
          <w:szCs w:val="28"/>
        </w:rPr>
        <w:t xml:space="preserve">уководителя информационно – пропагандистской группы </w:t>
      </w:r>
      <w:r w:rsidR="006A519A" w:rsidRPr="008709AC">
        <w:rPr>
          <w:rFonts w:ascii="Times New Roman" w:hAnsi="Times New Roman"/>
          <w:i/>
          <w:sz w:val="28"/>
          <w:szCs w:val="28"/>
        </w:rPr>
        <w:t xml:space="preserve">на заседаниях антитеррористической комиссии </w:t>
      </w:r>
      <w:r w:rsidR="006A519A" w:rsidRPr="00803E07">
        <w:rPr>
          <w:rFonts w:ascii="Times New Roman" w:hAnsi="Times New Roman"/>
          <w:b/>
          <w:i/>
          <w:sz w:val="28"/>
          <w:szCs w:val="28"/>
        </w:rPr>
        <w:t>ежеквартально.</w:t>
      </w:r>
    </w:p>
    <w:p w:rsidR="002D349A" w:rsidRDefault="002D349A" w:rsidP="006A519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B4365" w:rsidRDefault="003B4365" w:rsidP="003B43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6A57">
        <w:rPr>
          <w:rFonts w:ascii="Times New Roman" w:hAnsi="Times New Roman"/>
          <w:i/>
          <w:sz w:val="28"/>
          <w:szCs w:val="28"/>
        </w:rPr>
        <w:t xml:space="preserve">По </w:t>
      </w:r>
      <w:r w:rsidR="00673A60">
        <w:rPr>
          <w:rFonts w:ascii="Times New Roman" w:hAnsi="Times New Roman"/>
          <w:i/>
          <w:sz w:val="28"/>
          <w:szCs w:val="28"/>
        </w:rPr>
        <w:t>четвертому</w:t>
      </w:r>
      <w:r w:rsidRPr="003C6A57">
        <w:rPr>
          <w:rFonts w:ascii="Times New Roman" w:hAnsi="Times New Roman"/>
          <w:i/>
          <w:sz w:val="28"/>
          <w:szCs w:val="28"/>
        </w:rPr>
        <w:t xml:space="preserve"> вопросу</w:t>
      </w:r>
      <w:r w:rsidRPr="003C6A5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68522D">
        <w:rPr>
          <w:rFonts w:ascii="Times New Roman" w:hAnsi="Times New Roman"/>
          <w:b/>
          <w:i/>
          <w:sz w:val="28"/>
          <w:szCs w:val="28"/>
        </w:rPr>
        <w:t>О результатах работы по развитию системы видеонаблюдения АПК «Безопасный город» на территории Елабужского муниципального района на 2019-2023 годы, а также о существующих проблемах и дальнейших планах на очередной период</w:t>
      </w:r>
      <w:r>
        <w:rPr>
          <w:rFonts w:ascii="Times New Roman" w:hAnsi="Times New Roman"/>
          <w:sz w:val="28"/>
          <w:szCs w:val="28"/>
        </w:rPr>
        <w:t>.</w:t>
      </w:r>
    </w:p>
    <w:p w:rsidR="003B4365" w:rsidRDefault="003B4365" w:rsidP="003B43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ладчик - Фатыхов Айдар Мансурович – начальник Елабужского МРУЭС Набережночелнинского  ЗУЭС ПАО «Таттелеком».</w:t>
      </w:r>
    </w:p>
    <w:p w:rsidR="003B4365" w:rsidRPr="003B4365" w:rsidRDefault="003B4365" w:rsidP="006A519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03E07" w:rsidRDefault="00E634BF" w:rsidP="00803E0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слушав и обсудив доклад и выступление участника заседания, антитеррористическая комиссия в Елабужском муниципальном районе п</w:t>
      </w:r>
      <w:r w:rsidRPr="00F613B9">
        <w:rPr>
          <w:rFonts w:ascii="Times New Roman" w:hAnsi="Times New Roman"/>
          <w:b/>
          <w:i/>
          <w:sz w:val="28"/>
          <w:szCs w:val="28"/>
          <w:u w:val="single"/>
        </w:rPr>
        <w:t xml:space="preserve">о </w:t>
      </w:r>
      <w:r w:rsidR="00673A60">
        <w:rPr>
          <w:rFonts w:ascii="Times New Roman" w:hAnsi="Times New Roman"/>
          <w:b/>
          <w:i/>
          <w:sz w:val="28"/>
          <w:szCs w:val="28"/>
          <w:u w:val="single"/>
        </w:rPr>
        <w:t xml:space="preserve">четвертому вопросу </w:t>
      </w:r>
      <w:r w:rsidRPr="00F613B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634BF" w:rsidRDefault="00803E07" w:rsidP="00803E07">
      <w:pPr>
        <w:spacing w:after="0" w:line="240" w:lineRule="auto"/>
        <w:ind w:left="3540"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ЕШИЛА</w:t>
      </w:r>
      <w:r w:rsidR="00E634BF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803E07" w:rsidRPr="00F613B9" w:rsidRDefault="00803E07" w:rsidP="00803E07">
      <w:pPr>
        <w:spacing w:after="0" w:line="240" w:lineRule="auto"/>
        <w:ind w:left="3540"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634BF" w:rsidRPr="00E634BF" w:rsidRDefault="00803E07" w:rsidP="00E634B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  <w:r w:rsidR="00E634BF">
        <w:rPr>
          <w:rFonts w:ascii="Times New Roman" w:hAnsi="Times New Roman"/>
          <w:i/>
          <w:sz w:val="28"/>
          <w:szCs w:val="28"/>
        </w:rPr>
        <w:t>1</w:t>
      </w:r>
      <w:r w:rsidR="00E634BF" w:rsidRPr="008709AC">
        <w:rPr>
          <w:rFonts w:ascii="Times New Roman" w:hAnsi="Times New Roman"/>
          <w:i/>
          <w:sz w:val="28"/>
          <w:szCs w:val="28"/>
        </w:rPr>
        <w:t xml:space="preserve">. </w:t>
      </w:r>
      <w:r w:rsidR="00E634BF" w:rsidRPr="00E634BF">
        <w:rPr>
          <w:rFonts w:ascii="Times New Roman" w:hAnsi="Times New Roman"/>
          <w:i/>
          <w:sz w:val="28"/>
          <w:szCs w:val="28"/>
        </w:rPr>
        <w:t xml:space="preserve">Принять к сведению доклад начальника Елабужского МРУЭС Набережночелнинского  ЗУЭС ПАО «Таттелеком», </w:t>
      </w:r>
      <w:r w:rsidR="0006622D">
        <w:rPr>
          <w:rFonts w:ascii="Times New Roman" w:hAnsi="Times New Roman"/>
          <w:i/>
          <w:sz w:val="28"/>
          <w:szCs w:val="28"/>
        </w:rPr>
        <w:t xml:space="preserve">ответственный за реализацию программы </w:t>
      </w:r>
      <w:r w:rsidR="00E634BF" w:rsidRPr="00E634BF">
        <w:rPr>
          <w:rFonts w:ascii="Times New Roman" w:hAnsi="Times New Roman"/>
          <w:i/>
          <w:sz w:val="28"/>
          <w:szCs w:val="28"/>
        </w:rPr>
        <w:t xml:space="preserve"> «Безопасный город».</w:t>
      </w:r>
    </w:p>
    <w:p w:rsidR="00E634BF" w:rsidRDefault="00803E07" w:rsidP="00E634B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E634BF" w:rsidRPr="00E634BF">
        <w:rPr>
          <w:rFonts w:ascii="Times New Roman" w:hAnsi="Times New Roman"/>
          <w:i/>
          <w:sz w:val="28"/>
          <w:szCs w:val="28"/>
        </w:rPr>
        <w:t xml:space="preserve">2.  Признать работу АПК «Безопасный город» удовлетворительной. </w:t>
      </w:r>
    </w:p>
    <w:p w:rsidR="00E634BF" w:rsidRDefault="00E634BF" w:rsidP="00803E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7430" w:rsidRPr="002E5880" w:rsidRDefault="004A347B" w:rsidP="00E634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634BF">
        <w:rPr>
          <w:rFonts w:ascii="Times New Roman" w:hAnsi="Times New Roman"/>
          <w:b/>
          <w:i/>
          <w:sz w:val="28"/>
          <w:szCs w:val="28"/>
        </w:rPr>
        <w:t xml:space="preserve">Рекомендовать исполнителям решения антитеррористической комиссии в </w:t>
      </w:r>
      <w:r w:rsidR="00E634BF" w:rsidRPr="00E634BF">
        <w:rPr>
          <w:rFonts w:ascii="Times New Roman" w:hAnsi="Times New Roman"/>
          <w:b/>
          <w:i/>
          <w:sz w:val="28"/>
          <w:szCs w:val="28"/>
        </w:rPr>
        <w:t>Елабужском муниципальном районе</w:t>
      </w:r>
      <w:r w:rsidR="002E5880" w:rsidRPr="00E634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5880">
        <w:rPr>
          <w:rFonts w:ascii="Times New Roman" w:hAnsi="Times New Roman"/>
          <w:b/>
          <w:i/>
          <w:sz w:val="28"/>
          <w:szCs w:val="28"/>
        </w:rPr>
        <w:t>и</w:t>
      </w:r>
      <w:r w:rsidR="00077430" w:rsidRPr="002E5880">
        <w:rPr>
          <w:rFonts w:ascii="Times New Roman" w:hAnsi="Times New Roman"/>
          <w:b/>
          <w:i/>
          <w:sz w:val="28"/>
          <w:szCs w:val="28"/>
        </w:rPr>
        <w:t>нформацию о выполненных мероприятиях представить помощнику главы по антитеррористической работе в Елабужском муниципально</w:t>
      </w:r>
      <w:r w:rsidRPr="002E5880">
        <w:rPr>
          <w:rFonts w:ascii="Times New Roman" w:hAnsi="Times New Roman"/>
          <w:b/>
          <w:i/>
          <w:sz w:val="28"/>
          <w:szCs w:val="28"/>
        </w:rPr>
        <w:t>м районе в установленные сроки.</w:t>
      </w:r>
    </w:p>
    <w:p w:rsidR="00470A49" w:rsidRPr="004A347B" w:rsidRDefault="00077430" w:rsidP="0007743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A347B">
        <w:rPr>
          <w:rFonts w:ascii="Times New Roman" w:hAnsi="Times New Roman"/>
          <w:i/>
          <w:sz w:val="28"/>
          <w:szCs w:val="28"/>
        </w:rPr>
        <w:tab/>
      </w:r>
      <w:r w:rsidR="004A347B" w:rsidRPr="004A347B">
        <w:rPr>
          <w:rFonts w:ascii="Times New Roman" w:hAnsi="Times New Roman"/>
          <w:i/>
          <w:sz w:val="28"/>
          <w:szCs w:val="28"/>
        </w:rPr>
        <w:t xml:space="preserve">Принять </w:t>
      </w:r>
      <w:r w:rsidR="002F35A1">
        <w:rPr>
          <w:rFonts w:ascii="Times New Roman" w:hAnsi="Times New Roman"/>
          <w:i/>
          <w:sz w:val="28"/>
          <w:szCs w:val="28"/>
        </w:rPr>
        <w:t>в</w:t>
      </w:r>
      <w:r w:rsidR="004A347B" w:rsidRPr="004A347B">
        <w:rPr>
          <w:rFonts w:ascii="Times New Roman" w:hAnsi="Times New Roman"/>
          <w:i/>
          <w:sz w:val="28"/>
          <w:szCs w:val="28"/>
        </w:rPr>
        <w:t>о внимание, что н</w:t>
      </w:r>
      <w:r w:rsidRPr="004A347B">
        <w:rPr>
          <w:rFonts w:ascii="Times New Roman" w:hAnsi="Times New Roman"/>
          <w:i/>
          <w:sz w:val="28"/>
          <w:szCs w:val="28"/>
        </w:rPr>
        <w:t>еисполнение или нарушение решения, принятого антитеррористической комиссией в Республике Татарстан и антитеррористической комиссией муниципального образования влечет наложение административного штрафа в соответствии со статьей 2.15 Кодекса Республики Татарстан об административных правонарушениях</w:t>
      </w:r>
      <w:r w:rsidR="004A347B" w:rsidRPr="004A347B">
        <w:rPr>
          <w:rFonts w:ascii="Times New Roman" w:hAnsi="Times New Roman"/>
          <w:i/>
          <w:sz w:val="28"/>
          <w:szCs w:val="28"/>
        </w:rPr>
        <w:t xml:space="preserve"> (введена Законом РТ от 17.11.2018 №87-ЗРТ)</w:t>
      </w:r>
      <w:r w:rsidRPr="004A347B">
        <w:rPr>
          <w:rFonts w:ascii="Times New Roman" w:hAnsi="Times New Roman"/>
          <w:i/>
          <w:sz w:val="28"/>
          <w:szCs w:val="28"/>
        </w:rPr>
        <w:t>.</w:t>
      </w:r>
    </w:p>
    <w:p w:rsidR="004A347B" w:rsidRPr="00D905FB" w:rsidRDefault="004A347B" w:rsidP="0007743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E634BF">
        <w:rPr>
          <w:rFonts w:ascii="Times New Roman" w:hAnsi="Times New Roman"/>
          <w:b/>
          <w:i/>
          <w:sz w:val="28"/>
          <w:szCs w:val="28"/>
        </w:rPr>
        <w:t xml:space="preserve">         Срок: постоянно.</w:t>
      </w:r>
    </w:p>
    <w:p w:rsidR="004A347B" w:rsidRPr="002F35A1" w:rsidRDefault="004A347B" w:rsidP="0007743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2F35A1">
        <w:rPr>
          <w:rFonts w:ascii="Times New Roman" w:hAnsi="Times New Roman"/>
          <w:i/>
          <w:sz w:val="28"/>
          <w:szCs w:val="28"/>
        </w:rPr>
        <w:t>Рекомендовать секретарю антитеррористической комиссии в Елабужском муниципальном районе обеспечивать контроль по предоставлению исполнителями информации в указанные сроки.</w:t>
      </w:r>
    </w:p>
    <w:p w:rsidR="00E97447" w:rsidRPr="00803E07" w:rsidRDefault="004A347B" w:rsidP="00803E0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="002E5880">
        <w:rPr>
          <w:rFonts w:ascii="Times New Roman" w:hAnsi="Times New Roman"/>
          <w:b/>
          <w:i/>
          <w:sz w:val="28"/>
          <w:szCs w:val="28"/>
        </w:rPr>
        <w:t>Срок: постоянно.</w:t>
      </w:r>
    </w:p>
    <w:p w:rsidR="00815FC0" w:rsidRDefault="00815FC0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E15" w:rsidRDefault="00C86E15" w:rsidP="00C86E1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5C37" w:rsidRDefault="002E5880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п</w:t>
      </w:r>
      <w:r w:rsidR="00C75C37">
        <w:rPr>
          <w:rFonts w:ascii="Times New Roman" w:hAnsi="Times New Roman"/>
          <w:color w:val="000000"/>
          <w:sz w:val="28"/>
          <w:szCs w:val="28"/>
        </w:rPr>
        <w:t>одготовил</w:t>
      </w:r>
      <w:r w:rsidR="00E97447">
        <w:rPr>
          <w:rFonts w:ascii="Times New Roman" w:hAnsi="Times New Roman"/>
          <w:color w:val="000000"/>
          <w:sz w:val="28"/>
          <w:szCs w:val="28"/>
        </w:rPr>
        <w:t>а</w:t>
      </w:r>
      <w:r w:rsidR="00C75C37">
        <w:rPr>
          <w:rFonts w:ascii="Times New Roman" w:hAnsi="Times New Roman"/>
          <w:color w:val="000000"/>
          <w:sz w:val="28"/>
          <w:szCs w:val="28"/>
        </w:rPr>
        <w:t>:</w:t>
      </w:r>
    </w:p>
    <w:p w:rsidR="00C75C37" w:rsidRDefault="00D2114E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щник Г</w:t>
      </w:r>
      <w:r w:rsidR="00C75C37">
        <w:rPr>
          <w:rFonts w:ascii="Times New Roman" w:hAnsi="Times New Roman"/>
          <w:color w:val="000000"/>
          <w:sz w:val="28"/>
          <w:szCs w:val="28"/>
        </w:rPr>
        <w:t>лавы,</w:t>
      </w:r>
    </w:p>
    <w:p w:rsidR="00C75C37" w:rsidRDefault="00C75C37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антитеррористической комиссии</w:t>
      </w:r>
    </w:p>
    <w:p w:rsidR="00DC27F3" w:rsidRPr="00077430" w:rsidRDefault="00D2114E" w:rsidP="00077430">
      <w:pPr>
        <w:spacing w:after="0" w:line="240" w:lineRule="auto"/>
        <w:jc w:val="both"/>
        <w:rPr>
          <w:rStyle w:val="31"/>
          <w:sz w:val="28"/>
          <w:szCs w:val="28"/>
          <w:shd w:val="clear" w:color="auto" w:fill="auto"/>
          <w:lang w:bidi="ar-SA"/>
        </w:rPr>
      </w:pPr>
      <w:r>
        <w:rPr>
          <w:rFonts w:ascii="Times New Roman" w:hAnsi="Times New Roman"/>
          <w:color w:val="000000"/>
          <w:sz w:val="28"/>
          <w:szCs w:val="28"/>
        </w:rPr>
        <w:t>в Елабужском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районе </w:t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97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C37">
        <w:rPr>
          <w:rFonts w:ascii="Times New Roman" w:hAnsi="Times New Roman"/>
          <w:color w:val="000000"/>
          <w:sz w:val="28"/>
          <w:szCs w:val="28"/>
        </w:rPr>
        <w:t>Т.М. Антонова</w:t>
      </w:r>
    </w:p>
    <w:sectPr w:rsidR="00DC27F3" w:rsidRPr="00077430" w:rsidSect="00DF45F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C7" w:rsidRDefault="00D836C7" w:rsidP="00DE1226">
      <w:pPr>
        <w:spacing w:after="0" w:line="240" w:lineRule="auto"/>
      </w:pPr>
      <w:r>
        <w:separator/>
      </w:r>
    </w:p>
  </w:endnote>
  <w:endnote w:type="continuationSeparator" w:id="0">
    <w:p w:rsidR="00D836C7" w:rsidRDefault="00D836C7" w:rsidP="00DE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E1" w:rsidRDefault="00FD0DE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A42F1">
      <w:rPr>
        <w:noProof/>
      </w:rPr>
      <w:t>2</w:t>
    </w:r>
    <w:r>
      <w:fldChar w:fldCharType="end"/>
    </w:r>
  </w:p>
  <w:p w:rsidR="00FD0DE1" w:rsidRDefault="00FD0DE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C7" w:rsidRDefault="00D836C7" w:rsidP="00DE1226">
      <w:pPr>
        <w:spacing w:after="0" w:line="240" w:lineRule="auto"/>
      </w:pPr>
      <w:r>
        <w:separator/>
      </w:r>
    </w:p>
  </w:footnote>
  <w:footnote w:type="continuationSeparator" w:id="0">
    <w:p w:rsidR="00D836C7" w:rsidRDefault="00D836C7" w:rsidP="00DE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60" w:rsidRDefault="004E186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A42F1">
      <w:rPr>
        <w:noProof/>
      </w:rPr>
      <w:t>2</w:t>
    </w:r>
    <w:r>
      <w:fldChar w:fldCharType="end"/>
    </w:r>
  </w:p>
  <w:p w:rsidR="009338B2" w:rsidRDefault="009338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0E"/>
    <w:multiLevelType w:val="hybridMultilevel"/>
    <w:tmpl w:val="B65EC36C"/>
    <w:lvl w:ilvl="0" w:tplc="A9849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7748"/>
    <w:multiLevelType w:val="hybridMultilevel"/>
    <w:tmpl w:val="54F4B01A"/>
    <w:lvl w:ilvl="0" w:tplc="D660C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E128C"/>
    <w:multiLevelType w:val="hybridMultilevel"/>
    <w:tmpl w:val="B75AA7B2"/>
    <w:lvl w:ilvl="0" w:tplc="F50453E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7F6599"/>
    <w:multiLevelType w:val="hybridMultilevel"/>
    <w:tmpl w:val="7696CAE0"/>
    <w:lvl w:ilvl="0" w:tplc="BCE892F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A3"/>
    <w:rsid w:val="00005A4C"/>
    <w:rsid w:val="00011474"/>
    <w:rsid w:val="00012505"/>
    <w:rsid w:val="0001331A"/>
    <w:rsid w:val="00015EAA"/>
    <w:rsid w:val="00020CEE"/>
    <w:rsid w:val="000261D4"/>
    <w:rsid w:val="00031E4A"/>
    <w:rsid w:val="00032596"/>
    <w:rsid w:val="00035BA4"/>
    <w:rsid w:val="00036B18"/>
    <w:rsid w:val="00042662"/>
    <w:rsid w:val="0004298F"/>
    <w:rsid w:val="000462E0"/>
    <w:rsid w:val="0005010B"/>
    <w:rsid w:val="00052C4A"/>
    <w:rsid w:val="000533D7"/>
    <w:rsid w:val="00061FD9"/>
    <w:rsid w:val="000635CA"/>
    <w:rsid w:val="00063B01"/>
    <w:rsid w:val="000657D2"/>
    <w:rsid w:val="00065A37"/>
    <w:rsid w:val="0006622D"/>
    <w:rsid w:val="00072175"/>
    <w:rsid w:val="00075EB0"/>
    <w:rsid w:val="00077044"/>
    <w:rsid w:val="00077430"/>
    <w:rsid w:val="0008450D"/>
    <w:rsid w:val="00092C4B"/>
    <w:rsid w:val="000937BB"/>
    <w:rsid w:val="00094516"/>
    <w:rsid w:val="00095B76"/>
    <w:rsid w:val="000A2305"/>
    <w:rsid w:val="000A3C37"/>
    <w:rsid w:val="000A4236"/>
    <w:rsid w:val="000A49C7"/>
    <w:rsid w:val="000A49CB"/>
    <w:rsid w:val="000A5D71"/>
    <w:rsid w:val="000A74B5"/>
    <w:rsid w:val="000B1019"/>
    <w:rsid w:val="000B2675"/>
    <w:rsid w:val="000B6859"/>
    <w:rsid w:val="000B76ED"/>
    <w:rsid w:val="000C1847"/>
    <w:rsid w:val="000C2138"/>
    <w:rsid w:val="000C2968"/>
    <w:rsid w:val="000C2A48"/>
    <w:rsid w:val="000C3A9C"/>
    <w:rsid w:val="000C4A3D"/>
    <w:rsid w:val="000C4CBF"/>
    <w:rsid w:val="000D0C76"/>
    <w:rsid w:val="000D0D1A"/>
    <w:rsid w:val="000D416E"/>
    <w:rsid w:val="000D42DD"/>
    <w:rsid w:val="000D672D"/>
    <w:rsid w:val="000E097E"/>
    <w:rsid w:val="000E2897"/>
    <w:rsid w:val="000E2BFF"/>
    <w:rsid w:val="000E4771"/>
    <w:rsid w:val="000E5F07"/>
    <w:rsid w:val="000E792A"/>
    <w:rsid w:val="000E7E13"/>
    <w:rsid w:val="000F146B"/>
    <w:rsid w:val="000F3BDA"/>
    <w:rsid w:val="000F4853"/>
    <w:rsid w:val="000F66DC"/>
    <w:rsid w:val="00101D28"/>
    <w:rsid w:val="0010566B"/>
    <w:rsid w:val="001061B4"/>
    <w:rsid w:val="00111018"/>
    <w:rsid w:val="00113177"/>
    <w:rsid w:val="00115110"/>
    <w:rsid w:val="0011688E"/>
    <w:rsid w:val="00120ECE"/>
    <w:rsid w:val="00122FA9"/>
    <w:rsid w:val="00123425"/>
    <w:rsid w:val="00125496"/>
    <w:rsid w:val="0013465C"/>
    <w:rsid w:val="00134F63"/>
    <w:rsid w:val="001361DF"/>
    <w:rsid w:val="00137B1D"/>
    <w:rsid w:val="00147350"/>
    <w:rsid w:val="0014760B"/>
    <w:rsid w:val="001542D8"/>
    <w:rsid w:val="00154ACB"/>
    <w:rsid w:val="001570B6"/>
    <w:rsid w:val="001673FF"/>
    <w:rsid w:val="00170FF1"/>
    <w:rsid w:val="001720BF"/>
    <w:rsid w:val="00174DA8"/>
    <w:rsid w:val="00176EE4"/>
    <w:rsid w:val="001778A7"/>
    <w:rsid w:val="00183328"/>
    <w:rsid w:val="001847D4"/>
    <w:rsid w:val="00184B1F"/>
    <w:rsid w:val="00190F4A"/>
    <w:rsid w:val="00191BCC"/>
    <w:rsid w:val="001920C7"/>
    <w:rsid w:val="00193861"/>
    <w:rsid w:val="001A0521"/>
    <w:rsid w:val="001B1BEB"/>
    <w:rsid w:val="001B519B"/>
    <w:rsid w:val="001B6282"/>
    <w:rsid w:val="001C1A07"/>
    <w:rsid w:val="001C2AF6"/>
    <w:rsid w:val="001C49EF"/>
    <w:rsid w:val="001C544C"/>
    <w:rsid w:val="001C6144"/>
    <w:rsid w:val="001C6F27"/>
    <w:rsid w:val="001D171F"/>
    <w:rsid w:val="001D45AC"/>
    <w:rsid w:val="001D7D4C"/>
    <w:rsid w:val="001E7460"/>
    <w:rsid w:val="001F53FB"/>
    <w:rsid w:val="001F5B5A"/>
    <w:rsid w:val="00200C28"/>
    <w:rsid w:val="00211B1B"/>
    <w:rsid w:val="00211C48"/>
    <w:rsid w:val="00223A5B"/>
    <w:rsid w:val="0022504C"/>
    <w:rsid w:val="00225DC3"/>
    <w:rsid w:val="002334E7"/>
    <w:rsid w:val="00233501"/>
    <w:rsid w:val="00235722"/>
    <w:rsid w:val="00237410"/>
    <w:rsid w:val="00240CF8"/>
    <w:rsid w:val="002447C5"/>
    <w:rsid w:val="00247659"/>
    <w:rsid w:val="0025115C"/>
    <w:rsid w:val="0025192F"/>
    <w:rsid w:val="002524F8"/>
    <w:rsid w:val="002531C5"/>
    <w:rsid w:val="002562FC"/>
    <w:rsid w:val="00260507"/>
    <w:rsid w:val="00265FBF"/>
    <w:rsid w:val="0027122D"/>
    <w:rsid w:val="00273E0C"/>
    <w:rsid w:val="00275787"/>
    <w:rsid w:val="002758B1"/>
    <w:rsid w:val="00276261"/>
    <w:rsid w:val="00276701"/>
    <w:rsid w:val="002905EC"/>
    <w:rsid w:val="00291130"/>
    <w:rsid w:val="0029229F"/>
    <w:rsid w:val="0029376F"/>
    <w:rsid w:val="00296680"/>
    <w:rsid w:val="00297CC8"/>
    <w:rsid w:val="002A1464"/>
    <w:rsid w:val="002A3413"/>
    <w:rsid w:val="002B1A33"/>
    <w:rsid w:val="002B4486"/>
    <w:rsid w:val="002B4C64"/>
    <w:rsid w:val="002B539C"/>
    <w:rsid w:val="002C5AA5"/>
    <w:rsid w:val="002D1F44"/>
    <w:rsid w:val="002D293D"/>
    <w:rsid w:val="002D349A"/>
    <w:rsid w:val="002E1BA5"/>
    <w:rsid w:val="002E26D5"/>
    <w:rsid w:val="002E5880"/>
    <w:rsid w:val="002F04A5"/>
    <w:rsid w:val="002F2633"/>
    <w:rsid w:val="002F35A1"/>
    <w:rsid w:val="002F36D4"/>
    <w:rsid w:val="00303FA0"/>
    <w:rsid w:val="003115E3"/>
    <w:rsid w:val="00312A98"/>
    <w:rsid w:val="00314919"/>
    <w:rsid w:val="00316E99"/>
    <w:rsid w:val="0032036F"/>
    <w:rsid w:val="003204BD"/>
    <w:rsid w:val="00324D04"/>
    <w:rsid w:val="003253AE"/>
    <w:rsid w:val="00325A78"/>
    <w:rsid w:val="00326D8D"/>
    <w:rsid w:val="00327EF9"/>
    <w:rsid w:val="00333AE1"/>
    <w:rsid w:val="00341947"/>
    <w:rsid w:val="0034228D"/>
    <w:rsid w:val="003423DD"/>
    <w:rsid w:val="00342D64"/>
    <w:rsid w:val="00344F94"/>
    <w:rsid w:val="0035021F"/>
    <w:rsid w:val="00353AE0"/>
    <w:rsid w:val="00353B2A"/>
    <w:rsid w:val="00354103"/>
    <w:rsid w:val="0035555D"/>
    <w:rsid w:val="00355E26"/>
    <w:rsid w:val="003570B1"/>
    <w:rsid w:val="00366079"/>
    <w:rsid w:val="003710C2"/>
    <w:rsid w:val="003741FF"/>
    <w:rsid w:val="00374A44"/>
    <w:rsid w:val="00381108"/>
    <w:rsid w:val="00385167"/>
    <w:rsid w:val="00386EE6"/>
    <w:rsid w:val="003917ED"/>
    <w:rsid w:val="003945D3"/>
    <w:rsid w:val="00396182"/>
    <w:rsid w:val="003961AD"/>
    <w:rsid w:val="00397A57"/>
    <w:rsid w:val="003A01DD"/>
    <w:rsid w:val="003A10A2"/>
    <w:rsid w:val="003A35EE"/>
    <w:rsid w:val="003B1B4D"/>
    <w:rsid w:val="003B3654"/>
    <w:rsid w:val="003B4365"/>
    <w:rsid w:val="003C2352"/>
    <w:rsid w:val="003C39FA"/>
    <w:rsid w:val="003C4F3E"/>
    <w:rsid w:val="003C6A57"/>
    <w:rsid w:val="003C752F"/>
    <w:rsid w:val="003C780D"/>
    <w:rsid w:val="003D02AB"/>
    <w:rsid w:val="003D1F61"/>
    <w:rsid w:val="003D499F"/>
    <w:rsid w:val="003D7641"/>
    <w:rsid w:val="003E1A52"/>
    <w:rsid w:val="003E2D50"/>
    <w:rsid w:val="003E30CB"/>
    <w:rsid w:val="003E47F8"/>
    <w:rsid w:val="003E706E"/>
    <w:rsid w:val="003F0815"/>
    <w:rsid w:val="003F1A73"/>
    <w:rsid w:val="003F3EE5"/>
    <w:rsid w:val="003F664A"/>
    <w:rsid w:val="004005A3"/>
    <w:rsid w:val="00403371"/>
    <w:rsid w:val="00413473"/>
    <w:rsid w:val="00417336"/>
    <w:rsid w:val="00417726"/>
    <w:rsid w:val="00423CAF"/>
    <w:rsid w:val="0042633A"/>
    <w:rsid w:val="00427EC5"/>
    <w:rsid w:val="004351B1"/>
    <w:rsid w:val="0043580E"/>
    <w:rsid w:val="004406EC"/>
    <w:rsid w:val="0044440B"/>
    <w:rsid w:val="00446471"/>
    <w:rsid w:val="00446777"/>
    <w:rsid w:val="00446A4F"/>
    <w:rsid w:val="0045020D"/>
    <w:rsid w:val="0045166B"/>
    <w:rsid w:val="00452045"/>
    <w:rsid w:val="00456880"/>
    <w:rsid w:val="00460631"/>
    <w:rsid w:val="00463D95"/>
    <w:rsid w:val="00466888"/>
    <w:rsid w:val="00466AF4"/>
    <w:rsid w:val="00470A49"/>
    <w:rsid w:val="004748B6"/>
    <w:rsid w:val="004846B2"/>
    <w:rsid w:val="0048480E"/>
    <w:rsid w:val="00492484"/>
    <w:rsid w:val="004926BB"/>
    <w:rsid w:val="00493829"/>
    <w:rsid w:val="00494276"/>
    <w:rsid w:val="00494D0A"/>
    <w:rsid w:val="004A1BFB"/>
    <w:rsid w:val="004A347B"/>
    <w:rsid w:val="004A4A90"/>
    <w:rsid w:val="004B1F3E"/>
    <w:rsid w:val="004B6223"/>
    <w:rsid w:val="004C11E2"/>
    <w:rsid w:val="004C1AA3"/>
    <w:rsid w:val="004C29DF"/>
    <w:rsid w:val="004C36CD"/>
    <w:rsid w:val="004C3E04"/>
    <w:rsid w:val="004C4194"/>
    <w:rsid w:val="004C6866"/>
    <w:rsid w:val="004D1637"/>
    <w:rsid w:val="004D2268"/>
    <w:rsid w:val="004D2CFA"/>
    <w:rsid w:val="004D620E"/>
    <w:rsid w:val="004D77E8"/>
    <w:rsid w:val="004E1860"/>
    <w:rsid w:val="004E2F7F"/>
    <w:rsid w:val="004E5D8F"/>
    <w:rsid w:val="004E5FDE"/>
    <w:rsid w:val="004E7065"/>
    <w:rsid w:val="004E7C92"/>
    <w:rsid w:val="004F1BF4"/>
    <w:rsid w:val="004F6015"/>
    <w:rsid w:val="004F6D05"/>
    <w:rsid w:val="00503E83"/>
    <w:rsid w:val="00506E3B"/>
    <w:rsid w:val="00511B70"/>
    <w:rsid w:val="0051603E"/>
    <w:rsid w:val="00520723"/>
    <w:rsid w:val="0052075B"/>
    <w:rsid w:val="0052173B"/>
    <w:rsid w:val="005243E8"/>
    <w:rsid w:val="005261E5"/>
    <w:rsid w:val="005275F4"/>
    <w:rsid w:val="00527B26"/>
    <w:rsid w:val="00531194"/>
    <w:rsid w:val="00532848"/>
    <w:rsid w:val="00532C90"/>
    <w:rsid w:val="00535F52"/>
    <w:rsid w:val="00540E96"/>
    <w:rsid w:val="00541395"/>
    <w:rsid w:val="00541A17"/>
    <w:rsid w:val="005425D2"/>
    <w:rsid w:val="005444BA"/>
    <w:rsid w:val="00545879"/>
    <w:rsid w:val="00547F1F"/>
    <w:rsid w:val="0055131E"/>
    <w:rsid w:val="0055592A"/>
    <w:rsid w:val="00560734"/>
    <w:rsid w:val="005645C1"/>
    <w:rsid w:val="0056614E"/>
    <w:rsid w:val="00566E87"/>
    <w:rsid w:val="005701E7"/>
    <w:rsid w:val="0057111E"/>
    <w:rsid w:val="00574E90"/>
    <w:rsid w:val="0057725E"/>
    <w:rsid w:val="00581E77"/>
    <w:rsid w:val="00583622"/>
    <w:rsid w:val="00583DCD"/>
    <w:rsid w:val="0059007C"/>
    <w:rsid w:val="00590745"/>
    <w:rsid w:val="00592619"/>
    <w:rsid w:val="00593B24"/>
    <w:rsid w:val="00595844"/>
    <w:rsid w:val="005A0E00"/>
    <w:rsid w:val="005A12ED"/>
    <w:rsid w:val="005A3561"/>
    <w:rsid w:val="005A3B50"/>
    <w:rsid w:val="005A527F"/>
    <w:rsid w:val="005A71E6"/>
    <w:rsid w:val="005A748A"/>
    <w:rsid w:val="005B2A93"/>
    <w:rsid w:val="005B4844"/>
    <w:rsid w:val="005B4FA5"/>
    <w:rsid w:val="005E1F53"/>
    <w:rsid w:val="005E4842"/>
    <w:rsid w:val="005F036D"/>
    <w:rsid w:val="005F08FD"/>
    <w:rsid w:val="005F10E8"/>
    <w:rsid w:val="005F2A26"/>
    <w:rsid w:val="005F3AFC"/>
    <w:rsid w:val="005F5ED4"/>
    <w:rsid w:val="005F708F"/>
    <w:rsid w:val="00603C30"/>
    <w:rsid w:val="0060669E"/>
    <w:rsid w:val="00607295"/>
    <w:rsid w:val="0061396F"/>
    <w:rsid w:val="00613A07"/>
    <w:rsid w:val="00615C18"/>
    <w:rsid w:val="006317E5"/>
    <w:rsid w:val="00640414"/>
    <w:rsid w:val="0064569A"/>
    <w:rsid w:val="00646F83"/>
    <w:rsid w:val="00654FE6"/>
    <w:rsid w:val="0065553C"/>
    <w:rsid w:val="00673A60"/>
    <w:rsid w:val="00676E7F"/>
    <w:rsid w:val="0068127C"/>
    <w:rsid w:val="006827E5"/>
    <w:rsid w:val="00684639"/>
    <w:rsid w:val="0068522D"/>
    <w:rsid w:val="0069219E"/>
    <w:rsid w:val="0069565B"/>
    <w:rsid w:val="006A519A"/>
    <w:rsid w:val="006A715E"/>
    <w:rsid w:val="006B3DBB"/>
    <w:rsid w:val="006B5A4F"/>
    <w:rsid w:val="006C19C1"/>
    <w:rsid w:val="006C260F"/>
    <w:rsid w:val="006C5397"/>
    <w:rsid w:val="006E4841"/>
    <w:rsid w:val="006E64E0"/>
    <w:rsid w:val="006E6A04"/>
    <w:rsid w:val="006E70CB"/>
    <w:rsid w:val="006E7575"/>
    <w:rsid w:val="006F0122"/>
    <w:rsid w:val="006F2538"/>
    <w:rsid w:val="006F26AA"/>
    <w:rsid w:val="006F438F"/>
    <w:rsid w:val="006F6140"/>
    <w:rsid w:val="006F7CBC"/>
    <w:rsid w:val="00703FFE"/>
    <w:rsid w:val="00707776"/>
    <w:rsid w:val="007175C0"/>
    <w:rsid w:val="00721B28"/>
    <w:rsid w:val="0072588C"/>
    <w:rsid w:val="00735DCE"/>
    <w:rsid w:val="00737C55"/>
    <w:rsid w:val="00741B57"/>
    <w:rsid w:val="00742C33"/>
    <w:rsid w:val="00743B73"/>
    <w:rsid w:val="0075380A"/>
    <w:rsid w:val="00754B38"/>
    <w:rsid w:val="007569A1"/>
    <w:rsid w:val="00760822"/>
    <w:rsid w:val="00760B8B"/>
    <w:rsid w:val="00764881"/>
    <w:rsid w:val="0076645B"/>
    <w:rsid w:val="00767505"/>
    <w:rsid w:val="00767B07"/>
    <w:rsid w:val="007716D7"/>
    <w:rsid w:val="0077504B"/>
    <w:rsid w:val="00776F59"/>
    <w:rsid w:val="007774CB"/>
    <w:rsid w:val="00777913"/>
    <w:rsid w:val="00777BAA"/>
    <w:rsid w:val="007845CF"/>
    <w:rsid w:val="00790619"/>
    <w:rsid w:val="00791C35"/>
    <w:rsid w:val="007936F3"/>
    <w:rsid w:val="00793780"/>
    <w:rsid w:val="007939F1"/>
    <w:rsid w:val="00797444"/>
    <w:rsid w:val="007B035E"/>
    <w:rsid w:val="007B0F12"/>
    <w:rsid w:val="007B7581"/>
    <w:rsid w:val="007C2DF9"/>
    <w:rsid w:val="007C432D"/>
    <w:rsid w:val="007D32CA"/>
    <w:rsid w:val="007D6165"/>
    <w:rsid w:val="007E550A"/>
    <w:rsid w:val="007F2E23"/>
    <w:rsid w:val="007F4533"/>
    <w:rsid w:val="007F51C1"/>
    <w:rsid w:val="007F775F"/>
    <w:rsid w:val="00801457"/>
    <w:rsid w:val="0080193A"/>
    <w:rsid w:val="00802206"/>
    <w:rsid w:val="00803904"/>
    <w:rsid w:val="00803E07"/>
    <w:rsid w:val="00805065"/>
    <w:rsid w:val="00806256"/>
    <w:rsid w:val="00807367"/>
    <w:rsid w:val="008146CA"/>
    <w:rsid w:val="00815458"/>
    <w:rsid w:val="00815FC0"/>
    <w:rsid w:val="008172FE"/>
    <w:rsid w:val="00817570"/>
    <w:rsid w:val="008306C7"/>
    <w:rsid w:val="008328FF"/>
    <w:rsid w:val="00834BAC"/>
    <w:rsid w:val="00844174"/>
    <w:rsid w:val="00844F5C"/>
    <w:rsid w:val="00845BB3"/>
    <w:rsid w:val="008524E5"/>
    <w:rsid w:val="0085326E"/>
    <w:rsid w:val="00853541"/>
    <w:rsid w:val="0085464B"/>
    <w:rsid w:val="00855C05"/>
    <w:rsid w:val="00862D9D"/>
    <w:rsid w:val="00862E9D"/>
    <w:rsid w:val="00865A1C"/>
    <w:rsid w:val="008709AC"/>
    <w:rsid w:val="00872DC4"/>
    <w:rsid w:val="00876812"/>
    <w:rsid w:val="0088376A"/>
    <w:rsid w:val="008842DA"/>
    <w:rsid w:val="008848EE"/>
    <w:rsid w:val="00884A8F"/>
    <w:rsid w:val="00884C4D"/>
    <w:rsid w:val="00884FAC"/>
    <w:rsid w:val="0089030B"/>
    <w:rsid w:val="00896FB1"/>
    <w:rsid w:val="008A060E"/>
    <w:rsid w:val="008A1E29"/>
    <w:rsid w:val="008A39ED"/>
    <w:rsid w:val="008A5D06"/>
    <w:rsid w:val="008A75BD"/>
    <w:rsid w:val="008A76D9"/>
    <w:rsid w:val="008B1A9E"/>
    <w:rsid w:val="008B55A8"/>
    <w:rsid w:val="008B5A16"/>
    <w:rsid w:val="008C1A5E"/>
    <w:rsid w:val="008C2806"/>
    <w:rsid w:val="008C2976"/>
    <w:rsid w:val="008C3532"/>
    <w:rsid w:val="008C6868"/>
    <w:rsid w:val="008C6EC4"/>
    <w:rsid w:val="008D07BC"/>
    <w:rsid w:val="008E09CD"/>
    <w:rsid w:val="008E3BC5"/>
    <w:rsid w:val="00902319"/>
    <w:rsid w:val="00905451"/>
    <w:rsid w:val="00905B20"/>
    <w:rsid w:val="009130BF"/>
    <w:rsid w:val="00916E81"/>
    <w:rsid w:val="00927FDD"/>
    <w:rsid w:val="00930212"/>
    <w:rsid w:val="009335D1"/>
    <w:rsid w:val="009338B2"/>
    <w:rsid w:val="00941B12"/>
    <w:rsid w:val="00953801"/>
    <w:rsid w:val="00954A85"/>
    <w:rsid w:val="00961FBE"/>
    <w:rsid w:val="00963C3B"/>
    <w:rsid w:val="009714F4"/>
    <w:rsid w:val="009715C8"/>
    <w:rsid w:val="00975B40"/>
    <w:rsid w:val="009814A6"/>
    <w:rsid w:val="009816F3"/>
    <w:rsid w:val="0098199B"/>
    <w:rsid w:val="00981CAF"/>
    <w:rsid w:val="00983A8E"/>
    <w:rsid w:val="009876E7"/>
    <w:rsid w:val="00991F0E"/>
    <w:rsid w:val="009977E8"/>
    <w:rsid w:val="00997A27"/>
    <w:rsid w:val="009A291A"/>
    <w:rsid w:val="009A291F"/>
    <w:rsid w:val="009A41F0"/>
    <w:rsid w:val="009A5A1D"/>
    <w:rsid w:val="009B44F9"/>
    <w:rsid w:val="009B5663"/>
    <w:rsid w:val="009B6F99"/>
    <w:rsid w:val="009C0601"/>
    <w:rsid w:val="009D0C4C"/>
    <w:rsid w:val="009D694F"/>
    <w:rsid w:val="009D775C"/>
    <w:rsid w:val="009D7AA8"/>
    <w:rsid w:val="009E15BA"/>
    <w:rsid w:val="009E2ED6"/>
    <w:rsid w:val="009F1121"/>
    <w:rsid w:val="009F5508"/>
    <w:rsid w:val="009F5791"/>
    <w:rsid w:val="00A0018B"/>
    <w:rsid w:val="00A01EA5"/>
    <w:rsid w:val="00A045FF"/>
    <w:rsid w:val="00A05311"/>
    <w:rsid w:val="00A05C4E"/>
    <w:rsid w:val="00A07395"/>
    <w:rsid w:val="00A10FC3"/>
    <w:rsid w:val="00A15420"/>
    <w:rsid w:val="00A159B0"/>
    <w:rsid w:val="00A27103"/>
    <w:rsid w:val="00A32163"/>
    <w:rsid w:val="00A3635B"/>
    <w:rsid w:val="00A36A87"/>
    <w:rsid w:val="00A42247"/>
    <w:rsid w:val="00A44D18"/>
    <w:rsid w:val="00A50CFE"/>
    <w:rsid w:val="00A57957"/>
    <w:rsid w:val="00A60C3B"/>
    <w:rsid w:val="00A610AB"/>
    <w:rsid w:val="00A65512"/>
    <w:rsid w:val="00A708F2"/>
    <w:rsid w:val="00A72976"/>
    <w:rsid w:val="00A75D14"/>
    <w:rsid w:val="00A77460"/>
    <w:rsid w:val="00A77864"/>
    <w:rsid w:val="00A77B4F"/>
    <w:rsid w:val="00A83262"/>
    <w:rsid w:val="00A841F5"/>
    <w:rsid w:val="00A868FD"/>
    <w:rsid w:val="00A878DA"/>
    <w:rsid w:val="00A87BE1"/>
    <w:rsid w:val="00A92287"/>
    <w:rsid w:val="00A9546C"/>
    <w:rsid w:val="00AA1F63"/>
    <w:rsid w:val="00AA4146"/>
    <w:rsid w:val="00AA5551"/>
    <w:rsid w:val="00AA5A0B"/>
    <w:rsid w:val="00AA7A6B"/>
    <w:rsid w:val="00AB0BC6"/>
    <w:rsid w:val="00AB1DDA"/>
    <w:rsid w:val="00AB3AB7"/>
    <w:rsid w:val="00AB4539"/>
    <w:rsid w:val="00AC1EDB"/>
    <w:rsid w:val="00AC3003"/>
    <w:rsid w:val="00AC4213"/>
    <w:rsid w:val="00AC4848"/>
    <w:rsid w:val="00AC5FB1"/>
    <w:rsid w:val="00AC79B4"/>
    <w:rsid w:val="00AD08DB"/>
    <w:rsid w:val="00AD4132"/>
    <w:rsid w:val="00AE02A8"/>
    <w:rsid w:val="00AE042A"/>
    <w:rsid w:val="00AE3A38"/>
    <w:rsid w:val="00AE7EDB"/>
    <w:rsid w:val="00AF0D56"/>
    <w:rsid w:val="00AF1912"/>
    <w:rsid w:val="00AF2CC6"/>
    <w:rsid w:val="00AF4256"/>
    <w:rsid w:val="00AF62D2"/>
    <w:rsid w:val="00B02C24"/>
    <w:rsid w:val="00B04B8A"/>
    <w:rsid w:val="00B103AB"/>
    <w:rsid w:val="00B12E8F"/>
    <w:rsid w:val="00B13D14"/>
    <w:rsid w:val="00B14284"/>
    <w:rsid w:val="00B204FF"/>
    <w:rsid w:val="00B2338B"/>
    <w:rsid w:val="00B25642"/>
    <w:rsid w:val="00B30991"/>
    <w:rsid w:val="00B32417"/>
    <w:rsid w:val="00B33255"/>
    <w:rsid w:val="00B340F0"/>
    <w:rsid w:val="00B355F9"/>
    <w:rsid w:val="00B3724E"/>
    <w:rsid w:val="00B37776"/>
    <w:rsid w:val="00B37DC9"/>
    <w:rsid w:val="00B42CFC"/>
    <w:rsid w:val="00B43F62"/>
    <w:rsid w:val="00B44D2A"/>
    <w:rsid w:val="00B542AF"/>
    <w:rsid w:val="00B54B04"/>
    <w:rsid w:val="00B64FDD"/>
    <w:rsid w:val="00B65C32"/>
    <w:rsid w:val="00B660FE"/>
    <w:rsid w:val="00B72F32"/>
    <w:rsid w:val="00B7603D"/>
    <w:rsid w:val="00B761BD"/>
    <w:rsid w:val="00B77FA0"/>
    <w:rsid w:val="00B8246A"/>
    <w:rsid w:val="00B84F44"/>
    <w:rsid w:val="00B870DC"/>
    <w:rsid w:val="00B9081D"/>
    <w:rsid w:val="00B9109C"/>
    <w:rsid w:val="00B91E00"/>
    <w:rsid w:val="00B9670A"/>
    <w:rsid w:val="00BA4919"/>
    <w:rsid w:val="00BB0017"/>
    <w:rsid w:val="00BB4B12"/>
    <w:rsid w:val="00BC199E"/>
    <w:rsid w:val="00BD4B03"/>
    <w:rsid w:val="00BD506E"/>
    <w:rsid w:val="00BD6F19"/>
    <w:rsid w:val="00BD72F2"/>
    <w:rsid w:val="00BE22FC"/>
    <w:rsid w:val="00BE3D16"/>
    <w:rsid w:val="00BE5D5C"/>
    <w:rsid w:val="00BF00EF"/>
    <w:rsid w:val="00BF1305"/>
    <w:rsid w:val="00BF170F"/>
    <w:rsid w:val="00BF24BB"/>
    <w:rsid w:val="00BF3F22"/>
    <w:rsid w:val="00BF43D0"/>
    <w:rsid w:val="00BF48F3"/>
    <w:rsid w:val="00BF59DD"/>
    <w:rsid w:val="00BF5E87"/>
    <w:rsid w:val="00C0221F"/>
    <w:rsid w:val="00C10A22"/>
    <w:rsid w:val="00C12F23"/>
    <w:rsid w:val="00C130A3"/>
    <w:rsid w:val="00C17782"/>
    <w:rsid w:val="00C216ED"/>
    <w:rsid w:val="00C22C1E"/>
    <w:rsid w:val="00C23F3E"/>
    <w:rsid w:val="00C2491D"/>
    <w:rsid w:val="00C26C2E"/>
    <w:rsid w:val="00C30AF0"/>
    <w:rsid w:val="00C31F80"/>
    <w:rsid w:val="00C3528E"/>
    <w:rsid w:val="00C40901"/>
    <w:rsid w:val="00C45C1A"/>
    <w:rsid w:val="00C47583"/>
    <w:rsid w:val="00C54A18"/>
    <w:rsid w:val="00C55798"/>
    <w:rsid w:val="00C5741E"/>
    <w:rsid w:val="00C60188"/>
    <w:rsid w:val="00C64CAF"/>
    <w:rsid w:val="00C66A4F"/>
    <w:rsid w:val="00C7480C"/>
    <w:rsid w:val="00C75229"/>
    <w:rsid w:val="00C757AA"/>
    <w:rsid w:val="00C75C37"/>
    <w:rsid w:val="00C7732D"/>
    <w:rsid w:val="00C77E9E"/>
    <w:rsid w:val="00C83DEC"/>
    <w:rsid w:val="00C83ECF"/>
    <w:rsid w:val="00C86E15"/>
    <w:rsid w:val="00C878F8"/>
    <w:rsid w:val="00C92268"/>
    <w:rsid w:val="00C94DFF"/>
    <w:rsid w:val="00C97680"/>
    <w:rsid w:val="00CA02B3"/>
    <w:rsid w:val="00CA0483"/>
    <w:rsid w:val="00CA15B5"/>
    <w:rsid w:val="00CB0967"/>
    <w:rsid w:val="00CB13C6"/>
    <w:rsid w:val="00CB524E"/>
    <w:rsid w:val="00CC0095"/>
    <w:rsid w:val="00CC114F"/>
    <w:rsid w:val="00CC27D6"/>
    <w:rsid w:val="00CD244D"/>
    <w:rsid w:val="00CD5B11"/>
    <w:rsid w:val="00CD5FA7"/>
    <w:rsid w:val="00CE09B1"/>
    <w:rsid w:val="00CE0E07"/>
    <w:rsid w:val="00CE6352"/>
    <w:rsid w:val="00CE6EC9"/>
    <w:rsid w:val="00CF2281"/>
    <w:rsid w:val="00CF7822"/>
    <w:rsid w:val="00D00208"/>
    <w:rsid w:val="00D02339"/>
    <w:rsid w:val="00D045EB"/>
    <w:rsid w:val="00D0468E"/>
    <w:rsid w:val="00D0515C"/>
    <w:rsid w:val="00D0580C"/>
    <w:rsid w:val="00D061D0"/>
    <w:rsid w:val="00D07079"/>
    <w:rsid w:val="00D207AD"/>
    <w:rsid w:val="00D2114E"/>
    <w:rsid w:val="00D2151C"/>
    <w:rsid w:val="00D2282E"/>
    <w:rsid w:val="00D2573A"/>
    <w:rsid w:val="00D3042F"/>
    <w:rsid w:val="00D306E6"/>
    <w:rsid w:val="00D31BFA"/>
    <w:rsid w:val="00D31C3E"/>
    <w:rsid w:val="00D41232"/>
    <w:rsid w:val="00D428C2"/>
    <w:rsid w:val="00D44764"/>
    <w:rsid w:val="00D453FA"/>
    <w:rsid w:val="00D500D9"/>
    <w:rsid w:val="00D521A8"/>
    <w:rsid w:val="00D534DD"/>
    <w:rsid w:val="00D53D6D"/>
    <w:rsid w:val="00D618E4"/>
    <w:rsid w:val="00D628B2"/>
    <w:rsid w:val="00D6335C"/>
    <w:rsid w:val="00D64599"/>
    <w:rsid w:val="00D70945"/>
    <w:rsid w:val="00D7164E"/>
    <w:rsid w:val="00D8188D"/>
    <w:rsid w:val="00D836C7"/>
    <w:rsid w:val="00D83B59"/>
    <w:rsid w:val="00D83DF6"/>
    <w:rsid w:val="00D842E1"/>
    <w:rsid w:val="00D85C77"/>
    <w:rsid w:val="00D86017"/>
    <w:rsid w:val="00D87684"/>
    <w:rsid w:val="00D905FB"/>
    <w:rsid w:val="00D95A3F"/>
    <w:rsid w:val="00D963B6"/>
    <w:rsid w:val="00D97940"/>
    <w:rsid w:val="00D9794E"/>
    <w:rsid w:val="00DA18D9"/>
    <w:rsid w:val="00DA6B76"/>
    <w:rsid w:val="00DB0B68"/>
    <w:rsid w:val="00DB2ACF"/>
    <w:rsid w:val="00DB4ADB"/>
    <w:rsid w:val="00DB551F"/>
    <w:rsid w:val="00DC1349"/>
    <w:rsid w:val="00DC1932"/>
    <w:rsid w:val="00DC1B46"/>
    <w:rsid w:val="00DC27F3"/>
    <w:rsid w:val="00DC2F5D"/>
    <w:rsid w:val="00DC3220"/>
    <w:rsid w:val="00DC494D"/>
    <w:rsid w:val="00DC56D5"/>
    <w:rsid w:val="00DC586C"/>
    <w:rsid w:val="00DC62BD"/>
    <w:rsid w:val="00DD7E65"/>
    <w:rsid w:val="00DE1226"/>
    <w:rsid w:val="00DE1756"/>
    <w:rsid w:val="00DE239B"/>
    <w:rsid w:val="00DE4C26"/>
    <w:rsid w:val="00DE5243"/>
    <w:rsid w:val="00DE62BE"/>
    <w:rsid w:val="00DF00AA"/>
    <w:rsid w:val="00DF0323"/>
    <w:rsid w:val="00DF1FD0"/>
    <w:rsid w:val="00DF20AC"/>
    <w:rsid w:val="00DF365F"/>
    <w:rsid w:val="00DF3F2B"/>
    <w:rsid w:val="00DF45FA"/>
    <w:rsid w:val="00DF4CF3"/>
    <w:rsid w:val="00DF5178"/>
    <w:rsid w:val="00E03BDF"/>
    <w:rsid w:val="00E043FD"/>
    <w:rsid w:val="00E04ED4"/>
    <w:rsid w:val="00E061F8"/>
    <w:rsid w:val="00E06D76"/>
    <w:rsid w:val="00E1067C"/>
    <w:rsid w:val="00E152F3"/>
    <w:rsid w:val="00E17A63"/>
    <w:rsid w:val="00E243BC"/>
    <w:rsid w:val="00E25090"/>
    <w:rsid w:val="00E3287E"/>
    <w:rsid w:val="00E34DD3"/>
    <w:rsid w:val="00E419D0"/>
    <w:rsid w:val="00E46223"/>
    <w:rsid w:val="00E4791E"/>
    <w:rsid w:val="00E51F7E"/>
    <w:rsid w:val="00E5338B"/>
    <w:rsid w:val="00E5688E"/>
    <w:rsid w:val="00E634BF"/>
    <w:rsid w:val="00E74D07"/>
    <w:rsid w:val="00E76D8D"/>
    <w:rsid w:val="00E80858"/>
    <w:rsid w:val="00E91692"/>
    <w:rsid w:val="00E93129"/>
    <w:rsid w:val="00E94001"/>
    <w:rsid w:val="00E946B1"/>
    <w:rsid w:val="00E964A5"/>
    <w:rsid w:val="00E97447"/>
    <w:rsid w:val="00EA2F6F"/>
    <w:rsid w:val="00EA42F1"/>
    <w:rsid w:val="00EA612C"/>
    <w:rsid w:val="00EC2203"/>
    <w:rsid w:val="00EC3A23"/>
    <w:rsid w:val="00EC429C"/>
    <w:rsid w:val="00EC454B"/>
    <w:rsid w:val="00EC5158"/>
    <w:rsid w:val="00EC6717"/>
    <w:rsid w:val="00ED3646"/>
    <w:rsid w:val="00ED3684"/>
    <w:rsid w:val="00ED400C"/>
    <w:rsid w:val="00ED5C94"/>
    <w:rsid w:val="00EE227E"/>
    <w:rsid w:val="00EE344F"/>
    <w:rsid w:val="00EE4F5C"/>
    <w:rsid w:val="00EE5414"/>
    <w:rsid w:val="00EE61B1"/>
    <w:rsid w:val="00EF6D06"/>
    <w:rsid w:val="00EF7603"/>
    <w:rsid w:val="00F05654"/>
    <w:rsid w:val="00F059E9"/>
    <w:rsid w:val="00F10149"/>
    <w:rsid w:val="00F14DB3"/>
    <w:rsid w:val="00F15E9E"/>
    <w:rsid w:val="00F223BD"/>
    <w:rsid w:val="00F23186"/>
    <w:rsid w:val="00F33D36"/>
    <w:rsid w:val="00F3403C"/>
    <w:rsid w:val="00F373C3"/>
    <w:rsid w:val="00F37547"/>
    <w:rsid w:val="00F41869"/>
    <w:rsid w:val="00F41DE3"/>
    <w:rsid w:val="00F434B1"/>
    <w:rsid w:val="00F43F55"/>
    <w:rsid w:val="00F44189"/>
    <w:rsid w:val="00F4573F"/>
    <w:rsid w:val="00F460C3"/>
    <w:rsid w:val="00F51CCE"/>
    <w:rsid w:val="00F538C0"/>
    <w:rsid w:val="00F544A9"/>
    <w:rsid w:val="00F56D41"/>
    <w:rsid w:val="00F613B9"/>
    <w:rsid w:val="00F63D1E"/>
    <w:rsid w:val="00F70A38"/>
    <w:rsid w:val="00F71B9C"/>
    <w:rsid w:val="00F816C0"/>
    <w:rsid w:val="00F85058"/>
    <w:rsid w:val="00F87CC3"/>
    <w:rsid w:val="00F87DEC"/>
    <w:rsid w:val="00F92FB7"/>
    <w:rsid w:val="00F937E1"/>
    <w:rsid w:val="00F9515B"/>
    <w:rsid w:val="00FA32CD"/>
    <w:rsid w:val="00FB2239"/>
    <w:rsid w:val="00FB5244"/>
    <w:rsid w:val="00FB5840"/>
    <w:rsid w:val="00FC6DE3"/>
    <w:rsid w:val="00FD0DE1"/>
    <w:rsid w:val="00FD133E"/>
    <w:rsid w:val="00FD1C8E"/>
    <w:rsid w:val="00FD235E"/>
    <w:rsid w:val="00FD5D95"/>
    <w:rsid w:val="00FE185C"/>
    <w:rsid w:val="00FF210A"/>
    <w:rsid w:val="00FF2295"/>
    <w:rsid w:val="00FF269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945D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945D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C4E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link w:val="2"/>
    <w:semiHidden/>
    <w:rsid w:val="00A05C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C4E"/>
    <w:pPr>
      <w:ind w:left="720"/>
      <w:contextualSpacing/>
    </w:pPr>
  </w:style>
  <w:style w:type="paragraph" w:customStyle="1" w:styleId="8">
    <w:name w:val="Основной текст8"/>
    <w:basedOn w:val="a"/>
    <w:rsid w:val="00A05C4E"/>
    <w:pPr>
      <w:widowControl w:val="0"/>
      <w:shd w:val="clear" w:color="auto" w:fill="FFFFFF"/>
      <w:spacing w:after="60" w:line="557" w:lineRule="exact"/>
    </w:pPr>
    <w:rPr>
      <w:rFonts w:ascii="Times New Roman" w:hAnsi="Times New Roman"/>
      <w:spacing w:val="4"/>
      <w:sz w:val="25"/>
      <w:szCs w:val="25"/>
    </w:rPr>
  </w:style>
  <w:style w:type="character" w:styleId="a4">
    <w:name w:val="Strong"/>
    <w:uiPriority w:val="22"/>
    <w:qFormat/>
    <w:rsid w:val="00A05C4E"/>
    <w:rPr>
      <w:b/>
      <w:bCs/>
    </w:rPr>
  </w:style>
  <w:style w:type="character" w:styleId="a5">
    <w:name w:val="Emphasis"/>
    <w:uiPriority w:val="20"/>
    <w:qFormat/>
    <w:rsid w:val="002E1BA5"/>
    <w:rPr>
      <w:i/>
      <w:iCs/>
    </w:rPr>
  </w:style>
  <w:style w:type="character" w:customStyle="1" w:styleId="FontStyle15">
    <w:name w:val="Font Style15"/>
    <w:rsid w:val="002E1BA5"/>
    <w:rPr>
      <w:rFonts w:ascii="Times New Roman" w:hAnsi="Times New Roman" w:cs="Times New Roman"/>
      <w:sz w:val="26"/>
    </w:rPr>
  </w:style>
  <w:style w:type="character" w:customStyle="1" w:styleId="31">
    <w:name w:val="Основной текст3"/>
    <w:rsid w:val="00D860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rsid w:val="00D86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D86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6">
    <w:name w:val="Нормальный"/>
    <w:rsid w:val="00F14DB3"/>
    <w:pPr>
      <w:snapToGrid w:val="0"/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7">
    <w:name w:val="No Spacing"/>
    <w:link w:val="a8"/>
    <w:uiPriority w:val="1"/>
    <w:qFormat/>
    <w:rsid w:val="00F14D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945D3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link w:val="3"/>
    <w:semiHidden/>
    <w:rsid w:val="003945D3"/>
    <w:rPr>
      <w:rFonts w:ascii="Cambria" w:eastAsia="Times New Roman" w:hAnsi="Cambria"/>
      <w:b/>
      <w:bCs/>
      <w:sz w:val="26"/>
      <w:szCs w:val="26"/>
    </w:rPr>
  </w:style>
  <w:style w:type="paragraph" w:styleId="a9">
    <w:name w:val="Normal (Web)"/>
    <w:basedOn w:val="a"/>
    <w:uiPriority w:val="99"/>
    <w:rsid w:val="003945D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35021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15420"/>
  </w:style>
  <w:style w:type="paragraph" w:customStyle="1" w:styleId="ListParagraph">
    <w:name w:val="List Paragraph"/>
    <w:basedOn w:val="a"/>
    <w:rsid w:val="00B77FA0"/>
    <w:pPr>
      <w:ind w:left="720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2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3F3E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0261D4"/>
    <w:pPr>
      <w:spacing w:after="120"/>
    </w:pPr>
  </w:style>
  <w:style w:type="character" w:customStyle="1" w:styleId="ae">
    <w:name w:val="Основной текст Знак"/>
    <w:link w:val="ad"/>
    <w:uiPriority w:val="99"/>
    <w:rsid w:val="000261D4"/>
    <w:rPr>
      <w:rFonts w:eastAsia="Times New Roman"/>
      <w:sz w:val="22"/>
      <w:szCs w:val="22"/>
    </w:rPr>
  </w:style>
  <w:style w:type="paragraph" w:styleId="32">
    <w:name w:val="Body Text Indent 3"/>
    <w:basedOn w:val="a"/>
    <w:link w:val="33"/>
    <w:rsid w:val="000261D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0261D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">
    <w:name w:val="Title"/>
    <w:basedOn w:val="a"/>
    <w:link w:val="af0"/>
    <w:qFormat/>
    <w:rsid w:val="000261D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link w:val="af"/>
    <w:rsid w:val="000261D4"/>
    <w:rPr>
      <w:rFonts w:ascii="Times New Roman" w:eastAsia="Times New Roman" w:hAnsi="Times New Roman"/>
      <w:sz w:val="24"/>
    </w:rPr>
  </w:style>
  <w:style w:type="character" w:customStyle="1" w:styleId="af1">
    <w:name w:val="Основной текст_"/>
    <w:locked/>
    <w:rsid w:val="00ED3684"/>
    <w:rPr>
      <w:sz w:val="27"/>
      <w:szCs w:val="27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E1226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E1226"/>
    <w:rPr>
      <w:rFonts w:eastAsia="Times New Roman"/>
      <w:sz w:val="22"/>
      <w:szCs w:val="22"/>
    </w:rPr>
  </w:style>
  <w:style w:type="character" w:styleId="af6">
    <w:name w:val="line number"/>
    <w:uiPriority w:val="99"/>
    <w:semiHidden/>
    <w:unhideWhenUsed/>
    <w:rsid w:val="00DE5243"/>
  </w:style>
  <w:style w:type="character" w:customStyle="1" w:styleId="a8">
    <w:name w:val="Без интервала Знак"/>
    <w:link w:val="a7"/>
    <w:uiPriority w:val="1"/>
    <w:rsid w:val="00D534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945D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945D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C4E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link w:val="2"/>
    <w:semiHidden/>
    <w:rsid w:val="00A05C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C4E"/>
    <w:pPr>
      <w:ind w:left="720"/>
      <w:contextualSpacing/>
    </w:pPr>
  </w:style>
  <w:style w:type="paragraph" w:customStyle="1" w:styleId="8">
    <w:name w:val="Основной текст8"/>
    <w:basedOn w:val="a"/>
    <w:rsid w:val="00A05C4E"/>
    <w:pPr>
      <w:widowControl w:val="0"/>
      <w:shd w:val="clear" w:color="auto" w:fill="FFFFFF"/>
      <w:spacing w:after="60" w:line="557" w:lineRule="exact"/>
    </w:pPr>
    <w:rPr>
      <w:rFonts w:ascii="Times New Roman" w:hAnsi="Times New Roman"/>
      <w:spacing w:val="4"/>
      <w:sz w:val="25"/>
      <w:szCs w:val="25"/>
    </w:rPr>
  </w:style>
  <w:style w:type="character" w:styleId="a4">
    <w:name w:val="Strong"/>
    <w:uiPriority w:val="22"/>
    <w:qFormat/>
    <w:rsid w:val="00A05C4E"/>
    <w:rPr>
      <w:b/>
      <w:bCs/>
    </w:rPr>
  </w:style>
  <w:style w:type="character" w:styleId="a5">
    <w:name w:val="Emphasis"/>
    <w:uiPriority w:val="20"/>
    <w:qFormat/>
    <w:rsid w:val="002E1BA5"/>
    <w:rPr>
      <w:i/>
      <w:iCs/>
    </w:rPr>
  </w:style>
  <w:style w:type="character" w:customStyle="1" w:styleId="FontStyle15">
    <w:name w:val="Font Style15"/>
    <w:rsid w:val="002E1BA5"/>
    <w:rPr>
      <w:rFonts w:ascii="Times New Roman" w:hAnsi="Times New Roman" w:cs="Times New Roman"/>
      <w:sz w:val="26"/>
    </w:rPr>
  </w:style>
  <w:style w:type="character" w:customStyle="1" w:styleId="31">
    <w:name w:val="Основной текст3"/>
    <w:rsid w:val="00D860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rsid w:val="00D86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D86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6">
    <w:name w:val="Нормальный"/>
    <w:rsid w:val="00F14DB3"/>
    <w:pPr>
      <w:snapToGrid w:val="0"/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7">
    <w:name w:val="No Spacing"/>
    <w:link w:val="a8"/>
    <w:uiPriority w:val="1"/>
    <w:qFormat/>
    <w:rsid w:val="00F14D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945D3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link w:val="3"/>
    <w:semiHidden/>
    <w:rsid w:val="003945D3"/>
    <w:rPr>
      <w:rFonts w:ascii="Cambria" w:eastAsia="Times New Roman" w:hAnsi="Cambria"/>
      <w:b/>
      <w:bCs/>
      <w:sz w:val="26"/>
      <w:szCs w:val="26"/>
    </w:rPr>
  </w:style>
  <w:style w:type="paragraph" w:styleId="a9">
    <w:name w:val="Normal (Web)"/>
    <w:basedOn w:val="a"/>
    <w:uiPriority w:val="99"/>
    <w:rsid w:val="003945D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35021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15420"/>
  </w:style>
  <w:style w:type="paragraph" w:customStyle="1" w:styleId="ListParagraph">
    <w:name w:val="List Paragraph"/>
    <w:basedOn w:val="a"/>
    <w:rsid w:val="00B77FA0"/>
    <w:pPr>
      <w:ind w:left="720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2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3F3E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0261D4"/>
    <w:pPr>
      <w:spacing w:after="120"/>
    </w:pPr>
  </w:style>
  <w:style w:type="character" w:customStyle="1" w:styleId="ae">
    <w:name w:val="Основной текст Знак"/>
    <w:link w:val="ad"/>
    <w:uiPriority w:val="99"/>
    <w:rsid w:val="000261D4"/>
    <w:rPr>
      <w:rFonts w:eastAsia="Times New Roman"/>
      <w:sz w:val="22"/>
      <w:szCs w:val="22"/>
    </w:rPr>
  </w:style>
  <w:style w:type="paragraph" w:styleId="32">
    <w:name w:val="Body Text Indent 3"/>
    <w:basedOn w:val="a"/>
    <w:link w:val="33"/>
    <w:rsid w:val="000261D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0261D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">
    <w:name w:val="Title"/>
    <w:basedOn w:val="a"/>
    <w:link w:val="af0"/>
    <w:qFormat/>
    <w:rsid w:val="000261D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link w:val="af"/>
    <w:rsid w:val="000261D4"/>
    <w:rPr>
      <w:rFonts w:ascii="Times New Roman" w:eastAsia="Times New Roman" w:hAnsi="Times New Roman"/>
      <w:sz w:val="24"/>
    </w:rPr>
  </w:style>
  <w:style w:type="character" w:customStyle="1" w:styleId="af1">
    <w:name w:val="Основной текст_"/>
    <w:locked/>
    <w:rsid w:val="00ED3684"/>
    <w:rPr>
      <w:sz w:val="27"/>
      <w:szCs w:val="27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E1226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E1226"/>
    <w:rPr>
      <w:rFonts w:eastAsia="Times New Roman"/>
      <w:sz w:val="22"/>
      <w:szCs w:val="22"/>
    </w:rPr>
  </w:style>
  <w:style w:type="character" w:styleId="af6">
    <w:name w:val="line number"/>
    <w:uiPriority w:val="99"/>
    <w:semiHidden/>
    <w:unhideWhenUsed/>
    <w:rsid w:val="00DE5243"/>
  </w:style>
  <w:style w:type="character" w:customStyle="1" w:styleId="a8">
    <w:name w:val="Без интервала Знак"/>
    <w:link w:val="a7"/>
    <w:uiPriority w:val="1"/>
    <w:rsid w:val="00D534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46CE-C15E-461A-A4B2-6154EAE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 1</dc:creator>
  <cp:lastModifiedBy>Morphey</cp:lastModifiedBy>
  <cp:revision>2</cp:revision>
  <cp:lastPrinted>2021-12-27T06:32:00Z</cp:lastPrinted>
  <dcterms:created xsi:type="dcterms:W3CDTF">2022-12-26T18:19:00Z</dcterms:created>
  <dcterms:modified xsi:type="dcterms:W3CDTF">2022-12-26T18:19:00Z</dcterms:modified>
</cp:coreProperties>
</file>